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95AD9" w14:textId="77777777" w:rsidR="009657F8" w:rsidRDefault="009657F8" w:rsidP="009657F8">
      <w:pPr>
        <w:jc w:val="center"/>
        <w:rPr>
          <w:sz w:val="28"/>
          <w:szCs w:val="28"/>
          <w:u w:val="single"/>
        </w:rPr>
      </w:pPr>
      <w:r>
        <w:rPr>
          <w:noProof/>
          <w:sz w:val="28"/>
          <w:szCs w:val="28"/>
          <w:u w:val="single"/>
        </w:rPr>
        <w:drawing>
          <wp:inline distT="0" distB="0" distL="0" distR="0" wp14:anchorId="0ACF9808" wp14:editId="59080F18">
            <wp:extent cx="1421813" cy="497635"/>
            <wp:effectExtent l="0" t="0" r="6985" b="0"/>
            <wp:docPr id="60604422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4225" name="Picture 1" descr="A close-up of a logo&#10;&#10;Description automatically generated"/>
                    <pic:cNvPicPr/>
                  </pic:nvPicPr>
                  <pic:blipFill>
                    <a:blip r:embed="rId11"/>
                    <a:stretch>
                      <a:fillRect/>
                    </a:stretch>
                  </pic:blipFill>
                  <pic:spPr>
                    <a:xfrm>
                      <a:off x="0" y="0"/>
                      <a:ext cx="1457755" cy="510215"/>
                    </a:xfrm>
                    <a:prstGeom prst="rect">
                      <a:avLst/>
                    </a:prstGeom>
                  </pic:spPr>
                </pic:pic>
              </a:graphicData>
            </a:graphic>
          </wp:inline>
        </w:drawing>
      </w:r>
    </w:p>
    <w:p w14:paraId="063EFD91" w14:textId="41B6A60D" w:rsidR="009657F8" w:rsidRPr="00465EB1" w:rsidRDefault="00200E4E" w:rsidP="009657F8">
      <w:pPr>
        <w:jc w:val="center"/>
        <w:rPr>
          <w:rFonts w:eastAsia="Times New Roman" w:cs="Times New Roman"/>
          <w:b/>
          <w:bCs/>
        </w:rPr>
      </w:pPr>
      <w:r w:rsidRPr="00465EB1">
        <w:rPr>
          <w:b/>
          <w:bCs/>
          <w:sz w:val="28"/>
          <w:szCs w:val="28"/>
          <w:u w:val="single"/>
        </w:rPr>
        <w:t>Ren</w:t>
      </w:r>
      <w:r w:rsidR="009657F8" w:rsidRPr="00465EB1">
        <w:rPr>
          <w:b/>
          <w:bCs/>
          <w:sz w:val="28"/>
          <w:szCs w:val="28"/>
          <w:u w:val="single"/>
        </w:rPr>
        <w:t>ew</w:t>
      </w:r>
      <w:r w:rsidRPr="00465EB1">
        <w:rPr>
          <w:b/>
          <w:bCs/>
          <w:sz w:val="28"/>
          <w:szCs w:val="28"/>
          <w:u w:val="single"/>
        </w:rPr>
        <w:t xml:space="preserve">al </w:t>
      </w:r>
      <w:r w:rsidR="009657F8" w:rsidRPr="00465EB1">
        <w:rPr>
          <w:b/>
          <w:bCs/>
          <w:sz w:val="28"/>
          <w:szCs w:val="28"/>
          <w:u w:val="single"/>
        </w:rPr>
        <w:t xml:space="preserve">CoC Projects </w:t>
      </w:r>
    </w:p>
    <w:p w14:paraId="39926923" w14:textId="2C76F4AE" w:rsidR="009657F8" w:rsidRPr="00465EB1" w:rsidRDefault="00465EB1" w:rsidP="009657F8">
      <w:pPr>
        <w:contextualSpacing/>
        <w:jc w:val="center"/>
        <w:rPr>
          <w:sz w:val="28"/>
          <w:szCs w:val="28"/>
        </w:rPr>
      </w:pPr>
      <w:r w:rsidRPr="00465EB1">
        <w:rPr>
          <w:sz w:val="28"/>
          <w:szCs w:val="28"/>
        </w:rPr>
        <w:t>CATCH Continuum of Care</w:t>
      </w:r>
    </w:p>
    <w:p w14:paraId="40D825CD" w14:textId="0FCD6183" w:rsidR="009657F8" w:rsidRPr="00FD3F51" w:rsidRDefault="009657F8" w:rsidP="009657F8">
      <w:pPr>
        <w:contextualSpacing/>
        <w:jc w:val="center"/>
        <w:rPr>
          <w:sz w:val="28"/>
          <w:szCs w:val="28"/>
        </w:rPr>
      </w:pPr>
      <w:r>
        <w:rPr>
          <w:sz w:val="28"/>
          <w:szCs w:val="28"/>
        </w:rPr>
        <w:t>FY2</w:t>
      </w:r>
      <w:r w:rsidR="00465EB1">
        <w:rPr>
          <w:sz w:val="28"/>
          <w:szCs w:val="28"/>
        </w:rPr>
        <w:t>5</w:t>
      </w:r>
      <w:r w:rsidRPr="00FD3F51">
        <w:rPr>
          <w:sz w:val="28"/>
          <w:szCs w:val="28"/>
        </w:rPr>
        <w:t xml:space="preserve"> Supplemental Application</w:t>
      </w:r>
      <w:r>
        <w:rPr>
          <w:sz w:val="28"/>
          <w:szCs w:val="28"/>
        </w:rPr>
        <w:t xml:space="preserve"> to Regular NOFO</w:t>
      </w:r>
    </w:p>
    <w:p w14:paraId="292BB11B" w14:textId="3FA3880D" w:rsidR="008F52D6" w:rsidRDefault="009657F8" w:rsidP="009657F8">
      <w:pPr>
        <w:jc w:val="center"/>
        <w:rPr>
          <w:rFonts w:eastAsia="Times New Roman" w:cs="Times New Roman"/>
        </w:rPr>
      </w:pPr>
      <w:r w:rsidRPr="007E10DA">
        <w:t>Due</w:t>
      </w:r>
      <w:r w:rsidR="00A66772">
        <w:t xml:space="preserve"> </w:t>
      </w:r>
      <w:r w:rsidR="00465EB1">
        <w:rPr>
          <w:b/>
          <w:sz w:val="24"/>
          <w:szCs w:val="24"/>
          <w:u w:val="single"/>
        </w:rPr>
        <w:t xml:space="preserve">Friday, December12th </w:t>
      </w:r>
      <w:r w:rsidRPr="00A66772">
        <w:rPr>
          <w:b/>
          <w:sz w:val="24"/>
          <w:szCs w:val="24"/>
          <w:u w:val="single"/>
        </w:rPr>
        <w:t>by 4:</w:t>
      </w:r>
      <w:r w:rsidR="00465EB1">
        <w:rPr>
          <w:b/>
          <w:sz w:val="24"/>
          <w:szCs w:val="24"/>
          <w:u w:val="single"/>
        </w:rPr>
        <w:t>0</w:t>
      </w:r>
      <w:r w:rsidRPr="00A66772">
        <w:rPr>
          <w:b/>
          <w:sz w:val="24"/>
          <w:szCs w:val="24"/>
          <w:u w:val="single"/>
        </w:rPr>
        <w:t>0 pm</w:t>
      </w:r>
      <w:r>
        <w:t xml:space="preserve"> via email to (all items must be sent): </w:t>
      </w:r>
      <w:r w:rsidR="00A66772">
        <w:t xml:space="preserve">Cecilia Cole </w:t>
      </w:r>
      <w:hyperlink r:id="rId12" w:history="1">
        <w:r w:rsidR="00A66772" w:rsidRPr="00FC1B6F">
          <w:rPr>
            <w:rStyle w:val="Hyperlink"/>
          </w:rPr>
          <w:t>ccole@littlerock.gov</w:t>
        </w:r>
      </w:hyperlink>
      <w:r w:rsidR="00A66772">
        <w:t xml:space="preserve"> </w:t>
      </w:r>
      <w:r>
        <w:t xml:space="preserve"> </w:t>
      </w:r>
    </w:p>
    <w:p w14:paraId="0CAFE701" w14:textId="1B4DD7A7" w:rsidR="008F52D6" w:rsidRPr="008F52D6" w:rsidRDefault="008F52D6" w:rsidP="008F52D6">
      <w:pPr>
        <w:spacing w:after="0"/>
        <w:jc w:val="center"/>
        <w:rPr>
          <w:rFonts w:eastAsia="Times New Roman" w:cs="Times New Roman"/>
          <w:b/>
        </w:rPr>
      </w:pPr>
      <w:bookmarkStart w:id="0" w:name="_Hlk139559339"/>
      <w:r>
        <w:rPr>
          <w:rFonts w:eastAsia="Times New Roman" w:cs="Times New Roman"/>
          <w:b/>
        </w:rPr>
        <w:t>*</w:t>
      </w:r>
      <w:r w:rsidRPr="008F52D6">
        <w:rPr>
          <w:rFonts w:eastAsia="Times New Roman" w:cs="Times New Roman"/>
          <w:b/>
        </w:rPr>
        <w:t xml:space="preserve">Late applications will </w:t>
      </w:r>
      <w:r w:rsidRPr="008F52D6">
        <w:rPr>
          <w:rFonts w:eastAsia="Times New Roman" w:cs="Times New Roman"/>
          <w:b/>
          <w:i/>
          <w:u w:val="single"/>
        </w:rPr>
        <w:t>NOT</w:t>
      </w:r>
      <w:r w:rsidRPr="008F52D6">
        <w:rPr>
          <w:rFonts w:eastAsia="Times New Roman" w:cs="Times New Roman"/>
          <w:b/>
        </w:rPr>
        <w:t xml:space="preserve"> be accepted</w:t>
      </w:r>
      <w:r>
        <w:rPr>
          <w:rFonts w:eastAsia="Times New Roman" w:cs="Times New Roman"/>
          <w:b/>
        </w:rPr>
        <w:t>*</w:t>
      </w:r>
    </w:p>
    <w:bookmarkEnd w:id="0"/>
    <w:p w14:paraId="2F62F72C" w14:textId="02B12902" w:rsidR="006F1D43" w:rsidRDefault="006F1D43" w:rsidP="006F1D43">
      <w:pPr>
        <w:pStyle w:val="z-TopofForm"/>
      </w:pPr>
      <w:r>
        <w:t>Top of Form</w:t>
      </w:r>
    </w:p>
    <w:tbl>
      <w:tblPr>
        <w:tblStyle w:val="TableGrid"/>
        <w:tblW w:w="9576" w:type="dxa"/>
        <w:tblLayout w:type="fixed"/>
        <w:tblLook w:val="04A0" w:firstRow="1" w:lastRow="0" w:firstColumn="1" w:lastColumn="0" w:noHBand="0" w:noVBand="1"/>
      </w:tblPr>
      <w:tblGrid>
        <w:gridCol w:w="3105"/>
        <w:gridCol w:w="2313"/>
        <w:gridCol w:w="1170"/>
        <w:gridCol w:w="1440"/>
        <w:gridCol w:w="1548"/>
      </w:tblGrid>
      <w:tr w:rsidR="009A568A" w14:paraId="3B86BF02" w14:textId="77777777" w:rsidTr="00465EB1">
        <w:trPr>
          <w:trHeight w:val="1296"/>
        </w:trPr>
        <w:tc>
          <w:tcPr>
            <w:tcW w:w="9576" w:type="dxa"/>
            <w:gridSpan w:val="5"/>
            <w:tcBorders>
              <w:top w:val="single" w:sz="18" w:space="0" w:color="auto"/>
              <w:left w:val="single" w:sz="18" w:space="0" w:color="auto"/>
              <w:bottom w:val="single" w:sz="4" w:space="0" w:color="auto"/>
              <w:right w:val="single" w:sz="18" w:space="0" w:color="auto"/>
            </w:tcBorders>
          </w:tcPr>
          <w:p w14:paraId="663933D7" w14:textId="48412CB1" w:rsidR="009A568A" w:rsidRPr="008B63B0" w:rsidRDefault="009A568A" w:rsidP="004E68CE">
            <w:pPr>
              <w:contextualSpacing/>
            </w:pPr>
            <w:r w:rsidRPr="00DF1C56">
              <w:rPr>
                <w:b/>
              </w:rPr>
              <w:t>Purpose</w:t>
            </w:r>
            <w:r>
              <w:t xml:space="preserve">: This supplemental application allows the </w:t>
            </w:r>
            <w:r w:rsidR="00107A28">
              <w:t>Rank and Review</w:t>
            </w:r>
            <w:r>
              <w:t xml:space="preserve"> committee to mo</w:t>
            </w:r>
            <w:r w:rsidR="00772A15">
              <w:t>r</w:t>
            </w:r>
            <w:r>
              <w:t xml:space="preserve">e holistically review project applications. It provides details that are lacking in the HUD electronic application </w:t>
            </w:r>
            <w:r w:rsidR="004E68CE">
              <w:t>and that provide</w:t>
            </w:r>
            <w:r>
              <w:t xml:space="preserve"> context f</w:t>
            </w:r>
            <w:r w:rsidR="004E68CE">
              <w:t>or the agency’</w:t>
            </w:r>
            <w:r>
              <w:t xml:space="preserve">s local system and coordination. As competitiveness for these funds increases, we find that strong systems are just as important as strong projects and that data-driven policy priorities must influence practice. </w:t>
            </w:r>
          </w:p>
        </w:tc>
      </w:tr>
      <w:tr w:rsidR="004A3131" w14:paraId="1E712A87" w14:textId="77777777" w:rsidTr="00107A28">
        <w:tc>
          <w:tcPr>
            <w:tcW w:w="9576" w:type="dxa"/>
            <w:gridSpan w:val="5"/>
            <w:tcBorders>
              <w:left w:val="single" w:sz="18" w:space="0" w:color="auto"/>
              <w:bottom w:val="nil"/>
              <w:right w:val="single" w:sz="18" w:space="0" w:color="auto"/>
            </w:tcBorders>
            <w:shd w:val="clear" w:color="auto" w:fill="BFBFBF" w:themeFill="background1" w:themeFillShade="BF"/>
          </w:tcPr>
          <w:p w14:paraId="5C1EA372" w14:textId="76309F4C" w:rsidR="004A3131" w:rsidRDefault="004A3131" w:rsidP="004A3131">
            <w:r>
              <w:t>Application Attachments</w:t>
            </w:r>
            <w:r w:rsidR="007078D7">
              <w:t xml:space="preserve"> </w:t>
            </w:r>
          </w:p>
        </w:tc>
      </w:tr>
      <w:tr w:rsidR="004A3131" w14:paraId="231626AE" w14:textId="77777777" w:rsidTr="00107A28">
        <w:tc>
          <w:tcPr>
            <w:tcW w:w="9576" w:type="dxa"/>
            <w:gridSpan w:val="5"/>
            <w:tcBorders>
              <w:top w:val="nil"/>
              <w:left w:val="single" w:sz="18" w:space="0" w:color="auto"/>
              <w:bottom w:val="nil"/>
              <w:right w:val="single" w:sz="18" w:space="0" w:color="auto"/>
            </w:tcBorders>
          </w:tcPr>
          <w:p w14:paraId="767935E9" w14:textId="225A877C" w:rsidR="00F54671" w:rsidRDefault="007078D7" w:rsidP="004A3131">
            <w:r>
              <w:t>*</w:t>
            </w:r>
            <w:r w:rsidR="009657F8">
              <w:t xml:space="preserve"> </w:t>
            </w:r>
            <w:r w:rsidR="00465EB1">
              <w:t xml:space="preserve">Please refer to the Application Checklist to ensure that all required documents are attached. You may ask questions regarding the application and application materials to Cecilia Cole at </w:t>
            </w:r>
            <w:r w:rsidR="00465EB1">
              <w:rPr>
                <w:rStyle w:val="Hyperlink"/>
              </w:rPr>
              <w:t>ccole@littlerock.gov</w:t>
            </w:r>
            <w:r w:rsidR="00465EB1">
              <w:t xml:space="preserve"> until </w:t>
            </w:r>
            <w:r w:rsidR="00465EB1" w:rsidRPr="00AB372B">
              <w:rPr>
                <w:b/>
                <w:bCs/>
                <w:i/>
                <w:iCs/>
                <w:u w:val="single"/>
              </w:rPr>
              <w:t>12/12/2025</w:t>
            </w:r>
            <w:r w:rsidR="00465EB1" w:rsidRPr="00C4362C">
              <w:t>.</w:t>
            </w:r>
          </w:p>
        </w:tc>
      </w:tr>
      <w:tr w:rsidR="004A3131" w14:paraId="471952A6" w14:textId="77777777" w:rsidTr="00107A28">
        <w:tc>
          <w:tcPr>
            <w:tcW w:w="5418" w:type="dxa"/>
            <w:gridSpan w:val="2"/>
            <w:tcBorders>
              <w:top w:val="nil"/>
              <w:left w:val="single" w:sz="18" w:space="0" w:color="auto"/>
              <w:right w:val="nil"/>
            </w:tcBorders>
          </w:tcPr>
          <w:p w14:paraId="11486EF7" w14:textId="7E916FCF" w:rsidR="004A3131" w:rsidRPr="00BA6F2F" w:rsidRDefault="004A3131" w:rsidP="00BA6F2F"/>
        </w:tc>
        <w:tc>
          <w:tcPr>
            <w:tcW w:w="4158" w:type="dxa"/>
            <w:gridSpan w:val="3"/>
            <w:tcBorders>
              <w:top w:val="nil"/>
              <w:left w:val="nil"/>
              <w:right w:val="single" w:sz="18" w:space="0" w:color="auto"/>
            </w:tcBorders>
          </w:tcPr>
          <w:p w14:paraId="262A7D65" w14:textId="5CF00234" w:rsidR="004A3131" w:rsidRDefault="004A3131" w:rsidP="00BA6F2F"/>
        </w:tc>
      </w:tr>
      <w:tr w:rsidR="005D1493" w:rsidRPr="006521C2" w14:paraId="515E0735" w14:textId="77777777" w:rsidTr="00107A28">
        <w:tblPrEx>
          <w:tblLook w:val="0000" w:firstRow="0" w:lastRow="0" w:firstColumn="0" w:lastColumn="0" w:noHBand="0" w:noVBand="0"/>
        </w:tblPrEx>
        <w:trPr>
          <w:trHeight w:val="314"/>
        </w:trPr>
        <w:tc>
          <w:tcPr>
            <w:tcW w:w="9576" w:type="dxa"/>
            <w:gridSpan w:val="5"/>
            <w:tcBorders>
              <w:left w:val="single" w:sz="18" w:space="0" w:color="auto"/>
              <w:bottom w:val="nil"/>
              <w:right w:val="single" w:sz="18" w:space="0" w:color="auto"/>
            </w:tcBorders>
            <w:shd w:val="clear" w:color="auto" w:fill="BFBFBF" w:themeFill="background1" w:themeFillShade="BF"/>
          </w:tcPr>
          <w:p w14:paraId="663C7850" w14:textId="77777777" w:rsidR="005D1493" w:rsidRPr="00465EB1" w:rsidRDefault="007078D7" w:rsidP="005D1493">
            <w:pPr>
              <w:rPr>
                <w:b/>
                <w:u w:val="single"/>
              </w:rPr>
            </w:pPr>
            <w:r w:rsidRPr="00465EB1">
              <w:rPr>
                <w:b/>
                <w:u w:val="single"/>
              </w:rPr>
              <w:t xml:space="preserve">Supplement: </w:t>
            </w:r>
          </w:p>
          <w:p w14:paraId="38E095A4" w14:textId="000EC98B" w:rsidR="00F54671" w:rsidRPr="00F54671" w:rsidRDefault="00F54671" w:rsidP="00F54671">
            <w:pPr>
              <w:rPr>
                <w:b/>
              </w:rPr>
            </w:pPr>
            <w:r w:rsidRPr="00F54671">
              <w:rPr>
                <w:b/>
              </w:rPr>
              <w:t xml:space="preserve">Renewal Projects Greater than 1 </w:t>
            </w:r>
            <w:r w:rsidR="00B32AA8">
              <w:rPr>
                <w:b/>
              </w:rPr>
              <w:t xml:space="preserve">completed funding </w:t>
            </w:r>
            <w:r w:rsidRPr="00F54671">
              <w:rPr>
                <w:b/>
              </w:rPr>
              <w:t>year:  Answer questions 1-24 and 30</w:t>
            </w:r>
          </w:p>
          <w:p w14:paraId="56F00789" w14:textId="5B7724B6" w:rsidR="00F54671" w:rsidRPr="00DF1C56" w:rsidRDefault="00F54671" w:rsidP="00F54671">
            <w:pPr>
              <w:rPr>
                <w:b/>
              </w:rPr>
            </w:pPr>
            <w:r w:rsidRPr="00F54671">
              <w:rPr>
                <w:b/>
              </w:rPr>
              <w:t xml:space="preserve">New Renewal Projects Less than 1 </w:t>
            </w:r>
            <w:r w:rsidR="00B32AA8">
              <w:rPr>
                <w:b/>
              </w:rPr>
              <w:t xml:space="preserve">full </w:t>
            </w:r>
            <w:r w:rsidRPr="00F54671">
              <w:rPr>
                <w:b/>
              </w:rPr>
              <w:t>year</w:t>
            </w:r>
            <w:r w:rsidR="00B32AA8">
              <w:rPr>
                <w:b/>
              </w:rPr>
              <w:t xml:space="preserve"> of completed funding</w:t>
            </w:r>
            <w:r w:rsidRPr="00F54671">
              <w:rPr>
                <w:b/>
              </w:rPr>
              <w:t>: Answer ALL questions</w:t>
            </w:r>
          </w:p>
        </w:tc>
      </w:tr>
      <w:tr w:rsidR="005D1493" w:rsidRPr="006521C2" w14:paraId="3925E01B" w14:textId="77777777" w:rsidTr="00107A28">
        <w:tblPrEx>
          <w:tblLook w:val="0000" w:firstRow="0" w:lastRow="0" w:firstColumn="0" w:lastColumn="0" w:noHBand="0" w:noVBand="0"/>
        </w:tblPrEx>
        <w:trPr>
          <w:trHeight w:val="539"/>
        </w:trPr>
        <w:tc>
          <w:tcPr>
            <w:tcW w:w="9576" w:type="dxa"/>
            <w:gridSpan w:val="5"/>
            <w:tcBorders>
              <w:left w:val="single" w:sz="18" w:space="0" w:color="auto"/>
              <w:bottom w:val="nil"/>
              <w:right w:val="single" w:sz="18" w:space="0" w:color="auto"/>
            </w:tcBorders>
          </w:tcPr>
          <w:p w14:paraId="4932B3BB" w14:textId="0075C891" w:rsidR="005D1493" w:rsidRDefault="005D1493" w:rsidP="002463F0">
            <w:pPr>
              <w:pStyle w:val="ListParagraph"/>
              <w:numPr>
                <w:ilvl w:val="0"/>
                <w:numId w:val="20"/>
              </w:numPr>
              <w:ind w:left="270" w:hanging="270"/>
            </w:pPr>
            <w:r>
              <w:t>Please describe any significant changes in</w:t>
            </w:r>
            <w:r w:rsidR="00647378">
              <w:t>,</w:t>
            </w:r>
            <w:r>
              <w:t xml:space="preserve"> </w:t>
            </w:r>
            <w:r w:rsidR="00647378">
              <w:t xml:space="preserve">or plans for, </w:t>
            </w:r>
            <w:r>
              <w:t xml:space="preserve">your project that the </w:t>
            </w:r>
            <w:r w:rsidR="00BE55DA">
              <w:t>rank and review</w:t>
            </w:r>
            <w:r>
              <w:t xml:space="preserve"> comm</w:t>
            </w:r>
            <w:r w:rsidR="00647378">
              <w:t>ittee should be aware of relat</w:t>
            </w:r>
            <w:r w:rsidR="00BE55DA">
              <w:t xml:space="preserve">ed </w:t>
            </w:r>
            <w:r>
              <w:t xml:space="preserve">to staffing, </w:t>
            </w:r>
            <w:r w:rsidR="00647378">
              <w:t>housing location/</w:t>
            </w:r>
            <w:r>
              <w:t>facility, policy, HUD amendments,</w:t>
            </w:r>
            <w:r w:rsidR="003D07A1">
              <w:t xml:space="preserve"> decreased funding request, expansion</w:t>
            </w:r>
            <w:r w:rsidR="00BE55DA">
              <w:t>,</w:t>
            </w:r>
            <w:r>
              <w:t xml:space="preserve"> etc. </w:t>
            </w:r>
          </w:p>
        </w:tc>
      </w:tr>
      <w:tr w:rsidR="005D1493" w:rsidRPr="006521C2" w14:paraId="4C5DCE56" w14:textId="77777777" w:rsidTr="00107A28">
        <w:tblPrEx>
          <w:tblLook w:val="0000" w:firstRow="0" w:lastRow="0" w:firstColumn="0" w:lastColumn="0" w:noHBand="0" w:noVBand="0"/>
        </w:tblPrEx>
        <w:trPr>
          <w:trHeight w:val="4067"/>
        </w:trPr>
        <w:tc>
          <w:tcPr>
            <w:tcW w:w="9576" w:type="dxa"/>
            <w:gridSpan w:val="5"/>
            <w:tcBorders>
              <w:left w:val="single" w:sz="18" w:space="0" w:color="auto"/>
              <w:bottom w:val="nil"/>
              <w:right w:val="single" w:sz="18" w:space="0" w:color="auto"/>
            </w:tcBorders>
          </w:tcPr>
          <w:p w14:paraId="63D06273" w14:textId="4C3AB9FE" w:rsidR="005D1493" w:rsidRPr="00DF1C56" w:rsidRDefault="005D1493" w:rsidP="0073682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1493" w:rsidRPr="006521C2" w14:paraId="0459EC76" w14:textId="77777777" w:rsidTr="00107A28">
        <w:tblPrEx>
          <w:tblLook w:val="0000" w:firstRow="0" w:lastRow="0" w:firstColumn="0" w:lastColumn="0" w:noHBand="0" w:noVBand="0"/>
        </w:tblPrEx>
        <w:trPr>
          <w:trHeight w:val="314"/>
        </w:trPr>
        <w:tc>
          <w:tcPr>
            <w:tcW w:w="9576" w:type="dxa"/>
            <w:gridSpan w:val="5"/>
            <w:tcBorders>
              <w:left w:val="single" w:sz="18" w:space="0" w:color="auto"/>
              <w:bottom w:val="nil"/>
              <w:right w:val="single" w:sz="18" w:space="0" w:color="auto"/>
            </w:tcBorders>
            <w:shd w:val="clear" w:color="auto" w:fill="BFBFBF" w:themeFill="background1" w:themeFillShade="BF"/>
          </w:tcPr>
          <w:p w14:paraId="4A965579" w14:textId="715DDB6F" w:rsidR="005D1493" w:rsidRPr="007078D7" w:rsidRDefault="005D1493" w:rsidP="0073682F">
            <w:pPr>
              <w:rPr>
                <w:b/>
              </w:rPr>
            </w:pPr>
            <w:r w:rsidRPr="007078D7">
              <w:rPr>
                <w:b/>
              </w:rPr>
              <w:t>Recipient Performance</w:t>
            </w:r>
          </w:p>
        </w:tc>
      </w:tr>
      <w:tr w:rsidR="005D1493" w:rsidRPr="006521C2" w14:paraId="329A9DAF" w14:textId="77777777" w:rsidTr="00107A28">
        <w:tblPrEx>
          <w:tblLook w:val="0000" w:firstRow="0" w:lastRow="0" w:firstColumn="0" w:lastColumn="0" w:noHBand="0" w:noVBand="0"/>
        </w:tblPrEx>
        <w:tc>
          <w:tcPr>
            <w:tcW w:w="9576" w:type="dxa"/>
            <w:gridSpan w:val="5"/>
            <w:tcBorders>
              <w:left w:val="single" w:sz="18" w:space="0" w:color="auto"/>
              <w:bottom w:val="nil"/>
              <w:right w:val="single" w:sz="18" w:space="0" w:color="auto"/>
            </w:tcBorders>
          </w:tcPr>
          <w:p w14:paraId="17084062" w14:textId="412C538F" w:rsidR="005D1493" w:rsidRDefault="002463F0" w:rsidP="003D07A1">
            <w:r>
              <w:t>2</w:t>
            </w:r>
            <w:r w:rsidR="005D1493">
              <w:t xml:space="preserve">. If the performance expectations in </w:t>
            </w:r>
            <w:r w:rsidR="00606CB4">
              <w:t>Recipient Performance</w:t>
            </w:r>
            <w:r w:rsidR="003D07A1">
              <w:t xml:space="preserve"> (e-snaps section and number subject to change) </w:t>
            </w:r>
            <w:r w:rsidR="005D1493">
              <w:t>(</w:t>
            </w:r>
            <w:r w:rsidR="007B0FC6">
              <w:t xml:space="preserve">APR </w:t>
            </w:r>
            <w:r w:rsidR="005D1493">
              <w:t xml:space="preserve">timeliness, findings, </w:t>
            </w:r>
            <w:r w:rsidR="007B0FC6">
              <w:t xml:space="preserve">quarterly </w:t>
            </w:r>
            <w:r w:rsidR="005D1493">
              <w:t>drawdowns</w:t>
            </w:r>
            <w:r w:rsidR="007B0FC6">
              <w:t>,</w:t>
            </w:r>
            <w:r w:rsidR="005D1493">
              <w:t xml:space="preserve"> recapture) were not met by the project, please explain:</w:t>
            </w:r>
          </w:p>
        </w:tc>
      </w:tr>
      <w:tr w:rsidR="005D1493" w:rsidRPr="006521C2" w14:paraId="5815F831" w14:textId="77777777" w:rsidTr="00107A28">
        <w:tblPrEx>
          <w:tblLook w:val="0000" w:firstRow="0" w:lastRow="0" w:firstColumn="0" w:lastColumn="0" w:noHBand="0" w:noVBand="0"/>
        </w:tblPrEx>
        <w:trPr>
          <w:trHeight w:val="1646"/>
        </w:trPr>
        <w:tc>
          <w:tcPr>
            <w:tcW w:w="9576" w:type="dxa"/>
            <w:gridSpan w:val="5"/>
            <w:tcBorders>
              <w:left w:val="single" w:sz="18" w:space="0" w:color="auto"/>
              <w:bottom w:val="nil"/>
              <w:right w:val="single" w:sz="18" w:space="0" w:color="auto"/>
            </w:tcBorders>
          </w:tcPr>
          <w:p w14:paraId="3F90E32C" w14:textId="5C8E6904" w:rsidR="005D1493" w:rsidRDefault="00606CB4" w:rsidP="006521C2">
            <w:r>
              <w:lastRenderedPageBreak/>
              <w:t xml:space="preserve"> </w:t>
            </w:r>
            <w:r w:rsidR="005D1493">
              <w:fldChar w:fldCharType="begin">
                <w:ffData>
                  <w:name w:val=""/>
                  <w:enabled/>
                  <w:calcOnExit w:val="0"/>
                  <w:textInput/>
                </w:ffData>
              </w:fldChar>
            </w:r>
            <w:r w:rsidR="005D1493">
              <w:instrText xml:space="preserve"> FORMTEXT </w:instrText>
            </w:r>
            <w:r w:rsidR="005D1493">
              <w:fldChar w:fldCharType="separate"/>
            </w:r>
            <w:r w:rsidR="005D1493">
              <w:rPr>
                <w:noProof/>
              </w:rPr>
              <w:t> </w:t>
            </w:r>
            <w:r w:rsidR="005D1493">
              <w:rPr>
                <w:noProof/>
              </w:rPr>
              <w:t> </w:t>
            </w:r>
            <w:r w:rsidR="005D1493">
              <w:rPr>
                <w:noProof/>
              </w:rPr>
              <w:t> </w:t>
            </w:r>
            <w:r w:rsidR="005D1493">
              <w:rPr>
                <w:noProof/>
              </w:rPr>
              <w:t> </w:t>
            </w:r>
            <w:r w:rsidR="005D1493">
              <w:rPr>
                <w:noProof/>
              </w:rPr>
              <w:t> </w:t>
            </w:r>
            <w:r w:rsidR="005D1493">
              <w:fldChar w:fldCharType="end"/>
            </w:r>
          </w:p>
          <w:p w14:paraId="3467DD96" w14:textId="77777777" w:rsidR="005D1493" w:rsidRDefault="005D1493" w:rsidP="006521C2"/>
          <w:p w14:paraId="0FAC8BBA" w14:textId="77777777" w:rsidR="005D1493" w:rsidRDefault="005D1493" w:rsidP="006521C2"/>
          <w:p w14:paraId="697915F1" w14:textId="77777777" w:rsidR="005D1493" w:rsidRDefault="005D1493" w:rsidP="006521C2"/>
          <w:p w14:paraId="654BA14E" w14:textId="77777777" w:rsidR="005D1493" w:rsidRDefault="005D1493" w:rsidP="006521C2"/>
          <w:p w14:paraId="1AF51E9B" w14:textId="77777777" w:rsidR="005D1493" w:rsidRDefault="005D1493" w:rsidP="006521C2">
            <w:pPr>
              <w:rPr>
                <w:b/>
              </w:rPr>
            </w:pPr>
          </w:p>
          <w:p w14:paraId="537E8F78" w14:textId="77777777" w:rsidR="00723244" w:rsidRDefault="00723244" w:rsidP="006521C2">
            <w:pPr>
              <w:rPr>
                <w:b/>
              </w:rPr>
            </w:pPr>
          </w:p>
          <w:p w14:paraId="3B35D596" w14:textId="77777777" w:rsidR="00723244" w:rsidRDefault="00723244" w:rsidP="006521C2">
            <w:pPr>
              <w:rPr>
                <w:b/>
              </w:rPr>
            </w:pPr>
          </w:p>
          <w:p w14:paraId="5C67E9FD" w14:textId="77777777" w:rsidR="00723244" w:rsidRDefault="00723244" w:rsidP="006521C2">
            <w:pPr>
              <w:rPr>
                <w:b/>
              </w:rPr>
            </w:pPr>
          </w:p>
          <w:p w14:paraId="08D114C1" w14:textId="1B4FB88E" w:rsidR="00723244" w:rsidRPr="00DF1C56" w:rsidRDefault="00723244" w:rsidP="006521C2">
            <w:pPr>
              <w:rPr>
                <w:b/>
              </w:rPr>
            </w:pPr>
          </w:p>
        </w:tc>
      </w:tr>
      <w:tr w:rsidR="005D1493" w:rsidRPr="006521C2" w14:paraId="64CFDFE3" w14:textId="77777777" w:rsidTr="00107A28">
        <w:tblPrEx>
          <w:tblLook w:val="0000" w:firstRow="0" w:lastRow="0" w:firstColumn="0" w:lastColumn="0" w:noHBand="0" w:noVBand="0"/>
        </w:tblPrEx>
        <w:trPr>
          <w:trHeight w:val="188"/>
        </w:trPr>
        <w:tc>
          <w:tcPr>
            <w:tcW w:w="9576" w:type="dxa"/>
            <w:gridSpan w:val="5"/>
            <w:tcBorders>
              <w:left w:val="single" w:sz="18" w:space="0" w:color="auto"/>
              <w:right w:val="single" w:sz="18" w:space="0" w:color="auto"/>
            </w:tcBorders>
          </w:tcPr>
          <w:p w14:paraId="3D32E6DF" w14:textId="215C8615" w:rsidR="005D1493" w:rsidRPr="006521C2" w:rsidRDefault="002463F0" w:rsidP="004E68CE">
            <w:r>
              <w:t>3</w:t>
            </w:r>
            <w:r w:rsidR="005D1493">
              <w:t xml:space="preserve">. CoC </w:t>
            </w:r>
            <w:r w:rsidR="003F5D05">
              <w:t xml:space="preserve">or HUD </w:t>
            </w:r>
            <w:r w:rsidR="005D1493">
              <w:t xml:space="preserve">Monitoring Reports: Describe any specific action that has been taken, or change in information, you would like the </w:t>
            </w:r>
            <w:r w:rsidR="0092337C">
              <w:t>rank and review</w:t>
            </w:r>
            <w:r w:rsidR="005D1493">
              <w:t xml:space="preserve"> committee to be aware of that </w:t>
            </w:r>
            <w:r w:rsidR="00B36C41">
              <w:t>relate</w:t>
            </w:r>
            <w:r w:rsidR="001A48E6">
              <w:t>s</w:t>
            </w:r>
            <w:r w:rsidR="005D1493">
              <w:t xml:space="preserve"> to concerns expressed in monitoring visits </w:t>
            </w:r>
            <w:r w:rsidR="003D07A1">
              <w:t>and/</w:t>
            </w:r>
            <w:r w:rsidR="005D1493">
              <w:t>or prior application reviews.</w:t>
            </w:r>
          </w:p>
        </w:tc>
      </w:tr>
      <w:tr w:rsidR="005D1493" w:rsidRPr="006521C2" w14:paraId="3047BA8C" w14:textId="77777777" w:rsidTr="00107A28">
        <w:tblPrEx>
          <w:tblLook w:val="0000" w:firstRow="0" w:lastRow="0" w:firstColumn="0" w:lastColumn="0" w:noHBand="0" w:noVBand="0"/>
        </w:tblPrEx>
        <w:trPr>
          <w:trHeight w:val="2942"/>
        </w:trPr>
        <w:tc>
          <w:tcPr>
            <w:tcW w:w="9576" w:type="dxa"/>
            <w:gridSpan w:val="5"/>
            <w:tcBorders>
              <w:left w:val="single" w:sz="18" w:space="0" w:color="auto"/>
              <w:right w:val="single" w:sz="18" w:space="0" w:color="auto"/>
            </w:tcBorders>
          </w:tcPr>
          <w:p w14:paraId="6A832D23" w14:textId="77777777" w:rsidR="005D1493" w:rsidRDefault="005D1493" w:rsidP="004E68CE">
            <w:r>
              <w:fldChar w:fldCharType="begin">
                <w:ffData>
                  <w:name w:val="Text14"/>
                  <w:enabled/>
                  <w:calcOnExit w:val="0"/>
                  <w:textInput/>
                </w:ffData>
              </w:fldChar>
            </w:r>
            <w:bookmarkStart w:id="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5678AE1" w14:textId="77777777" w:rsidR="005D1493" w:rsidRPr="006521C2" w:rsidRDefault="005D1493" w:rsidP="004E68CE"/>
        </w:tc>
      </w:tr>
      <w:tr w:rsidR="005D1493" w:rsidRPr="006521C2" w14:paraId="6280724B" w14:textId="77777777" w:rsidTr="00107A28">
        <w:tblPrEx>
          <w:tblLook w:val="0000" w:firstRow="0" w:lastRow="0" w:firstColumn="0" w:lastColumn="0" w:noHBand="0" w:noVBand="0"/>
        </w:tblPrEx>
        <w:tc>
          <w:tcPr>
            <w:tcW w:w="9576" w:type="dxa"/>
            <w:gridSpan w:val="5"/>
            <w:tcBorders>
              <w:left w:val="single" w:sz="18" w:space="0" w:color="auto"/>
              <w:bottom w:val="nil"/>
              <w:right w:val="single" w:sz="18" w:space="0" w:color="auto"/>
            </w:tcBorders>
            <w:shd w:val="clear" w:color="auto" w:fill="BFBFBF" w:themeFill="background1" w:themeFillShade="BF"/>
          </w:tcPr>
          <w:p w14:paraId="740442B8" w14:textId="7C1F4466" w:rsidR="005D1493" w:rsidRPr="007078D7" w:rsidRDefault="005D1493" w:rsidP="006521C2">
            <w:pPr>
              <w:rPr>
                <w:b/>
              </w:rPr>
            </w:pPr>
            <w:r w:rsidRPr="007078D7">
              <w:rPr>
                <w:b/>
              </w:rPr>
              <w:t>Project Detail</w:t>
            </w:r>
            <w:r w:rsidR="002463F0">
              <w:t xml:space="preserve"> </w:t>
            </w:r>
            <w:r w:rsidR="002463F0" w:rsidRPr="0060151B">
              <w:rPr>
                <w:b/>
              </w:rPr>
              <w:t>Demonstrated Need</w:t>
            </w:r>
          </w:p>
        </w:tc>
      </w:tr>
      <w:tr w:rsidR="005D1493" w:rsidRPr="006521C2" w14:paraId="07ABBD80" w14:textId="77777777" w:rsidTr="00107A28">
        <w:tblPrEx>
          <w:tblLook w:val="0000" w:firstRow="0" w:lastRow="0" w:firstColumn="0" w:lastColumn="0" w:noHBand="0" w:noVBand="0"/>
        </w:tblPrEx>
        <w:tc>
          <w:tcPr>
            <w:tcW w:w="9576" w:type="dxa"/>
            <w:gridSpan w:val="5"/>
            <w:tcBorders>
              <w:left w:val="single" w:sz="18" w:space="0" w:color="auto"/>
              <w:right w:val="single" w:sz="18" w:space="0" w:color="auto"/>
            </w:tcBorders>
          </w:tcPr>
          <w:p w14:paraId="534E8E08" w14:textId="25ADD1D0" w:rsidR="005D1493" w:rsidRPr="006521C2" w:rsidRDefault="005D1493" w:rsidP="002463F0">
            <w:r>
              <w:t xml:space="preserve"> </w:t>
            </w:r>
            <w:r w:rsidR="002463F0">
              <w:t xml:space="preserve">4. </w:t>
            </w:r>
            <w:r>
              <w:t xml:space="preserve">Using statistical </w:t>
            </w:r>
            <w:r w:rsidR="001A48E6">
              <w:t>evidence (</w:t>
            </w:r>
            <w:r w:rsidR="00002732" w:rsidRPr="00C63049">
              <w:rPr>
                <w:u w:val="single"/>
              </w:rPr>
              <w:t xml:space="preserve">most recent PIT Count Data, Census Bureau Stats, Local Government Data, Local Needs Assessment Data, </w:t>
            </w:r>
            <w:r w:rsidR="001A48E6" w:rsidRPr="00C63049">
              <w:rPr>
                <w:u w:val="single"/>
              </w:rPr>
              <w:t>etc.</w:t>
            </w:r>
            <w:r w:rsidR="00002732">
              <w:t>)</w:t>
            </w:r>
            <w:r>
              <w:t>, describe the demonstrated need for this project in your geographic area</w:t>
            </w:r>
            <w:r w:rsidR="007B0FC6">
              <w:t>.</w:t>
            </w:r>
          </w:p>
        </w:tc>
      </w:tr>
      <w:tr w:rsidR="005D1493" w:rsidRPr="006521C2" w14:paraId="2A471E77" w14:textId="77777777" w:rsidTr="00107A28">
        <w:tblPrEx>
          <w:tblLook w:val="0000" w:firstRow="0" w:lastRow="0" w:firstColumn="0" w:lastColumn="0" w:noHBand="0" w:noVBand="0"/>
        </w:tblPrEx>
        <w:trPr>
          <w:trHeight w:val="3941"/>
        </w:trPr>
        <w:tc>
          <w:tcPr>
            <w:tcW w:w="9576" w:type="dxa"/>
            <w:gridSpan w:val="5"/>
            <w:tcBorders>
              <w:left w:val="single" w:sz="18" w:space="0" w:color="auto"/>
              <w:right w:val="single" w:sz="18" w:space="0" w:color="auto"/>
            </w:tcBorders>
          </w:tcPr>
          <w:p w14:paraId="246DFB1C" w14:textId="7CAB7471" w:rsidR="005D1493" w:rsidRDefault="005D1493" w:rsidP="006521C2">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D1493" w:rsidRPr="006521C2" w14:paraId="5CAED6E7" w14:textId="77777777" w:rsidTr="00107A28">
        <w:tblPrEx>
          <w:tblLook w:val="0000" w:firstRow="0" w:lastRow="0" w:firstColumn="0" w:lastColumn="0" w:noHBand="0" w:noVBand="0"/>
        </w:tblPrEx>
        <w:tc>
          <w:tcPr>
            <w:tcW w:w="9576" w:type="dxa"/>
            <w:gridSpan w:val="5"/>
            <w:tcBorders>
              <w:left w:val="single" w:sz="18" w:space="0" w:color="auto"/>
              <w:right w:val="single" w:sz="18" w:space="0" w:color="auto"/>
            </w:tcBorders>
          </w:tcPr>
          <w:p w14:paraId="32A41B0F" w14:textId="29BC5449" w:rsidR="005D1493" w:rsidRPr="002463F0" w:rsidRDefault="002463F0" w:rsidP="002463F0">
            <w:pPr>
              <w:rPr>
                <w:b/>
              </w:rPr>
            </w:pPr>
            <w:r>
              <w:t xml:space="preserve">5. </w:t>
            </w:r>
            <w:r w:rsidR="005D1493">
              <w:t xml:space="preserve">Are there other agencies in your area that provide similar services? </w:t>
            </w:r>
            <w:r w:rsidR="005D1493">
              <w:fldChar w:fldCharType="begin">
                <w:ffData>
                  <w:name w:val="Check1"/>
                  <w:enabled/>
                  <w:calcOnExit w:val="0"/>
                  <w:checkBox>
                    <w:sizeAuto/>
                    <w:default w:val="0"/>
                  </w:checkBox>
                </w:ffData>
              </w:fldChar>
            </w:r>
            <w:bookmarkStart w:id="3" w:name="Check1"/>
            <w:r w:rsidR="005D1493">
              <w:instrText xml:space="preserve"> FORMCHECKBOX </w:instrText>
            </w:r>
            <w:r w:rsidR="005D1493">
              <w:fldChar w:fldCharType="separate"/>
            </w:r>
            <w:r w:rsidR="005D1493">
              <w:fldChar w:fldCharType="end"/>
            </w:r>
            <w:bookmarkEnd w:id="3"/>
            <w:r w:rsidR="005D1493" w:rsidRPr="00FD3F51">
              <w:t>Yes</w:t>
            </w:r>
            <w:r w:rsidR="005D1493" w:rsidRPr="002463F0">
              <w:rPr>
                <w:b/>
              </w:rPr>
              <w:t xml:space="preserve"> </w:t>
            </w:r>
            <w:r w:rsidR="005D1493" w:rsidRPr="002463F0">
              <w:rPr>
                <w:b/>
              </w:rPr>
              <w:fldChar w:fldCharType="begin">
                <w:ffData>
                  <w:name w:val="Check2"/>
                  <w:enabled/>
                  <w:calcOnExit w:val="0"/>
                  <w:checkBox>
                    <w:sizeAuto/>
                    <w:default w:val="0"/>
                  </w:checkBox>
                </w:ffData>
              </w:fldChar>
            </w:r>
            <w:bookmarkStart w:id="4" w:name="Check2"/>
            <w:r w:rsidR="005D1493" w:rsidRPr="002463F0">
              <w:rPr>
                <w:b/>
              </w:rPr>
              <w:instrText xml:space="preserve"> FORMCHECKBOX </w:instrText>
            </w:r>
            <w:r w:rsidR="005D1493" w:rsidRPr="002463F0">
              <w:rPr>
                <w:b/>
              </w:rPr>
            </w:r>
            <w:r w:rsidR="005D1493" w:rsidRPr="002463F0">
              <w:rPr>
                <w:b/>
              </w:rPr>
              <w:fldChar w:fldCharType="separate"/>
            </w:r>
            <w:r w:rsidR="005D1493" w:rsidRPr="002463F0">
              <w:rPr>
                <w:b/>
              </w:rPr>
              <w:fldChar w:fldCharType="end"/>
            </w:r>
            <w:bookmarkEnd w:id="4"/>
            <w:r w:rsidR="005D1493" w:rsidRPr="00FD3F51">
              <w:t>No</w:t>
            </w:r>
          </w:p>
        </w:tc>
      </w:tr>
      <w:tr w:rsidR="005D1493" w:rsidRPr="006521C2" w14:paraId="749E00CF" w14:textId="77777777" w:rsidTr="00107A28">
        <w:tblPrEx>
          <w:tblLook w:val="0000" w:firstRow="0" w:lastRow="0" w:firstColumn="0" w:lastColumn="0" w:noHBand="0" w:noVBand="0"/>
        </w:tblPrEx>
        <w:tc>
          <w:tcPr>
            <w:tcW w:w="9576" w:type="dxa"/>
            <w:gridSpan w:val="5"/>
            <w:tcBorders>
              <w:left w:val="single" w:sz="18" w:space="0" w:color="auto"/>
              <w:right w:val="single" w:sz="18" w:space="0" w:color="auto"/>
            </w:tcBorders>
          </w:tcPr>
          <w:p w14:paraId="27048CE5" w14:textId="0C0FA4D9" w:rsidR="005D1493" w:rsidRPr="006521C2" w:rsidRDefault="005D1493" w:rsidP="00A50CD2">
            <w:pPr>
              <w:ind w:firstLine="270"/>
            </w:pPr>
            <w:r w:rsidRPr="006A152E">
              <w:rPr>
                <w:i/>
              </w:rPr>
              <w:t>If YES</w:t>
            </w:r>
            <w:r>
              <w:t xml:space="preserve">, how do you avoid duplication of services? </w:t>
            </w:r>
          </w:p>
        </w:tc>
      </w:tr>
      <w:tr w:rsidR="005D1493" w:rsidRPr="006521C2" w14:paraId="2C9E7DE0" w14:textId="77777777" w:rsidTr="00107A28">
        <w:tblPrEx>
          <w:tblLook w:val="0000" w:firstRow="0" w:lastRow="0" w:firstColumn="0" w:lastColumn="0" w:noHBand="0" w:noVBand="0"/>
        </w:tblPrEx>
        <w:trPr>
          <w:trHeight w:val="1880"/>
        </w:trPr>
        <w:tc>
          <w:tcPr>
            <w:tcW w:w="9576" w:type="dxa"/>
            <w:gridSpan w:val="5"/>
            <w:tcBorders>
              <w:left w:val="single" w:sz="18" w:space="0" w:color="auto"/>
              <w:right w:val="single" w:sz="18" w:space="0" w:color="auto"/>
            </w:tcBorders>
          </w:tcPr>
          <w:p w14:paraId="4A78138C" w14:textId="77777777" w:rsidR="005D1493" w:rsidRDefault="005D1493" w:rsidP="006521C2">
            <w:r>
              <w:lastRenderedPageBreak/>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51B2C03" w14:textId="77777777" w:rsidR="00F0442A" w:rsidRDefault="00F0442A" w:rsidP="006521C2"/>
          <w:p w14:paraId="0F3297B9" w14:textId="77777777" w:rsidR="00F0442A" w:rsidRDefault="00F0442A" w:rsidP="006521C2"/>
          <w:p w14:paraId="6834ABB6" w14:textId="77777777" w:rsidR="00F0442A" w:rsidRDefault="00F0442A" w:rsidP="006521C2"/>
          <w:p w14:paraId="3AAF585C" w14:textId="77777777" w:rsidR="00F0442A" w:rsidRDefault="00F0442A" w:rsidP="006521C2"/>
          <w:p w14:paraId="16DC738D" w14:textId="77777777" w:rsidR="00F0442A" w:rsidRDefault="00F0442A" w:rsidP="006521C2"/>
          <w:p w14:paraId="7D59EE86" w14:textId="77777777" w:rsidR="00F0442A" w:rsidRDefault="00F0442A" w:rsidP="006521C2"/>
          <w:p w14:paraId="3FB6A648" w14:textId="77777777" w:rsidR="00F0442A" w:rsidRDefault="00F0442A" w:rsidP="006521C2"/>
          <w:p w14:paraId="2EC64BBD" w14:textId="77777777" w:rsidR="00F0442A" w:rsidRDefault="00F0442A" w:rsidP="006521C2"/>
          <w:p w14:paraId="29E65C96" w14:textId="77777777" w:rsidR="00F0442A" w:rsidRDefault="00F0442A" w:rsidP="006521C2"/>
          <w:p w14:paraId="50459928" w14:textId="77777777" w:rsidR="00F0442A" w:rsidRDefault="00F0442A" w:rsidP="006521C2"/>
          <w:p w14:paraId="4B72B4A2" w14:textId="77777777" w:rsidR="00F0442A" w:rsidRDefault="00F0442A" w:rsidP="006521C2"/>
          <w:p w14:paraId="373CA54E" w14:textId="19116595" w:rsidR="00F0442A" w:rsidRPr="006521C2" w:rsidRDefault="00F0442A" w:rsidP="006521C2"/>
        </w:tc>
      </w:tr>
      <w:tr w:rsidR="005D1493" w:rsidRPr="006521C2" w14:paraId="5E4AACA7" w14:textId="77777777" w:rsidTr="00107A28">
        <w:tblPrEx>
          <w:tblLook w:val="0000" w:firstRow="0" w:lastRow="0" w:firstColumn="0" w:lastColumn="0" w:noHBand="0" w:noVBand="0"/>
        </w:tblPrEx>
        <w:trPr>
          <w:trHeight w:val="287"/>
        </w:trPr>
        <w:tc>
          <w:tcPr>
            <w:tcW w:w="9576" w:type="dxa"/>
            <w:gridSpan w:val="5"/>
            <w:tcBorders>
              <w:left w:val="single" w:sz="18" w:space="0" w:color="auto"/>
              <w:right w:val="single" w:sz="18" w:space="0" w:color="auto"/>
            </w:tcBorders>
          </w:tcPr>
          <w:p w14:paraId="48BEE457" w14:textId="287457DA" w:rsidR="005D1493" w:rsidRPr="005D1493" w:rsidRDefault="002463F0" w:rsidP="005D1493">
            <w:pPr>
              <w:rPr>
                <w:color w:val="FF0000"/>
              </w:rPr>
            </w:pPr>
            <w:r>
              <w:t>6.</w:t>
            </w:r>
            <w:r w:rsidR="005D1493">
              <w:t xml:space="preserve"> </w:t>
            </w:r>
            <w:r w:rsidR="00107A28">
              <w:t xml:space="preserve">Describe below your agency’s </w:t>
            </w:r>
            <w:r w:rsidR="001A48E6">
              <w:t xml:space="preserve">current involvement in and continued </w:t>
            </w:r>
            <w:r w:rsidR="00107A28">
              <w:t xml:space="preserve">commitment </w:t>
            </w:r>
            <w:r w:rsidR="00760F4F">
              <w:t>to</w:t>
            </w:r>
            <w:r w:rsidR="00107A28">
              <w:t xml:space="preserve"> developing the continuum’s coordinated entry process:</w:t>
            </w:r>
          </w:p>
        </w:tc>
      </w:tr>
      <w:tr w:rsidR="005D1493" w14:paraId="2505CB49" w14:textId="77777777" w:rsidTr="00107A28">
        <w:tblPrEx>
          <w:tblLook w:val="0000" w:firstRow="0" w:lastRow="0" w:firstColumn="0" w:lastColumn="0" w:noHBand="0" w:noVBand="0"/>
        </w:tblPrEx>
        <w:trPr>
          <w:trHeight w:val="3221"/>
        </w:trPr>
        <w:tc>
          <w:tcPr>
            <w:tcW w:w="9576" w:type="dxa"/>
            <w:gridSpan w:val="5"/>
            <w:tcBorders>
              <w:left w:val="single" w:sz="18" w:space="0" w:color="auto"/>
              <w:bottom w:val="single" w:sz="4" w:space="0" w:color="auto"/>
              <w:right w:val="single" w:sz="18" w:space="0" w:color="auto"/>
            </w:tcBorders>
          </w:tcPr>
          <w:p w14:paraId="5D29BB5D" w14:textId="2132256E" w:rsidR="005D1493" w:rsidRDefault="00107A28" w:rsidP="004E68CE">
            <w:r>
              <w:fldChar w:fldCharType="begin">
                <w:ffData>
                  <w:name w:val="Text54"/>
                  <w:enabled/>
                  <w:calcOnExit w:val="0"/>
                  <w:textInput/>
                </w:ffData>
              </w:fldChar>
            </w:r>
            <w:bookmarkStart w:id="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D1493" w:rsidRPr="006521C2" w14:paraId="5F7474D5" w14:textId="77777777" w:rsidTr="00107A28">
        <w:tblPrEx>
          <w:tblLook w:val="0000" w:firstRow="0" w:lastRow="0" w:firstColumn="0" w:lastColumn="0" w:noHBand="0" w:noVBand="0"/>
        </w:tblPrEx>
        <w:trPr>
          <w:trHeight w:val="260"/>
        </w:trPr>
        <w:tc>
          <w:tcPr>
            <w:tcW w:w="9576" w:type="dxa"/>
            <w:gridSpan w:val="5"/>
            <w:tcBorders>
              <w:left w:val="single" w:sz="18" w:space="0" w:color="auto"/>
              <w:right w:val="single" w:sz="18" w:space="0" w:color="auto"/>
            </w:tcBorders>
          </w:tcPr>
          <w:p w14:paraId="46E564E2" w14:textId="2C75DC40" w:rsidR="00D53FE0" w:rsidRPr="00D53FE0" w:rsidRDefault="00D53FE0" w:rsidP="005D1493">
            <w:pPr>
              <w:rPr>
                <w:b/>
                <w:u w:val="single"/>
              </w:rPr>
            </w:pPr>
            <w:r w:rsidRPr="00D53FE0">
              <w:rPr>
                <w:b/>
                <w:u w:val="single"/>
              </w:rPr>
              <w:t xml:space="preserve">7a. </w:t>
            </w:r>
            <w:r>
              <w:rPr>
                <w:b/>
                <w:u w:val="single"/>
              </w:rPr>
              <w:t>OR</w:t>
            </w:r>
            <w:r w:rsidRPr="00D53FE0">
              <w:rPr>
                <w:b/>
                <w:u w:val="single"/>
              </w:rPr>
              <w:t xml:space="preserve"> 7b. ONLY ANSWER THE ONE THAT PERTAINS TO YOUR PROJECT.</w:t>
            </w:r>
          </w:p>
          <w:p w14:paraId="73DBCCAD" w14:textId="77777777" w:rsidR="00C63049" w:rsidRDefault="003F5D05" w:rsidP="005D1493">
            <w:r>
              <w:t>7</w:t>
            </w:r>
            <w:r w:rsidR="00C8330D">
              <w:t>a</w:t>
            </w:r>
            <w:r w:rsidR="002463F0">
              <w:t>.</w:t>
            </w:r>
            <w:r w:rsidR="00C8330D">
              <w:t xml:space="preserve"> </w:t>
            </w:r>
            <w:r w:rsidR="00C8330D" w:rsidRPr="00C8330D">
              <w:rPr>
                <w:b/>
                <w:u w:val="single"/>
              </w:rPr>
              <w:t>(</w:t>
            </w:r>
            <w:r w:rsidR="00C8330D">
              <w:rPr>
                <w:b/>
                <w:u w:val="single"/>
              </w:rPr>
              <w:t xml:space="preserve">Answer </w:t>
            </w:r>
            <w:r w:rsidR="00C8330D" w:rsidRPr="00C8330D">
              <w:rPr>
                <w:b/>
                <w:u w:val="single"/>
              </w:rPr>
              <w:t>If your project serves a subpopulation)</w:t>
            </w:r>
            <w:r w:rsidR="002463F0">
              <w:t xml:space="preserve"> </w:t>
            </w:r>
            <w:r w:rsidR="005D1493">
              <w:t xml:space="preserve"> If your project focuses on a specific sub-population, </w:t>
            </w:r>
            <w:r w:rsidR="005D1493" w:rsidRPr="00D53FE0">
              <w:rPr>
                <w:b/>
                <w:u w:val="single"/>
              </w:rPr>
              <w:t>please</w:t>
            </w:r>
            <w:r w:rsidR="00C8330D" w:rsidRPr="00D53FE0">
              <w:rPr>
                <w:b/>
                <w:u w:val="single"/>
              </w:rPr>
              <w:t xml:space="preserve"> list the sub-population(s</w:t>
            </w:r>
            <w:r w:rsidR="00C8330D" w:rsidRPr="00C8330D">
              <w:rPr>
                <w:u w:val="single"/>
              </w:rPr>
              <w:t>)</w:t>
            </w:r>
            <w:r w:rsidR="005D1493">
              <w:t xml:space="preserve"> </w:t>
            </w:r>
            <w:r w:rsidR="00D53FE0">
              <w:t xml:space="preserve">and </w:t>
            </w:r>
            <w:r w:rsidR="005D1493">
              <w:t xml:space="preserve">describe your: </w:t>
            </w:r>
            <w:r w:rsidR="005D1493" w:rsidRPr="00C8330D">
              <w:rPr>
                <w:b/>
              </w:rPr>
              <w:t>1)</w:t>
            </w:r>
            <w:r w:rsidR="005D1493">
              <w:t xml:space="preserve"> skills &amp; experience (staff training</w:t>
            </w:r>
            <w:r w:rsidR="0095321D">
              <w:t xml:space="preserve"> including trauma-informed care</w:t>
            </w:r>
            <w:r w:rsidR="005D1493">
              <w:t xml:space="preserve">, expertise, etc.) for serving this population, </w:t>
            </w:r>
            <w:r w:rsidR="005D1493" w:rsidRPr="00C8330D">
              <w:rPr>
                <w:b/>
              </w:rPr>
              <w:t>2)</w:t>
            </w:r>
            <w:r w:rsidR="005D1493">
              <w:t xml:space="preserve"> the current need in your community around this particular sub-population as compared to others </w:t>
            </w:r>
            <w:r w:rsidR="005D1493" w:rsidRPr="00C8330D">
              <w:rPr>
                <w:b/>
              </w:rPr>
              <w:t>3)</w:t>
            </w:r>
            <w:r w:rsidR="005D1493">
              <w:t xml:space="preserve"> any additional considerations in the program specific to your sub-population (this may include programming make-up, community partnerships, etc.)</w:t>
            </w:r>
            <w:r w:rsidR="00DF6F95">
              <w:t xml:space="preserve">, and </w:t>
            </w:r>
            <w:r w:rsidR="00DF6F95" w:rsidRPr="00C8330D">
              <w:rPr>
                <w:b/>
              </w:rPr>
              <w:t>4)</w:t>
            </w:r>
            <w:r w:rsidR="00DF6F95">
              <w:t xml:space="preserve"> how you ensure that equitable and inclusive outreach is occurring specifically for populations that are overrepresented or underserved such as special racial/ethnic groups and the LGBTQIA+ community</w:t>
            </w:r>
            <w:r w:rsidR="00C63049">
              <w:t xml:space="preserve"> and describe ways that you have invited those specific populations to be involved in decisions in your local project area. </w:t>
            </w:r>
          </w:p>
          <w:p w14:paraId="7DB9E433" w14:textId="033DC5D9" w:rsidR="005D1493" w:rsidRDefault="0095321D" w:rsidP="005D1493">
            <w:r>
              <w:t xml:space="preserve"> </w:t>
            </w:r>
            <w:r w:rsidRPr="00C8330D">
              <w:rPr>
                <w:u w:val="single"/>
              </w:rPr>
              <w:t>If your agency is a DV service provider, please describe DV 101 training that your staff have completed as well as your emergency transfer and re-housing policy that at minimum mirrors the VAWA emergency transfer policy.</w:t>
            </w:r>
            <w:r w:rsidR="005D1493">
              <w:t xml:space="preserve"> </w:t>
            </w:r>
          </w:p>
        </w:tc>
      </w:tr>
      <w:tr w:rsidR="005D1493" w:rsidRPr="006521C2" w14:paraId="18602F21" w14:textId="77777777" w:rsidTr="00107A28">
        <w:tblPrEx>
          <w:tblLook w:val="0000" w:firstRow="0" w:lastRow="0" w:firstColumn="0" w:lastColumn="0" w:noHBand="0" w:noVBand="0"/>
        </w:tblPrEx>
        <w:trPr>
          <w:trHeight w:val="3392"/>
        </w:trPr>
        <w:tc>
          <w:tcPr>
            <w:tcW w:w="9576" w:type="dxa"/>
            <w:gridSpan w:val="5"/>
            <w:tcBorders>
              <w:left w:val="single" w:sz="18" w:space="0" w:color="auto"/>
              <w:right w:val="single" w:sz="18" w:space="0" w:color="auto"/>
            </w:tcBorders>
          </w:tcPr>
          <w:p w14:paraId="71CE74B5" w14:textId="566E5FC5" w:rsidR="005D1493" w:rsidRDefault="005D1493" w:rsidP="006521C2">
            <w:r>
              <w:lastRenderedPageBreak/>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30D" w:rsidRPr="006521C2" w14:paraId="3D32E650" w14:textId="77777777" w:rsidTr="00297B18">
        <w:tblPrEx>
          <w:tblLook w:val="0000" w:firstRow="0" w:lastRow="0" w:firstColumn="0" w:lastColumn="0" w:noHBand="0" w:noVBand="0"/>
        </w:tblPrEx>
        <w:trPr>
          <w:trHeight w:val="2771"/>
        </w:trPr>
        <w:tc>
          <w:tcPr>
            <w:tcW w:w="9576" w:type="dxa"/>
            <w:gridSpan w:val="5"/>
            <w:tcBorders>
              <w:left w:val="single" w:sz="18" w:space="0" w:color="auto"/>
              <w:right w:val="single" w:sz="18" w:space="0" w:color="auto"/>
            </w:tcBorders>
          </w:tcPr>
          <w:p w14:paraId="18DB482F" w14:textId="77777777" w:rsidR="00C63049" w:rsidRDefault="00C8330D" w:rsidP="00C8330D">
            <w:r>
              <w:t>7</w:t>
            </w:r>
            <w:r w:rsidR="00D53FE0">
              <w:t>b</w:t>
            </w:r>
            <w:r>
              <w:t xml:space="preserve">. </w:t>
            </w:r>
            <w:r w:rsidRPr="00C8330D">
              <w:rPr>
                <w:b/>
                <w:u w:val="single"/>
              </w:rPr>
              <w:t>(</w:t>
            </w:r>
            <w:r>
              <w:rPr>
                <w:b/>
                <w:u w:val="single"/>
              </w:rPr>
              <w:t xml:space="preserve">Answer </w:t>
            </w:r>
            <w:r w:rsidRPr="00C8330D">
              <w:rPr>
                <w:b/>
                <w:u w:val="single"/>
              </w:rPr>
              <w:t>If your project serves a</w:t>
            </w:r>
            <w:r>
              <w:rPr>
                <w:b/>
                <w:u w:val="single"/>
              </w:rPr>
              <w:t>ll populations</w:t>
            </w:r>
            <w:r w:rsidRPr="00C8330D">
              <w:rPr>
                <w:b/>
                <w:u w:val="single"/>
              </w:rPr>
              <w:t>)</w:t>
            </w:r>
            <w:r>
              <w:t xml:space="preserve">  If your project serves all populations, </w:t>
            </w:r>
            <w:r w:rsidRPr="00C8330D">
              <w:rPr>
                <w:b/>
                <w:u w:val="single"/>
              </w:rPr>
              <w:t>please list the populations that you serve</w:t>
            </w:r>
            <w:r>
              <w:t xml:space="preserve"> </w:t>
            </w:r>
            <w:r w:rsidR="00D53FE0">
              <w:t xml:space="preserve">and </w:t>
            </w:r>
            <w:r>
              <w:t>describe your</w:t>
            </w:r>
            <w:r w:rsidRPr="00D53FE0">
              <w:rPr>
                <w:b/>
              </w:rPr>
              <w:t>: 1)</w:t>
            </w:r>
            <w:r>
              <w:t xml:space="preserve"> skills &amp; experience (staff training including trauma-informed care, expertise, etc.) for serving </w:t>
            </w:r>
            <w:r w:rsidR="003E1413">
              <w:t xml:space="preserve">all </w:t>
            </w:r>
            <w:r>
              <w:t>population</w:t>
            </w:r>
            <w:r w:rsidR="003E1413">
              <w:t>s,</w:t>
            </w:r>
            <w:r>
              <w:t xml:space="preserve"> </w:t>
            </w:r>
            <w:r w:rsidRPr="00D53FE0">
              <w:rPr>
                <w:b/>
              </w:rPr>
              <w:t>2)</w:t>
            </w:r>
            <w:r>
              <w:t xml:space="preserve"> the current need in your community around th</w:t>
            </w:r>
            <w:r w:rsidR="003E1413">
              <w:t xml:space="preserve">e </w:t>
            </w:r>
            <w:r>
              <w:t>population</w:t>
            </w:r>
            <w:r w:rsidR="003E1413">
              <w:t>(s)</w:t>
            </w:r>
            <w:r>
              <w:t xml:space="preserve"> </w:t>
            </w:r>
            <w:r w:rsidR="003E1413">
              <w:t xml:space="preserve">your project serves </w:t>
            </w:r>
            <w:r w:rsidRPr="00D53FE0">
              <w:rPr>
                <w:b/>
              </w:rPr>
              <w:t>3)</w:t>
            </w:r>
            <w:r>
              <w:t xml:space="preserve"> any additional considerations in the program specific to your population</w:t>
            </w:r>
            <w:r w:rsidR="003E1413">
              <w:t>(s)</w:t>
            </w:r>
            <w:r>
              <w:t xml:space="preserve"> (this may include programming make-up, community partnerships, etc.), and </w:t>
            </w:r>
            <w:r w:rsidRPr="00D53FE0">
              <w:rPr>
                <w:b/>
              </w:rPr>
              <w:t>4)</w:t>
            </w:r>
            <w:r>
              <w:t xml:space="preserve"> how you ensure that equitable and inclusive outreach is occurring specifically for populations that are overrepresented or underserved such as special racial/ethnic groups and the LGBTQIA+ community</w:t>
            </w:r>
            <w:r w:rsidR="00C63049">
              <w:t xml:space="preserve"> and describe ways that you have invited those specific populations to be involved in decisions in your local project area. </w:t>
            </w:r>
          </w:p>
          <w:p w14:paraId="4F20ED0D" w14:textId="46D9493B" w:rsidR="00C8330D" w:rsidRPr="00C63049" w:rsidRDefault="00C8330D" w:rsidP="00C8330D">
            <w:pPr>
              <w:rPr>
                <w:u w:val="single"/>
              </w:rPr>
            </w:pPr>
            <w:r w:rsidRPr="00C63049">
              <w:rPr>
                <w:u w:val="single"/>
              </w:rPr>
              <w:t xml:space="preserve"> If your agency is a DV service provider, please describe DV 101 training that your staff have completed as well as your emergency transfer and re-housing policy that at minimum mirrors the VAWA emergency transfer policy. </w:t>
            </w:r>
          </w:p>
        </w:tc>
      </w:tr>
      <w:tr w:rsidR="00C8330D" w:rsidRPr="006521C2" w14:paraId="5B763DD7" w14:textId="77777777" w:rsidTr="00107A28">
        <w:tblPrEx>
          <w:tblLook w:val="0000" w:firstRow="0" w:lastRow="0" w:firstColumn="0" w:lastColumn="0" w:noHBand="0" w:noVBand="0"/>
        </w:tblPrEx>
        <w:trPr>
          <w:trHeight w:val="3392"/>
        </w:trPr>
        <w:tc>
          <w:tcPr>
            <w:tcW w:w="9576" w:type="dxa"/>
            <w:gridSpan w:val="5"/>
            <w:tcBorders>
              <w:left w:val="single" w:sz="18" w:space="0" w:color="auto"/>
              <w:right w:val="single" w:sz="18" w:space="0" w:color="auto"/>
            </w:tcBorders>
          </w:tcPr>
          <w:p w14:paraId="64BA55B0" w14:textId="6C351745" w:rsidR="00C8330D" w:rsidRDefault="00C8330D" w:rsidP="00C833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30D" w:rsidRPr="006521C2" w14:paraId="66F24BE2" w14:textId="77777777" w:rsidTr="00107A28">
        <w:tblPrEx>
          <w:tblLook w:val="0000" w:firstRow="0" w:lastRow="0" w:firstColumn="0" w:lastColumn="0" w:noHBand="0" w:noVBand="0"/>
        </w:tblPrEx>
        <w:trPr>
          <w:trHeight w:val="3401"/>
        </w:trPr>
        <w:tc>
          <w:tcPr>
            <w:tcW w:w="9576" w:type="dxa"/>
            <w:gridSpan w:val="5"/>
            <w:tcBorders>
              <w:left w:val="single" w:sz="18" w:space="0" w:color="auto"/>
              <w:right w:val="single" w:sz="18" w:space="0" w:color="auto"/>
            </w:tcBorders>
          </w:tcPr>
          <w:p w14:paraId="6A209308" w14:textId="77777777" w:rsidR="00C8330D" w:rsidRDefault="00C8330D" w:rsidP="00C8330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651E32" w14:textId="77777777" w:rsidR="00C8330D" w:rsidRDefault="00C8330D" w:rsidP="00C8330D"/>
          <w:p w14:paraId="00371EA1" w14:textId="77777777" w:rsidR="00C8330D" w:rsidRDefault="00C8330D" w:rsidP="00C8330D"/>
          <w:p w14:paraId="2DA74687" w14:textId="77777777" w:rsidR="00C8330D" w:rsidRDefault="00C8330D" w:rsidP="00C8330D"/>
          <w:p w14:paraId="6B3E22AD" w14:textId="77777777" w:rsidR="00C8330D" w:rsidRDefault="00C8330D" w:rsidP="00C8330D"/>
          <w:p w14:paraId="2BF980E0" w14:textId="77777777" w:rsidR="00C8330D" w:rsidRDefault="00C8330D" w:rsidP="00C8330D"/>
          <w:p w14:paraId="14A7834A" w14:textId="77777777" w:rsidR="00C8330D" w:rsidRDefault="00C8330D" w:rsidP="00C8330D"/>
          <w:p w14:paraId="1F0B4927" w14:textId="77777777" w:rsidR="00C8330D" w:rsidRDefault="00C8330D" w:rsidP="00C8330D"/>
          <w:p w14:paraId="5D3F9BDF" w14:textId="77777777" w:rsidR="00C8330D" w:rsidRDefault="00C8330D" w:rsidP="00C8330D"/>
          <w:p w14:paraId="2B9ED66B" w14:textId="77777777" w:rsidR="00C8330D" w:rsidRDefault="00C8330D" w:rsidP="00C8330D"/>
          <w:p w14:paraId="6ADDC3AF" w14:textId="77777777" w:rsidR="00C8330D" w:rsidRDefault="00C8330D" w:rsidP="00C8330D"/>
          <w:p w14:paraId="6837BC93" w14:textId="77777777" w:rsidR="00C8330D" w:rsidRDefault="00C8330D" w:rsidP="00C8330D"/>
          <w:p w14:paraId="6334C3FE" w14:textId="77777777" w:rsidR="00C8330D" w:rsidRDefault="00C8330D" w:rsidP="00C8330D"/>
          <w:p w14:paraId="64B838C7" w14:textId="77777777" w:rsidR="00C8330D" w:rsidRDefault="00C8330D" w:rsidP="00C8330D"/>
          <w:p w14:paraId="2F8901D5" w14:textId="77777777" w:rsidR="00C8330D" w:rsidRDefault="00C8330D" w:rsidP="00C8330D"/>
          <w:p w14:paraId="546D2C77" w14:textId="77777777" w:rsidR="00C8330D" w:rsidRDefault="00C8330D" w:rsidP="00C8330D"/>
          <w:p w14:paraId="1B7808B2" w14:textId="361811BC" w:rsidR="00C8330D" w:rsidRDefault="00C8330D" w:rsidP="00C8330D"/>
        </w:tc>
      </w:tr>
      <w:tr w:rsidR="00C8330D" w:rsidRPr="006521C2" w14:paraId="340E9FAA" w14:textId="77777777" w:rsidTr="00107A28">
        <w:tblPrEx>
          <w:tblLook w:val="0000" w:firstRow="0" w:lastRow="0" w:firstColumn="0" w:lastColumn="0" w:noHBand="0" w:noVBand="0"/>
        </w:tblPrEx>
        <w:tc>
          <w:tcPr>
            <w:tcW w:w="9576" w:type="dxa"/>
            <w:gridSpan w:val="5"/>
            <w:tcBorders>
              <w:left w:val="single" w:sz="18" w:space="0" w:color="auto"/>
              <w:bottom w:val="nil"/>
              <w:right w:val="single" w:sz="18" w:space="0" w:color="auto"/>
            </w:tcBorders>
            <w:shd w:val="clear" w:color="auto" w:fill="BFBFBF" w:themeFill="background1" w:themeFillShade="BF"/>
          </w:tcPr>
          <w:p w14:paraId="7FD1F0C5" w14:textId="0CE2AC4A" w:rsidR="00C8330D" w:rsidRPr="00177E60" w:rsidRDefault="00C8330D" w:rsidP="00C8330D">
            <w:pPr>
              <w:rPr>
                <w:b/>
              </w:rPr>
            </w:pPr>
            <w:r w:rsidRPr="00177E60">
              <w:rPr>
                <w:b/>
              </w:rPr>
              <w:lastRenderedPageBreak/>
              <w:t>Supportive Services for Participants</w:t>
            </w:r>
          </w:p>
        </w:tc>
      </w:tr>
      <w:tr w:rsidR="00C8330D" w:rsidRPr="006521C2" w14:paraId="756AAFCD" w14:textId="77777777" w:rsidTr="00107A28">
        <w:tblPrEx>
          <w:tblLook w:val="0000" w:firstRow="0" w:lastRow="0" w:firstColumn="0" w:lastColumn="0" w:noHBand="0" w:noVBand="0"/>
        </w:tblPrEx>
        <w:tc>
          <w:tcPr>
            <w:tcW w:w="9576" w:type="dxa"/>
            <w:gridSpan w:val="5"/>
            <w:tcBorders>
              <w:top w:val="nil"/>
              <w:left w:val="single" w:sz="18" w:space="0" w:color="auto"/>
              <w:right w:val="single" w:sz="18" w:space="0" w:color="auto"/>
            </w:tcBorders>
          </w:tcPr>
          <w:p w14:paraId="4AD77F0E" w14:textId="1CAE42F1" w:rsidR="00C8330D" w:rsidRDefault="00297B18" w:rsidP="00297B18">
            <w:r w:rsidRPr="00297B18">
              <w:rPr>
                <w:b/>
              </w:rPr>
              <w:t>9a.</w:t>
            </w:r>
            <w:r>
              <w:t xml:space="preserve"> </w:t>
            </w:r>
            <w:r w:rsidR="00C8330D">
              <w:t>Please explain how you ensure educational services are in place for all children and that project policies and practices are consistent with the laws related to providing them (</w:t>
            </w:r>
            <w:r w:rsidR="00C8330D" w:rsidRPr="00C63049">
              <w:rPr>
                <w:u w:val="single"/>
              </w:rPr>
              <w:t>for projects serving families or youth</w:t>
            </w:r>
            <w:r w:rsidR="00C8330D">
              <w:t xml:space="preserve">). </w:t>
            </w:r>
          </w:p>
          <w:p w14:paraId="060E83B9" w14:textId="77777777" w:rsidR="00297B18" w:rsidRDefault="00297B18" w:rsidP="00297B18"/>
          <w:p w14:paraId="30101E64" w14:textId="644ADE82" w:rsidR="00C8330D" w:rsidRPr="006521C2" w:rsidRDefault="00297B18" w:rsidP="00297B18">
            <w:r w:rsidRPr="00297B18">
              <w:rPr>
                <w:b/>
              </w:rPr>
              <w:t>9b.</w:t>
            </w:r>
            <w:r>
              <w:t xml:space="preserve"> </w:t>
            </w:r>
            <w:r w:rsidR="00C8330D">
              <w:t>Please explain how your project accepts all families with children 18 and under without regard to age and gender (</w:t>
            </w:r>
            <w:r w:rsidR="00C8330D" w:rsidRPr="00C63049">
              <w:rPr>
                <w:u w:val="single"/>
              </w:rPr>
              <w:t>for projects serving families or youth</w:t>
            </w:r>
            <w:r w:rsidR="00C8330D">
              <w:t>).</w:t>
            </w:r>
          </w:p>
        </w:tc>
      </w:tr>
      <w:tr w:rsidR="00C8330D" w:rsidRPr="006521C2" w14:paraId="7B40C9BF" w14:textId="77777777" w:rsidTr="00465EB1">
        <w:tblPrEx>
          <w:tblLook w:val="0000" w:firstRow="0" w:lastRow="0" w:firstColumn="0" w:lastColumn="0" w:noHBand="0" w:noVBand="0"/>
        </w:tblPrEx>
        <w:trPr>
          <w:trHeight w:val="4949"/>
        </w:trPr>
        <w:tc>
          <w:tcPr>
            <w:tcW w:w="9576" w:type="dxa"/>
            <w:gridSpan w:val="5"/>
            <w:tcBorders>
              <w:left w:val="single" w:sz="18" w:space="0" w:color="auto"/>
              <w:right w:val="single" w:sz="18" w:space="0" w:color="auto"/>
            </w:tcBorders>
          </w:tcPr>
          <w:p w14:paraId="3ED81475" w14:textId="77777777" w:rsidR="00C8330D" w:rsidRDefault="00C8330D" w:rsidP="00C8330D">
            <w:pPr>
              <w:ind w:firstLine="27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BFD64F" w14:textId="77777777" w:rsidR="00C8330D" w:rsidRDefault="00C8330D" w:rsidP="00C8330D">
            <w:pPr>
              <w:ind w:firstLine="270"/>
            </w:pPr>
          </w:p>
          <w:p w14:paraId="2D74A5B2" w14:textId="77777777" w:rsidR="00C8330D" w:rsidRDefault="00C8330D" w:rsidP="00C8330D">
            <w:pPr>
              <w:ind w:firstLine="270"/>
            </w:pPr>
          </w:p>
          <w:p w14:paraId="3EE06BE2" w14:textId="77777777" w:rsidR="00C8330D" w:rsidRDefault="00C8330D" w:rsidP="00C8330D">
            <w:pPr>
              <w:ind w:firstLine="270"/>
            </w:pPr>
          </w:p>
          <w:p w14:paraId="4A2508A4" w14:textId="77777777" w:rsidR="00C8330D" w:rsidRDefault="00C8330D" w:rsidP="00C8330D">
            <w:pPr>
              <w:ind w:firstLine="270"/>
            </w:pPr>
          </w:p>
          <w:p w14:paraId="0A800B53" w14:textId="77777777" w:rsidR="00C8330D" w:rsidRDefault="00C8330D" w:rsidP="00C8330D">
            <w:pPr>
              <w:ind w:firstLine="270"/>
            </w:pPr>
          </w:p>
          <w:p w14:paraId="2AAA45F4" w14:textId="77777777" w:rsidR="00C8330D" w:rsidRDefault="00C8330D" w:rsidP="00C8330D">
            <w:pPr>
              <w:ind w:firstLine="270"/>
            </w:pPr>
          </w:p>
          <w:p w14:paraId="007E7A39" w14:textId="77777777" w:rsidR="00C8330D" w:rsidRDefault="00C8330D" w:rsidP="00C8330D">
            <w:pPr>
              <w:ind w:firstLine="270"/>
            </w:pPr>
          </w:p>
          <w:p w14:paraId="62706BF8" w14:textId="77777777" w:rsidR="00C8330D" w:rsidRDefault="00C8330D" w:rsidP="00C8330D">
            <w:pPr>
              <w:ind w:firstLine="270"/>
            </w:pPr>
          </w:p>
          <w:p w14:paraId="0AC3E1ED" w14:textId="77777777" w:rsidR="00C8330D" w:rsidRDefault="00C8330D" w:rsidP="00C8330D">
            <w:pPr>
              <w:ind w:firstLine="270"/>
            </w:pPr>
          </w:p>
          <w:p w14:paraId="11E7D207" w14:textId="77777777" w:rsidR="00C8330D" w:rsidRDefault="00C8330D" w:rsidP="00C8330D">
            <w:pPr>
              <w:ind w:firstLine="270"/>
            </w:pPr>
          </w:p>
          <w:p w14:paraId="5ED9199F" w14:textId="77777777" w:rsidR="00C8330D" w:rsidRDefault="00C8330D" w:rsidP="00C8330D">
            <w:pPr>
              <w:ind w:firstLine="270"/>
            </w:pPr>
          </w:p>
          <w:p w14:paraId="52F3FE40" w14:textId="77777777" w:rsidR="00C8330D" w:rsidRDefault="00C8330D" w:rsidP="00C8330D">
            <w:pPr>
              <w:ind w:firstLine="270"/>
            </w:pPr>
          </w:p>
          <w:p w14:paraId="0EA82CED" w14:textId="77777777" w:rsidR="00C8330D" w:rsidRDefault="00C8330D" w:rsidP="00C8330D">
            <w:pPr>
              <w:ind w:firstLine="270"/>
            </w:pPr>
          </w:p>
          <w:p w14:paraId="2212632E" w14:textId="77777777" w:rsidR="00C8330D" w:rsidRDefault="00C8330D" w:rsidP="00C8330D">
            <w:pPr>
              <w:ind w:firstLine="270"/>
            </w:pPr>
          </w:p>
          <w:p w14:paraId="0D8A909C" w14:textId="77777777" w:rsidR="00C8330D" w:rsidRDefault="00C8330D" w:rsidP="00C8330D">
            <w:pPr>
              <w:ind w:firstLine="270"/>
            </w:pPr>
          </w:p>
          <w:p w14:paraId="2F4F6257" w14:textId="77777777" w:rsidR="00C8330D" w:rsidRDefault="00C8330D" w:rsidP="00C8330D">
            <w:pPr>
              <w:ind w:firstLine="270"/>
            </w:pPr>
          </w:p>
          <w:p w14:paraId="29F68F50" w14:textId="77777777" w:rsidR="00C8330D" w:rsidRDefault="00C8330D" w:rsidP="00C8330D">
            <w:pPr>
              <w:ind w:firstLine="270"/>
            </w:pPr>
          </w:p>
          <w:p w14:paraId="4A5CA00B" w14:textId="77777777" w:rsidR="00C8330D" w:rsidRDefault="00C8330D" w:rsidP="00C8330D">
            <w:pPr>
              <w:ind w:firstLine="270"/>
            </w:pPr>
          </w:p>
          <w:p w14:paraId="3BA320B9" w14:textId="77777777" w:rsidR="00C8330D" w:rsidRDefault="00C8330D" w:rsidP="00C8330D">
            <w:pPr>
              <w:ind w:firstLine="270"/>
            </w:pPr>
          </w:p>
          <w:p w14:paraId="21D353B4" w14:textId="77777777" w:rsidR="00C8330D" w:rsidRDefault="00C8330D" w:rsidP="00C8330D">
            <w:pPr>
              <w:ind w:firstLine="270"/>
            </w:pPr>
          </w:p>
          <w:p w14:paraId="18E744A2" w14:textId="7C2B3D15" w:rsidR="00C8330D" w:rsidRPr="006521C2" w:rsidRDefault="00C8330D" w:rsidP="00C8330D">
            <w:pPr>
              <w:ind w:firstLine="270"/>
            </w:pPr>
          </w:p>
        </w:tc>
      </w:tr>
      <w:tr w:rsidR="00C8330D" w:rsidRPr="0073682F" w14:paraId="598DF071" w14:textId="77777777" w:rsidTr="00107A28">
        <w:tblPrEx>
          <w:tblLook w:val="0000" w:firstRow="0" w:lastRow="0" w:firstColumn="0" w:lastColumn="0" w:noHBand="0" w:noVBand="0"/>
        </w:tblPrEx>
        <w:tc>
          <w:tcPr>
            <w:tcW w:w="9576" w:type="dxa"/>
            <w:gridSpan w:val="5"/>
            <w:tcBorders>
              <w:top w:val="nil"/>
              <w:left w:val="single" w:sz="18" w:space="0" w:color="auto"/>
              <w:bottom w:val="single" w:sz="2" w:space="0" w:color="auto"/>
              <w:right w:val="single" w:sz="18" w:space="0" w:color="auto"/>
            </w:tcBorders>
          </w:tcPr>
          <w:p w14:paraId="27CC094F" w14:textId="7442F088" w:rsidR="00C8330D" w:rsidRPr="001C0C18" w:rsidRDefault="00C8330D" w:rsidP="00C8330D">
            <w:r w:rsidRPr="00297B18">
              <w:rPr>
                <w:b/>
              </w:rPr>
              <w:t>10.</w:t>
            </w:r>
            <w:r w:rsidRPr="001C0C18">
              <w:t xml:space="preserve"> Please replicate your responses from section 4A, question 1 (e-snaps section and number subject to change) in the </w:t>
            </w:r>
            <w:proofErr w:type="spellStart"/>
            <w:r w:rsidRPr="001C0C18">
              <w:t>eSnaps</w:t>
            </w:r>
            <w:proofErr w:type="spellEnd"/>
            <w:r w:rsidRPr="001C0C18">
              <w:t xml:space="preserve"> application </w:t>
            </w:r>
            <w:r w:rsidRPr="001C0C18">
              <w:rPr>
                <w:u w:val="single"/>
              </w:rPr>
              <w:t>and</w:t>
            </w:r>
            <w:r w:rsidRPr="001C0C18">
              <w:t xml:space="preserve"> indicate the name(s) of the organizations/individual person you are referencing in in the table below. </w:t>
            </w:r>
            <w:r w:rsidRPr="00D53FE0">
              <w:rPr>
                <w:b/>
                <w:i/>
                <w:u w:val="single"/>
              </w:rPr>
              <w:t>If you indicated that you have SOAR* certified staff on your project application, please submit proof of staff certification.</w:t>
            </w:r>
            <w:r w:rsidRPr="001C0C18">
              <w:rPr>
                <w:b/>
                <w:i/>
                <w:u w:val="single"/>
              </w:rPr>
              <w:t xml:space="preserve"> </w:t>
            </w:r>
            <w:r>
              <w:t>*</w:t>
            </w:r>
            <w:r w:rsidRPr="001C0C18">
              <w:rPr>
                <w:i/>
                <w:sz w:val="14"/>
              </w:rPr>
              <w:t xml:space="preserve">Course through SAMSHA that </w:t>
            </w:r>
            <w:r>
              <w:rPr>
                <w:i/>
                <w:sz w:val="14"/>
              </w:rPr>
              <w:t>s</w:t>
            </w:r>
            <w:r w:rsidRPr="001C0C18">
              <w:rPr>
                <w:i/>
                <w:sz w:val="14"/>
              </w:rPr>
              <w:t>trains case workers to assist adults (18+) who are experiencing or at risk of homelessness and have a serious mental illness, medical impairment, and/or a co-occurring substance use disorder to apply for the Social Security Administration’s (SSA) disability programs, Supplemental Security Income (SSI), and Social Security Disability Insurance (SSDI).</w:t>
            </w:r>
          </w:p>
        </w:tc>
      </w:tr>
      <w:tr w:rsidR="00C8330D" w:rsidRPr="0073682F" w14:paraId="305FD4D9"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3CEF41E2" w14:textId="3DA75D1E" w:rsidR="00C8330D" w:rsidRPr="0073682F" w:rsidRDefault="00C8330D" w:rsidP="00C8330D">
            <w:r>
              <w:t>Supportive Services</w:t>
            </w:r>
          </w:p>
        </w:tc>
        <w:tc>
          <w:tcPr>
            <w:tcW w:w="3483" w:type="dxa"/>
            <w:gridSpan w:val="2"/>
            <w:tcBorders>
              <w:top w:val="single" w:sz="2" w:space="0" w:color="auto"/>
              <w:left w:val="single" w:sz="2" w:space="0" w:color="auto"/>
              <w:bottom w:val="single" w:sz="4" w:space="0" w:color="auto"/>
              <w:right w:val="single" w:sz="2" w:space="0" w:color="auto"/>
            </w:tcBorders>
          </w:tcPr>
          <w:p w14:paraId="41BF5A69" w14:textId="58AC0B1C" w:rsidR="00C8330D" w:rsidRPr="0073682F" w:rsidRDefault="00C8330D" w:rsidP="00C8330D">
            <w:r>
              <w:t>Name of applicable Organizations/Individuals</w:t>
            </w:r>
          </w:p>
        </w:tc>
        <w:tc>
          <w:tcPr>
            <w:tcW w:w="1440" w:type="dxa"/>
            <w:tcBorders>
              <w:top w:val="single" w:sz="2" w:space="0" w:color="auto"/>
              <w:left w:val="single" w:sz="2" w:space="0" w:color="auto"/>
              <w:bottom w:val="single" w:sz="4" w:space="0" w:color="auto"/>
              <w:right w:val="single" w:sz="2" w:space="0" w:color="auto"/>
            </w:tcBorders>
          </w:tcPr>
          <w:p w14:paraId="64FC49C8" w14:textId="09A05162" w:rsidR="00C8330D" w:rsidRPr="0073682F" w:rsidRDefault="00C8330D" w:rsidP="00C8330D">
            <w:r>
              <w:t>Provider</w:t>
            </w:r>
            <w:r w:rsidR="00D53FE0">
              <w:t xml:space="preserve">      </w:t>
            </w:r>
            <w:proofErr w:type="gramStart"/>
            <w:r w:rsidR="00D53FE0">
              <w:t xml:space="preserve">   (</w:t>
            </w:r>
            <w:proofErr w:type="gramEnd"/>
            <w:r w:rsidR="00D53FE0">
              <w:t xml:space="preserve">Applicant, </w:t>
            </w:r>
            <w:r w:rsidR="00D53FE0">
              <w:lastRenderedPageBreak/>
              <w:t>Partner, Non-Partner)</w:t>
            </w:r>
          </w:p>
        </w:tc>
        <w:tc>
          <w:tcPr>
            <w:tcW w:w="1548" w:type="dxa"/>
            <w:tcBorders>
              <w:top w:val="single" w:sz="2" w:space="0" w:color="auto"/>
              <w:left w:val="single" w:sz="2" w:space="0" w:color="auto"/>
              <w:bottom w:val="single" w:sz="4" w:space="0" w:color="auto"/>
              <w:right w:val="single" w:sz="18" w:space="0" w:color="auto"/>
            </w:tcBorders>
          </w:tcPr>
          <w:p w14:paraId="4F3331E1" w14:textId="77777777" w:rsidR="00C8330D" w:rsidRDefault="00C8330D" w:rsidP="00C8330D">
            <w:r>
              <w:lastRenderedPageBreak/>
              <w:t>Frequency</w:t>
            </w:r>
          </w:p>
          <w:p w14:paraId="7402F437" w14:textId="3499CE52" w:rsidR="00C8330D" w:rsidRPr="00586C10" w:rsidRDefault="00C8330D" w:rsidP="00C8330D">
            <w:pPr>
              <w:rPr>
                <w:sz w:val="16"/>
                <w:szCs w:val="16"/>
              </w:rPr>
            </w:pPr>
            <w:r>
              <w:rPr>
                <w:sz w:val="16"/>
                <w:szCs w:val="16"/>
              </w:rPr>
              <w:t>(Daily, weekly, bi-weekly, monthly, bi-</w:t>
            </w:r>
            <w:r>
              <w:rPr>
                <w:sz w:val="16"/>
                <w:szCs w:val="16"/>
              </w:rPr>
              <w:lastRenderedPageBreak/>
              <w:t>monthly, quarterly, semi-annually, annually, as needed)</w:t>
            </w:r>
          </w:p>
        </w:tc>
      </w:tr>
      <w:tr w:rsidR="00C8330D" w:rsidRPr="0073682F" w14:paraId="0AC97CDB"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57A4622" w14:textId="0CEC3701" w:rsidR="00C8330D" w:rsidRDefault="00C8330D" w:rsidP="00C8330D">
            <w:r>
              <w:lastRenderedPageBreak/>
              <w:t>Assessment of Service Needs</w:t>
            </w:r>
          </w:p>
        </w:tc>
        <w:tc>
          <w:tcPr>
            <w:tcW w:w="3483" w:type="dxa"/>
            <w:gridSpan w:val="2"/>
            <w:tcBorders>
              <w:top w:val="single" w:sz="2" w:space="0" w:color="auto"/>
              <w:left w:val="single" w:sz="2" w:space="0" w:color="auto"/>
              <w:bottom w:val="single" w:sz="4" w:space="0" w:color="auto"/>
              <w:right w:val="single" w:sz="2" w:space="0" w:color="auto"/>
            </w:tcBorders>
          </w:tcPr>
          <w:p w14:paraId="4EE15D58"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36C6CE63"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03E88881" w14:textId="77777777" w:rsidR="00C8330D" w:rsidRDefault="00C8330D" w:rsidP="00C8330D"/>
        </w:tc>
      </w:tr>
      <w:tr w:rsidR="00C8330D" w:rsidRPr="0073682F" w14:paraId="1C39E759"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75335ECA" w14:textId="5D06EB17" w:rsidR="00C8330D" w:rsidRDefault="00C8330D" w:rsidP="00C8330D">
            <w:r>
              <w:t>Assistance with Moving Costs</w:t>
            </w:r>
          </w:p>
        </w:tc>
        <w:tc>
          <w:tcPr>
            <w:tcW w:w="3483" w:type="dxa"/>
            <w:gridSpan w:val="2"/>
            <w:tcBorders>
              <w:top w:val="single" w:sz="2" w:space="0" w:color="auto"/>
              <w:left w:val="single" w:sz="2" w:space="0" w:color="auto"/>
              <w:bottom w:val="single" w:sz="4" w:space="0" w:color="auto"/>
              <w:right w:val="single" w:sz="2" w:space="0" w:color="auto"/>
            </w:tcBorders>
          </w:tcPr>
          <w:p w14:paraId="4EC8746D"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7B275BFA"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3000729E" w14:textId="77777777" w:rsidR="00C8330D" w:rsidRDefault="00C8330D" w:rsidP="00C8330D"/>
        </w:tc>
      </w:tr>
      <w:tr w:rsidR="00C8330D" w:rsidRPr="0073682F" w14:paraId="1A2B00B8"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746D13E6" w14:textId="6D75C75D" w:rsidR="00C8330D" w:rsidRDefault="00C8330D" w:rsidP="00C8330D">
            <w:r>
              <w:t>Case Management</w:t>
            </w:r>
          </w:p>
        </w:tc>
        <w:tc>
          <w:tcPr>
            <w:tcW w:w="3483" w:type="dxa"/>
            <w:gridSpan w:val="2"/>
            <w:tcBorders>
              <w:top w:val="single" w:sz="2" w:space="0" w:color="auto"/>
              <w:left w:val="single" w:sz="2" w:space="0" w:color="auto"/>
              <w:bottom w:val="single" w:sz="4" w:space="0" w:color="auto"/>
              <w:right w:val="single" w:sz="2" w:space="0" w:color="auto"/>
            </w:tcBorders>
          </w:tcPr>
          <w:p w14:paraId="17A16534"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25B43F1A"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0EE59FAA" w14:textId="77777777" w:rsidR="00C8330D" w:rsidRDefault="00C8330D" w:rsidP="00C8330D"/>
        </w:tc>
      </w:tr>
      <w:tr w:rsidR="00C8330D" w:rsidRPr="0073682F" w14:paraId="1B45BAB9"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4A7855DC" w14:textId="5A6E3E35" w:rsidR="00C8330D" w:rsidRDefault="00C8330D" w:rsidP="00C8330D">
            <w:r>
              <w:t>Child Care</w:t>
            </w:r>
          </w:p>
        </w:tc>
        <w:tc>
          <w:tcPr>
            <w:tcW w:w="3483" w:type="dxa"/>
            <w:gridSpan w:val="2"/>
            <w:tcBorders>
              <w:top w:val="single" w:sz="2" w:space="0" w:color="auto"/>
              <w:left w:val="single" w:sz="2" w:space="0" w:color="auto"/>
              <w:bottom w:val="single" w:sz="4" w:space="0" w:color="auto"/>
              <w:right w:val="single" w:sz="2" w:space="0" w:color="auto"/>
            </w:tcBorders>
          </w:tcPr>
          <w:p w14:paraId="0582B04B"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01B1D8C9"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1ED63897" w14:textId="77777777" w:rsidR="00C8330D" w:rsidRDefault="00C8330D" w:rsidP="00C8330D"/>
        </w:tc>
      </w:tr>
      <w:tr w:rsidR="00C8330D" w:rsidRPr="0073682F" w14:paraId="3DC56004"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D1908B9" w14:textId="52556805" w:rsidR="00C8330D" w:rsidRDefault="00C8330D" w:rsidP="00C8330D">
            <w:r>
              <w:t>Education Services</w:t>
            </w:r>
          </w:p>
        </w:tc>
        <w:tc>
          <w:tcPr>
            <w:tcW w:w="3483" w:type="dxa"/>
            <w:gridSpan w:val="2"/>
            <w:tcBorders>
              <w:top w:val="single" w:sz="2" w:space="0" w:color="auto"/>
              <w:left w:val="single" w:sz="2" w:space="0" w:color="auto"/>
              <w:bottom w:val="single" w:sz="4" w:space="0" w:color="auto"/>
              <w:right w:val="single" w:sz="2" w:space="0" w:color="auto"/>
            </w:tcBorders>
          </w:tcPr>
          <w:p w14:paraId="24707FEB"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0AE824A1"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06D1E831" w14:textId="77777777" w:rsidR="00C8330D" w:rsidRDefault="00C8330D" w:rsidP="00C8330D"/>
        </w:tc>
      </w:tr>
      <w:tr w:rsidR="00C8330D" w:rsidRPr="0073682F" w14:paraId="2B5C9FD5"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801467A" w14:textId="31846FD1" w:rsidR="00C8330D" w:rsidRDefault="00C8330D" w:rsidP="00C8330D">
            <w:r>
              <w:t>Employment Assistance and Job Training</w:t>
            </w:r>
          </w:p>
        </w:tc>
        <w:tc>
          <w:tcPr>
            <w:tcW w:w="3483" w:type="dxa"/>
            <w:gridSpan w:val="2"/>
            <w:tcBorders>
              <w:top w:val="single" w:sz="2" w:space="0" w:color="auto"/>
              <w:left w:val="single" w:sz="2" w:space="0" w:color="auto"/>
              <w:bottom w:val="single" w:sz="4" w:space="0" w:color="auto"/>
              <w:right w:val="single" w:sz="2" w:space="0" w:color="auto"/>
            </w:tcBorders>
          </w:tcPr>
          <w:p w14:paraId="43F9AC08"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5C499675"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0E1DE165" w14:textId="77777777" w:rsidR="00C8330D" w:rsidRDefault="00C8330D" w:rsidP="00C8330D"/>
        </w:tc>
      </w:tr>
      <w:tr w:rsidR="00C8330D" w:rsidRPr="0073682F" w14:paraId="3BDFF301"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1B6C7470" w14:textId="40C28343" w:rsidR="00C8330D" w:rsidRDefault="00C8330D" w:rsidP="00C8330D">
            <w:r>
              <w:t>Food</w:t>
            </w:r>
          </w:p>
        </w:tc>
        <w:tc>
          <w:tcPr>
            <w:tcW w:w="3483" w:type="dxa"/>
            <w:gridSpan w:val="2"/>
            <w:tcBorders>
              <w:top w:val="single" w:sz="2" w:space="0" w:color="auto"/>
              <w:left w:val="single" w:sz="2" w:space="0" w:color="auto"/>
              <w:bottom w:val="single" w:sz="4" w:space="0" w:color="auto"/>
              <w:right w:val="single" w:sz="2" w:space="0" w:color="auto"/>
            </w:tcBorders>
          </w:tcPr>
          <w:p w14:paraId="2ABBC029"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7FC7A5B4"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292CEF2A" w14:textId="77777777" w:rsidR="00C8330D" w:rsidRDefault="00C8330D" w:rsidP="00C8330D"/>
        </w:tc>
      </w:tr>
      <w:tr w:rsidR="00C8330D" w:rsidRPr="0073682F" w14:paraId="2C3A00A2"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04BB3A84" w14:textId="7E71A198" w:rsidR="00C8330D" w:rsidRDefault="00C8330D" w:rsidP="00C8330D">
            <w:r>
              <w:t>Housing Search and Counseling Services</w:t>
            </w:r>
          </w:p>
        </w:tc>
        <w:tc>
          <w:tcPr>
            <w:tcW w:w="3483" w:type="dxa"/>
            <w:gridSpan w:val="2"/>
            <w:tcBorders>
              <w:top w:val="single" w:sz="2" w:space="0" w:color="auto"/>
              <w:left w:val="single" w:sz="2" w:space="0" w:color="auto"/>
              <w:bottom w:val="single" w:sz="4" w:space="0" w:color="auto"/>
              <w:right w:val="single" w:sz="2" w:space="0" w:color="auto"/>
            </w:tcBorders>
          </w:tcPr>
          <w:p w14:paraId="1DC08830"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7E354FAF"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5E3ED9E5" w14:textId="77777777" w:rsidR="00C8330D" w:rsidRDefault="00C8330D" w:rsidP="00C8330D"/>
        </w:tc>
      </w:tr>
      <w:tr w:rsidR="00C8330D" w:rsidRPr="0073682F" w14:paraId="37B5FF2A"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4837038B" w14:textId="68512E5A" w:rsidR="00C8330D" w:rsidRDefault="00C8330D" w:rsidP="00C8330D">
            <w:r>
              <w:t>Legal Services</w:t>
            </w:r>
          </w:p>
        </w:tc>
        <w:tc>
          <w:tcPr>
            <w:tcW w:w="3483" w:type="dxa"/>
            <w:gridSpan w:val="2"/>
            <w:tcBorders>
              <w:top w:val="single" w:sz="2" w:space="0" w:color="auto"/>
              <w:left w:val="single" w:sz="2" w:space="0" w:color="auto"/>
              <w:bottom w:val="single" w:sz="4" w:space="0" w:color="auto"/>
              <w:right w:val="single" w:sz="2" w:space="0" w:color="auto"/>
            </w:tcBorders>
          </w:tcPr>
          <w:p w14:paraId="018FCA49"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044FFD62"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0BB84830" w14:textId="77777777" w:rsidR="00C8330D" w:rsidRDefault="00C8330D" w:rsidP="00C8330D"/>
        </w:tc>
      </w:tr>
      <w:tr w:rsidR="00C8330D" w:rsidRPr="0073682F" w14:paraId="2FC6F469"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C0AC669" w14:textId="0D6C2AF5" w:rsidR="00C8330D" w:rsidRDefault="00C8330D" w:rsidP="00C8330D">
            <w:r>
              <w:t>Life Skills Training</w:t>
            </w:r>
          </w:p>
        </w:tc>
        <w:tc>
          <w:tcPr>
            <w:tcW w:w="3483" w:type="dxa"/>
            <w:gridSpan w:val="2"/>
            <w:tcBorders>
              <w:top w:val="single" w:sz="2" w:space="0" w:color="auto"/>
              <w:left w:val="single" w:sz="2" w:space="0" w:color="auto"/>
              <w:bottom w:val="single" w:sz="4" w:space="0" w:color="auto"/>
              <w:right w:val="single" w:sz="2" w:space="0" w:color="auto"/>
            </w:tcBorders>
          </w:tcPr>
          <w:p w14:paraId="246A8BB4"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267E3EE6"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543FD478" w14:textId="77777777" w:rsidR="00C8330D" w:rsidRDefault="00C8330D" w:rsidP="00C8330D"/>
        </w:tc>
      </w:tr>
      <w:tr w:rsidR="00C8330D" w:rsidRPr="0073682F" w14:paraId="56A744FA"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7E9B1A6F" w14:textId="09B8C0F0" w:rsidR="00C8330D" w:rsidRDefault="00C8330D" w:rsidP="00C8330D">
            <w:r>
              <w:t>Mental Health Services</w:t>
            </w:r>
          </w:p>
        </w:tc>
        <w:tc>
          <w:tcPr>
            <w:tcW w:w="3483" w:type="dxa"/>
            <w:gridSpan w:val="2"/>
            <w:tcBorders>
              <w:top w:val="single" w:sz="2" w:space="0" w:color="auto"/>
              <w:left w:val="single" w:sz="2" w:space="0" w:color="auto"/>
              <w:bottom w:val="single" w:sz="4" w:space="0" w:color="auto"/>
              <w:right w:val="single" w:sz="2" w:space="0" w:color="auto"/>
            </w:tcBorders>
          </w:tcPr>
          <w:p w14:paraId="1F5220AB"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2CBBFBD7"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42B93807" w14:textId="77777777" w:rsidR="00C8330D" w:rsidRDefault="00C8330D" w:rsidP="00C8330D"/>
        </w:tc>
      </w:tr>
      <w:tr w:rsidR="00C8330D" w:rsidRPr="0073682F" w14:paraId="3EBDA83E"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745BCF5" w14:textId="0FCE790E" w:rsidR="00C8330D" w:rsidRDefault="00C8330D" w:rsidP="00C8330D">
            <w:r>
              <w:t>Outpatient Health Services</w:t>
            </w:r>
          </w:p>
        </w:tc>
        <w:tc>
          <w:tcPr>
            <w:tcW w:w="3483" w:type="dxa"/>
            <w:gridSpan w:val="2"/>
            <w:tcBorders>
              <w:top w:val="single" w:sz="2" w:space="0" w:color="auto"/>
              <w:left w:val="single" w:sz="2" w:space="0" w:color="auto"/>
              <w:bottom w:val="single" w:sz="4" w:space="0" w:color="auto"/>
              <w:right w:val="single" w:sz="2" w:space="0" w:color="auto"/>
            </w:tcBorders>
          </w:tcPr>
          <w:p w14:paraId="296EF32C"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2073B59B"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120AADE3" w14:textId="77777777" w:rsidR="00C8330D" w:rsidRDefault="00C8330D" w:rsidP="00C8330D"/>
        </w:tc>
      </w:tr>
      <w:tr w:rsidR="00C8330D" w:rsidRPr="0073682F" w14:paraId="13C3AD80"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6A0DFBE4" w14:textId="7F06B498" w:rsidR="00C8330D" w:rsidRDefault="00C8330D" w:rsidP="00C8330D">
            <w:r>
              <w:t>Outreach Services</w:t>
            </w:r>
          </w:p>
        </w:tc>
        <w:tc>
          <w:tcPr>
            <w:tcW w:w="3483" w:type="dxa"/>
            <w:gridSpan w:val="2"/>
            <w:tcBorders>
              <w:top w:val="single" w:sz="2" w:space="0" w:color="auto"/>
              <w:left w:val="single" w:sz="2" w:space="0" w:color="auto"/>
              <w:bottom w:val="single" w:sz="4" w:space="0" w:color="auto"/>
              <w:right w:val="single" w:sz="2" w:space="0" w:color="auto"/>
            </w:tcBorders>
          </w:tcPr>
          <w:p w14:paraId="35854833"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552F955B"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1D81B32E" w14:textId="77777777" w:rsidR="00C8330D" w:rsidRDefault="00C8330D" w:rsidP="00C8330D"/>
        </w:tc>
      </w:tr>
      <w:tr w:rsidR="00C8330D" w:rsidRPr="0073682F" w14:paraId="39497F93"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4E3CD68" w14:textId="7A4E2450" w:rsidR="00C8330D" w:rsidRDefault="00C8330D" w:rsidP="00C8330D">
            <w:r>
              <w:t>Substance Abuse Treatment Services</w:t>
            </w:r>
          </w:p>
        </w:tc>
        <w:tc>
          <w:tcPr>
            <w:tcW w:w="3483" w:type="dxa"/>
            <w:gridSpan w:val="2"/>
            <w:tcBorders>
              <w:top w:val="single" w:sz="2" w:space="0" w:color="auto"/>
              <w:left w:val="single" w:sz="2" w:space="0" w:color="auto"/>
              <w:bottom w:val="single" w:sz="4" w:space="0" w:color="auto"/>
              <w:right w:val="single" w:sz="2" w:space="0" w:color="auto"/>
            </w:tcBorders>
          </w:tcPr>
          <w:p w14:paraId="424BFAAE"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77DCAE43"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6816445D" w14:textId="77777777" w:rsidR="00C8330D" w:rsidRDefault="00C8330D" w:rsidP="00C8330D"/>
        </w:tc>
      </w:tr>
      <w:tr w:rsidR="00C8330D" w:rsidRPr="0073682F" w14:paraId="3BC98DB3"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3AFF16F" w14:textId="22D400B5" w:rsidR="00C8330D" w:rsidRDefault="00C8330D" w:rsidP="00C8330D">
            <w:r>
              <w:t xml:space="preserve">Transportation </w:t>
            </w:r>
          </w:p>
        </w:tc>
        <w:tc>
          <w:tcPr>
            <w:tcW w:w="3483" w:type="dxa"/>
            <w:gridSpan w:val="2"/>
            <w:tcBorders>
              <w:top w:val="single" w:sz="2" w:space="0" w:color="auto"/>
              <w:left w:val="single" w:sz="2" w:space="0" w:color="auto"/>
              <w:bottom w:val="single" w:sz="4" w:space="0" w:color="auto"/>
              <w:right w:val="single" w:sz="2" w:space="0" w:color="auto"/>
            </w:tcBorders>
          </w:tcPr>
          <w:p w14:paraId="1FCE10A9"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3F61D4FF"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27351DEB" w14:textId="77777777" w:rsidR="00C8330D" w:rsidRDefault="00C8330D" w:rsidP="00C8330D"/>
        </w:tc>
      </w:tr>
      <w:tr w:rsidR="00C8330D" w:rsidRPr="0073682F" w14:paraId="103DBBA0" w14:textId="77777777" w:rsidTr="00107A28">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3E4DD0E3" w14:textId="3A2BEBF5" w:rsidR="00C8330D" w:rsidRDefault="00C8330D" w:rsidP="00C8330D">
            <w:r>
              <w:t>Utility Deposits</w:t>
            </w:r>
          </w:p>
        </w:tc>
        <w:tc>
          <w:tcPr>
            <w:tcW w:w="3483" w:type="dxa"/>
            <w:gridSpan w:val="2"/>
            <w:tcBorders>
              <w:top w:val="single" w:sz="2" w:space="0" w:color="auto"/>
              <w:left w:val="single" w:sz="2" w:space="0" w:color="auto"/>
              <w:bottom w:val="single" w:sz="4" w:space="0" w:color="auto"/>
              <w:right w:val="single" w:sz="2" w:space="0" w:color="auto"/>
            </w:tcBorders>
          </w:tcPr>
          <w:p w14:paraId="4A536B88" w14:textId="77777777" w:rsidR="00C8330D" w:rsidRDefault="00C8330D" w:rsidP="00C8330D"/>
        </w:tc>
        <w:tc>
          <w:tcPr>
            <w:tcW w:w="1440" w:type="dxa"/>
            <w:tcBorders>
              <w:top w:val="single" w:sz="2" w:space="0" w:color="auto"/>
              <w:left w:val="single" w:sz="2" w:space="0" w:color="auto"/>
              <w:bottom w:val="single" w:sz="4" w:space="0" w:color="auto"/>
              <w:right w:val="single" w:sz="2" w:space="0" w:color="auto"/>
            </w:tcBorders>
          </w:tcPr>
          <w:p w14:paraId="7D511CCA" w14:textId="77777777" w:rsidR="00C8330D" w:rsidRDefault="00C8330D" w:rsidP="00C8330D"/>
        </w:tc>
        <w:tc>
          <w:tcPr>
            <w:tcW w:w="1548" w:type="dxa"/>
            <w:tcBorders>
              <w:top w:val="single" w:sz="2" w:space="0" w:color="auto"/>
              <w:left w:val="single" w:sz="2" w:space="0" w:color="auto"/>
              <w:bottom w:val="single" w:sz="4" w:space="0" w:color="auto"/>
              <w:right w:val="single" w:sz="18" w:space="0" w:color="auto"/>
            </w:tcBorders>
          </w:tcPr>
          <w:p w14:paraId="2BCA702A" w14:textId="77777777" w:rsidR="00C8330D" w:rsidRDefault="00C8330D" w:rsidP="00C8330D"/>
        </w:tc>
      </w:tr>
      <w:tr w:rsidR="00C8330D" w:rsidRPr="0073682F" w14:paraId="5C668A00" w14:textId="77777777" w:rsidTr="00107A28">
        <w:tblPrEx>
          <w:tblLook w:val="0000" w:firstRow="0" w:lastRow="0" w:firstColumn="0" w:lastColumn="0" w:noHBand="0" w:noVBand="0"/>
        </w:tblPrEx>
        <w:tc>
          <w:tcPr>
            <w:tcW w:w="9576" w:type="dxa"/>
            <w:gridSpan w:val="5"/>
            <w:tcBorders>
              <w:top w:val="nil"/>
              <w:left w:val="single" w:sz="18" w:space="0" w:color="auto"/>
              <w:bottom w:val="single" w:sz="4" w:space="0" w:color="auto"/>
              <w:right w:val="single" w:sz="18" w:space="0" w:color="auto"/>
            </w:tcBorders>
          </w:tcPr>
          <w:p w14:paraId="5469080C" w14:textId="5908A56A" w:rsidR="00C8330D" w:rsidRDefault="00C8330D" w:rsidP="00C8330D">
            <w:r>
              <w:t>Other, please explain:</w:t>
            </w:r>
          </w:p>
        </w:tc>
      </w:tr>
      <w:tr w:rsidR="00C8330D" w:rsidRPr="005D1493" w14:paraId="27436D6C" w14:textId="77777777" w:rsidTr="00107A28">
        <w:trPr>
          <w:trHeight w:val="188"/>
        </w:trPr>
        <w:tc>
          <w:tcPr>
            <w:tcW w:w="9576" w:type="dxa"/>
            <w:gridSpan w:val="5"/>
            <w:tcBorders>
              <w:top w:val="single" w:sz="18" w:space="0" w:color="auto"/>
              <w:left w:val="single" w:sz="18" w:space="0" w:color="auto"/>
              <w:bottom w:val="single" w:sz="2" w:space="0" w:color="auto"/>
              <w:right w:val="single" w:sz="18" w:space="0" w:color="auto"/>
            </w:tcBorders>
            <w:shd w:val="clear" w:color="auto" w:fill="BFBFBF" w:themeFill="background1" w:themeFillShade="BF"/>
          </w:tcPr>
          <w:p w14:paraId="2F56929D" w14:textId="447C76EF" w:rsidR="00C8330D" w:rsidRPr="008745E4" w:rsidRDefault="00C8330D" w:rsidP="00C8330D">
            <w:pPr>
              <w:rPr>
                <w:b/>
              </w:rPr>
            </w:pPr>
            <w:r w:rsidRPr="00177E60">
              <w:rPr>
                <w:b/>
              </w:rPr>
              <w:t>Outreach for Participants</w:t>
            </w:r>
          </w:p>
        </w:tc>
      </w:tr>
      <w:tr w:rsidR="00C8330D" w:rsidRPr="006521C2" w14:paraId="3224E708" w14:textId="77777777" w:rsidTr="00107A28">
        <w:trPr>
          <w:trHeight w:val="188"/>
        </w:trPr>
        <w:tc>
          <w:tcPr>
            <w:tcW w:w="9576" w:type="dxa"/>
            <w:gridSpan w:val="5"/>
            <w:tcBorders>
              <w:top w:val="single" w:sz="2" w:space="0" w:color="auto"/>
              <w:left w:val="single" w:sz="18" w:space="0" w:color="auto"/>
              <w:bottom w:val="single" w:sz="2" w:space="0" w:color="auto"/>
              <w:right w:val="single" w:sz="18" w:space="0" w:color="auto"/>
            </w:tcBorders>
          </w:tcPr>
          <w:p w14:paraId="60C9A0A6" w14:textId="3ADD90A3" w:rsidR="00C8330D" w:rsidRDefault="00C8330D" w:rsidP="00C8330D">
            <w:r w:rsidRPr="00297B18">
              <w:rPr>
                <w:b/>
              </w:rPr>
              <w:t>11.</w:t>
            </w:r>
            <w:r>
              <w:t xml:space="preserve"> </w:t>
            </w:r>
            <w:r w:rsidR="008660CD">
              <w:t>For each location participants are coming from, please describe how your outreach plan to identify program participants (</w:t>
            </w:r>
            <w:r w:rsidR="008660CD" w:rsidRPr="00D53FE0">
              <w:rPr>
                <w:u w:val="single"/>
              </w:rPr>
              <w:t>your targeted population</w:t>
            </w:r>
            <w:r w:rsidR="008660CD">
              <w:t>) and engage them in the project will be equitable and inclusive specifically with underserved and overrepresented populations while using affirmative marketing to reach those who might otherwise not apply. Discuss any affirmatively furthering fair housing approaches that you have put into place with your agency and/or project.</w:t>
            </w:r>
          </w:p>
        </w:tc>
      </w:tr>
      <w:tr w:rsidR="00C8330D" w:rsidRPr="006521C2" w14:paraId="1B1E10B2" w14:textId="77777777" w:rsidTr="00107A28">
        <w:trPr>
          <w:trHeight w:val="3091"/>
        </w:trPr>
        <w:tc>
          <w:tcPr>
            <w:tcW w:w="9576" w:type="dxa"/>
            <w:gridSpan w:val="5"/>
            <w:tcBorders>
              <w:top w:val="single" w:sz="2" w:space="0" w:color="auto"/>
              <w:left w:val="single" w:sz="18" w:space="0" w:color="auto"/>
              <w:bottom w:val="single" w:sz="18" w:space="0" w:color="auto"/>
              <w:right w:val="single" w:sz="18" w:space="0" w:color="auto"/>
            </w:tcBorders>
          </w:tcPr>
          <w:p w14:paraId="6AD2268E" w14:textId="3F8E89C8" w:rsidR="00C8330D" w:rsidRDefault="00C8330D" w:rsidP="00C8330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30D" w:rsidRPr="006521C2" w14:paraId="430DBD3B" w14:textId="77777777" w:rsidTr="00107A28">
        <w:trPr>
          <w:trHeight w:val="3091"/>
        </w:trPr>
        <w:tc>
          <w:tcPr>
            <w:tcW w:w="9576" w:type="dxa"/>
            <w:gridSpan w:val="5"/>
            <w:tcBorders>
              <w:top w:val="single" w:sz="2" w:space="0" w:color="auto"/>
              <w:left w:val="single" w:sz="18" w:space="0" w:color="auto"/>
              <w:bottom w:val="single" w:sz="18" w:space="0" w:color="auto"/>
              <w:right w:val="single" w:sz="18" w:space="0" w:color="auto"/>
            </w:tcBorders>
          </w:tcPr>
          <w:p w14:paraId="5C79DD5F" w14:textId="5EB89060" w:rsidR="00C8330D" w:rsidRPr="00603C10" w:rsidRDefault="00603C10" w:rsidP="00C8330D">
            <w:pPr>
              <w:pStyle w:val="ListParagraph"/>
              <w:numPr>
                <w:ilvl w:val="0"/>
                <w:numId w:val="24"/>
              </w:numPr>
              <w:rPr>
                <w:b/>
              </w:rPr>
            </w:pPr>
            <w:r w:rsidRPr="00603C10">
              <w:rPr>
                <w:b/>
              </w:rPr>
              <w:lastRenderedPageBreak/>
              <w:t xml:space="preserve">Answer both </w:t>
            </w:r>
            <w:r>
              <w:rPr>
                <w:b/>
              </w:rPr>
              <w:t>a. and b.</w:t>
            </w:r>
            <w:r w:rsidRPr="00603C10">
              <w:rPr>
                <w:b/>
              </w:rPr>
              <w:t xml:space="preserve"> </w:t>
            </w:r>
            <w:r w:rsidRPr="008342B6">
              <w:rPr>
                <w:b/>
                <w:i/>
                <w:u w:val="single"/>
              </w:rPr>
              <w:t>if</w:t>
            </w:r>
            <w:r w:rsidRPr="00603C10">
              <w:rPr>
                <w:b/>
              </w:rPr>
              <w:t xml:space="preserve"> you answer yes to a.</w:t>
            </w:r>
          </w:p>
          <w:p w14:paraId="380DA0B1" w14:textId="715A425D" w:rsidR="00C8330D" w:rsidRPr="00603C10" w:rsidRDefault="00C8330D" w:rsidP="00C8330D">
            <w:pPr>
              <w:pStyle w:val="ListParagraph"/>
            </w:pPr>
            <w:r w:rsidRPr="00603C10">
              <w:rPr>
                <w:b/>
              </w:rPr>
              <w:t>a.</w:t>
            </w:r>
            <w:r w:rsidRPr="00603C10">
              <w:t xml:space="preserve"> Does your project specifically serve vulnerable populations that face additional barriers (see list below)</w:t>
            </w:r>
          </w:p>
          <w:p w14:paraId="652FE10D" w14:textId="7DB1233B" w:rsidR="00C8330D" w:rsidRPr="00603C10" w:rsidRDefault="00C8330D" w:rsidP="00C8330D">
            <w:pPr>
              <w:pStyle w:val="ListParagraph"/>
            </w:pPr>
            <w:r w:rsidRPr="00603C10">
              <w:rPr>
                <w:b/>
              </w:rPr>
              <w:t>b.</w:t>
            </w:r>
            <w:r w:rsidRPr="00603C10">
              <w:t xml:space="preserve"> If so, identify the populations that you serve, and describe </w:t>
            </w:r>
            <w:r w:rsidR="003E1413" w:rsidRPr="00603C10">
              <w:t xml:space="preserve">how </w:t>
            </w:r>
            <w:r w:rsidRPr="00603C10">
              <w:t>your plan serve</w:t>
            </w:r>
            <w:r w:rsidR="003E1413" w:rsidRPr="00603C10">
              <w:t>s</w:t>
            </w:r>
            <w:r w:rsidRPr="00603C10">
              <w:t xml:space="preserve"> them.  </w:t>
            </w:r>
          </w:p>
          <w:p w14:paraId="78D9A5F5" w14:textId="77777777" w:rsidR="00C8330D" w:rsidRPr="00603C10" w:rsidRDefault="00C8330D" w:rsidP="00C8330D">
            <w:pPr>
              <w:pStyle w:val="ListParagraph"/>
              <w:numPr>
                <w:ilvl w:val="0"/>
                <w:numId w:val="23"/>
              </w:numPr>
            </w:pPr>
            <w:r w:rsidRPr="00603C10">
              <w:t>High utilization of crisis and emergency services to meet basic needs, including but not limited to emergency rooms, jails, and psychiatric facilities;</w:t>
            </w:r>
          </w:p>
          <w:p w14:paraId="50C099F8" w14:textId="77777777" w:rsidR="00C8330D" w:rsidRPr="00603C10" w:rsidRDefault="00C8330D" w:rsidP="00C8330D">
            <w:pPr>
              <w:pStyle w:val="ListParagraph"/>
              <w:numPr>
                <w:ilvl w:val="0"/>
                <w:numId w:val="23"/>
              </w:numPr>
            </w:pPr>
            <w:r w:rsidRPr="00603C10">
              <w:t>History of victimization/abuse including domestic abuse, sexual assault, and childhood abuse;</w:t>
            </w:r>
          </w:p>
          <w:p w14:paraId="07DFA394" w14:textId="77777777" w:rsidR="00C8330D" w:rsidRPr="00603C10" w:rsidRDefault="00C8330D" w:rsidP="00C8330D">
            <w:pPr>
              <w:pStyle w:val="ListParagraph"/>
              <w:numPr>
                <w:ilvl w:val="0"/>
                <w:numId w:val="23"/>
              </w:numPr>
            </w:pPr>
            <w:r w:rsidRPr="00603C10">
              <w:t>Length of time homeless;</w:t>
            </w:r>
          </w:p>
          <w:p w14:paraId="29930822" w14:textId="77777777" w:rsidR="00C8330D" w:rsidRPr="00603C10" w:rsidRDefault="00C8330D" w:rsidP="00C8330D">
            <w:pPr>
              <w:pStyle w:val="ListParagraph"/>
              <w:numPr>
                <w:ilvl w:val="0"/>
                <w:numId w:val="23"/>
              </w:numPr>
            </w:pPr>
            <w:r w:rsidRPr="00603C10">
              <w:t>Low income;</w:t>
            </w:r>
          </w:p>
          <w:p w14:paraId="08ABD001" w14:textId="77777777" w:rsidR="00C8330D" w:rsidRPr="00603C10" w:rsidRDefault="00C8330D" w:rsidP="00C8330D">
            <w:pPr>
              <w:pStyle w:val="ListParagraph"/>
              <w:numPr>
                <w:ilvl w:val="0"/>
                <w:numId w:val="23"/>
              </w:numPr>
            </w:pPr>
            <w:r w:rsidRPr="00603C10">
              <w:t>No income;</w:t>
            </w:r>
          </w:p>
          <w:p w14:paraId="42576D10" w14:textId="77777777" w:rsidR="00C8330D" w:rsidRPr="00603C10" w:rsidRDefault="00C8330D" w:rsidP="00C8330D">
            <w:pPr>
              <w:pStyle w:val="ListParagraph"/>
              <w:numPr>
                <w:ilvl w:val="0"/>
                <w:numId w:val="23"/>
              </w:numPr>
            </w:pPr>
            <w:r w:rsidRPr="00603C10">
              <w:t>Only project of its kind in the CoC’s geographic area serving a special homeless population/subpopulation</w:t>
            </w:r>
          </w:p>
          <w:p w14:paraId="2EFFC938" w14:textId="77777777" w:rsidR="00C8330D" w:rsidRPr="00603C10" w:rsidRDefault="00C8330D" w:rsidP="00C8330D">
            <w:pPr>
              <w:pStyle w:val="ListParagraph"/>
              <w:numPr>
                <w:ilvl w:val="0"/>
                <w:numId w:val="23"/>
              </w:numPr>
            </w:pPr>
            <w:r w:rsidRPr="00603C10">
              <w:t>Risk of continued homelessness</w:t>
            </w:r>
          </w:p>
          <w:p w14:paraId="25D72AFC" w14:textId="77777777" w:rsidR="00C8330D" w:rsidRPr="00603C10" w:rsidRDefault="00C8330D" w:rsidP="00C8330D">
            <w:pPr>
              <w:pStyle w:val="ListParagraph"/>
              <w:numPr>
                <w:ilvl w:val="0"/>
                <w:numId w:val="23"/>
              </w:numPr>
            </w:pPr>
            <w:r w:rsidRPr="00603C10">
              <w:t>Significant challenges or functional impairments, including physical, mental, developmental, or behavioral health disabilities regardless of the type of disability, which require a significant level or support to maintain permanent housing (focuses on the level of support needed not disability type);</w:t>
            </w:r>
          </w:p>
          <w:p w14:paraId="4A98BD85" w14:textId="77777777" w:rsidR="00C8330D" w:rsidRPr="00603C10" w:rsidRDefault="00C8330D" w:rsidP="00C8330D">
            <w:pPr>
              <w:pStyle w:val="ListParagraph"/>
              <w:numPr>
                <w:ilvl w:val="0"/>
                <w:numId w:val="23"/>
              </w:numPr>
            </w:pPr>
            <w:r w:rsidRPr="00603C10">
              <w:t>Substance abuse-current or past;</w:t>
            </w:r>
          </w:p>
          <w:p w14:paraId="60AB6517" w14:textId="77777777" w:rsidR="00C8330D" w:rsidRPr="00603C10" w:rsidRDefault="00C8330D" w:rsidP="00C8330D">
            <w:pPr>
              <w:pStyle w:val="ListParagraph"/>
              <w:numPr>
                <w:ilvl w:val="0"/>
                <w:numId w:val="23"/>
              </w:numPr>
            </w:pPr>
            <w:r w:rsidRPr="00603C10">
              <w:t>Unsheltered homelessness-especially youth and children;</w:t>
            </w:r>
          </w:p>
          <w:p w14:paraId="6815FB06" w14:textId="77777777" w:rsidR="00C8330D" w:rsidRPr="00603C10" w:rsidRDefault="00C8330D" w:rsidP="00C8330D">
            <w:pPr>
              <w:pStyle w:val="ListParagraph"/>
              <w:numPr>
                <w:ilvl w:val="0"/>
                <w:numId w:val="23"/>
              </w:numPr>
            </w:pPr>
            <w:r w:rsidRPr="00603C10">
              <w:t>Vulnerability to illness or death;</w:t>
            </w:r>
          </w:p>
          <w:p w14:paraId="0508F0E2" w14:textId="3FF9AAB0" w:rsidR="00C8330D" w:rsidRDefault="00C8330D" w:rsidP="00C8330D">
            <w:pPr>
              <w:pStyle w:val="ListParagraph"/>
              <w:numPr>
                <w:ilvl w:val="0"/>
                <w:numId w:val="23"/>
              </w:numPr>
            </w:pPr>
            <w:r w:rsidRPr="00603C10">
              <w:t>Vulnerability to victimization, including physical assault, trafficking, or sex work.</w:t>
            </w:r>
          </w:p>
        </w:tc>
      </w:tr>
      <w:tr w:rsidR="00C8330D" w:rsidRPr="006521C2" w14:paraId="225F77BC" w14:textId="77777777" w:rsidTr="00107A28">
        <w:trPr>
          <w:trHeight w:val="3091"/>
        </w:trPr>
        <w:tc>
          <w:tcPr>
            <w:tcW w:w="9576" w:type="dxa"/>
            <w:gridSpan w:val="5"/>
            <w:tcBorders>
              <w:top w:val="single" w:sz="2" w:space="0" w:color="auto"/>
              <w:left w:val="single" w:sz="18" w:space="0" w:color="auto"/>
              <w:bottom w:val="single" w:sz="18" w:space="0" w:color="auto"/>
              <w:right w:val="single" w:sz="18" w:space="0" w:color="auto"/>
            </w:tcBorders>
          </w:tcPr>
          <w:p w14:paraId="7903D06A" w14:textId="00537C81" w:rsidR="00C8330D" w:rsidRDefault="00C8330D" w:rsidP="00C8330D">
            <w:r>
              <w:fldChar w:fldCharType="begin">
                <w:ffData>
                  <w:name w:val="Text67"/>
                  <w:enabled/>
                  <w:calcOnExit w:val="0"/>
                  <w:textInput/>
                </w:ffData>
              </w:fldChar>
            </w:r>
            <w:bookmarkStart w:id="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E42CD" w:rsidRPr="006521C2" w14:paraId="50C56C01" w14:textId="77777777" w:rsidTr="00107A28">
        <w:trPr>
          <w:trHeight w:val="3091"/>
        </w:trPr>
        <w:tc>
          <w:tcPr>
            <w:tcW w:w="9576" w:type="dxa"/>
            <w:gridSpan w:val="5"/>
            <w:tcBorders>
              <w:top w:val="single" w:sz="2" w:space="0" w:color="auto"/>
              <w:left w:val="single" w:sz="18" w:space="0" w:color="auto"/>
              <w:bottom w:val="single" w:sz="18" w:space="0" w:color="auto"/>
              <w:right w:val="single" w:sz="18" w:space="0" w:color="auto"/>
            </w:tcBorders>
          </w:tcPr>
          <w:tbl>
            <w:tblPr>
              <w:tblStyle w:val="TableGrid"/>
              <w:tblW w:w="10230" w:type="dxa"/>
              <w:tblLayout w:type="fixed"/>
              <w:tblLook w:val="0000" w:firstRow="0" w:lastRow="0" w:firstColumn="0" w:lastColumn="0" w:noHBand="0" w:noVBand="0"/>
            </w:tblPr>
            <w:tblGrid>
              <w:gridCol w:w="10230"/>
            </w:tblGrid>
            <w:tr w:rsidR="002E42CD" w14:paraId="5A52F843" w14:textId="77777777" w:rsidTr="002E42CD">
              <w:trPr>
                <w:trHeight w:val="584"/>
              </w:trPr>
              <w:tc>
                <w:tcPr>
                  <w:tcW w:w="10230" w:type="dxa"/>
                  <w:tcBorders>
                    <w:left w:val="single" w:sz="18" w:space="0" w:color="auto"/>
                    <w:right w:val="single" w:sz="18" w:space="0" w:color="auto"/>
                  </w:tcBorders>
                </w:tcPr>
                <w:p w14:paraId="40CD387F" w14:textId="77777777" w:rsidR="002E42CD" w:rsidRPr="0045519C" w:rsidRDefault="002E42CD" w:rsidP="002E42CD">
                  <w:pPr>
                    <w:pStyle w:val="ListParagraph"/>
                    <w:numPr>
                      <w:ilvl w:val="0"/>
                      <w:numId w:val="22"/>
                    </w:numPr>
                    <w:rPr>
                      <w:b/>
                    </w:rPr>
                  </w:pPr>
                  <w:r>
                    <w:t>Do your proposed project have a strategy for providing supportive services to eligible program participants including those with histories of unsheltered homelessness and those who do not traditionally engage with supportive services.</w:t>
                  </w:r>
                </w:p>
                <w:p w14:paraId="1BFD2A78" w14:textId="77777777" w:rsidR="002E42CD" w:rsidRDefault="002E42CD" w:rsidP="002E42CD">
                  <w:pPr>
                    <w:rPr>
                      <w:b/>
                    </w:rPr>
                  </w:pPr>
                </w:p>
              </w:tc>
            </w:tr>
            <w:tr w:rsidR="002E42CD" w14:paraId="13B9D1FF" w14:textId="77777777" w:rsidTr="002E42CD">
              <w:trPr>
                <w:trHeight w:val="584"/>
              </w:trPr>
              <w:tc>
                <w:tcPr>
                  <w:tcW w:w="10230" w:type="dxa"/>
                  <w:tcBorders>
                    <w:left w:val="single" w:sz="18" w:space="0" w:color="auto"/>
                    <w:right w:val="single" w:sz="18" w:space="0" w:color="auto"/>
                  </w:tcBorders>
                </w:tcPr>
                <w:p w14:paraId="3C0B04CC" w14:textId="77777777" w:rsidR="002E42CD" w:rsidRDefault="002E42CD" w:rsidP="002E42CD">
                  <w:pPr>
                    <w:ind w:left="450" w:hanging="450"/>
                  </w:pPr>
                  <w:r>
                    <w:rPr>
                      <w:b/>
                    </w:rP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p w14:paraId="0DC3D384" w14:textId="77777777" w:rsidR="002E42CD" w:rsidRDefault="002E42CD" w:rsidP="002E42CD">
                  <w:pPr>
                    <w:ind w:left="450" w:hanging="450"/>
                  </w:pPr>
                </w:p>
                <w:p w14:paraId="2C96146B" w14:textId="77777777" w:rsidR="002E42CD" w:rsidRDefault="002E42CD" w:rsidP="002E42CD">
                  <w:pPr>
                    <w:ind w:left="450" w:hanging="450"/>
                  </w:pPr>
                  <w:r>
                    <w:t>If yes, please explain:</w:t>
                  </w:r>
                </w:p>
                <w:p w14:paraId="149A1FD2" w14:textId="77777777" w:rsidR="002E42CD" w:rsidRDefault="002E42CD" w:rsidP="002E42CD">
                  <w:pPr>
                    <w:ind w:left="450" w:hanging="450"/>
                    <w:rPr>
                      <w:b/>
                    </w:rPr>
                  </w:pPr>
                  <w:r>
                    <w:rPr>
                      <w:b/>
                    </w:rPr>
                    <w:fldChar w:fldCharType="begin">
                      <w:ffData>
                        <w:name w:val="Text6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7C371AF" w14:textId="77777777" w:rsidR="002E42CD" w:rsidRDefault="002E42CD" w:rsidP="002E42CD">
                  <w:pPr>
                    <w:rPr>
                      <w:b/>
                    </w:rPr>
                  </w:pPr>
                </w:p>
                <w:p w14:paraId="1FED41D5" w14:textId="77777777" w:rsidR="002E42CD" w:rsidRDefault="002E42CD" w:rsidP="002E42CD">
                  <w:pPr>
                    <w:rPr>
                      <w:b/>
                    </w:rPr>
                  </w:pPr>
                </w:p>
                <w:p w14:paraId="6C035A93" w14:textId="77777777" w:rsidR="002E42CD" w:rsidRDefault="002E42CD" w:rsidP="002E42CD">
                  <w:pPr>
                    <w:rPr>
                      <w:b/>
                    </w:rPr>
                  </w:pPr>
                </w:p>
                <w:p w14:paraId="57B69D35" w14:textId="77777777" w:rsidR="002E42CD" w:rsidRDefault="002E42CD" w:rsidP="002E42CD">
                  <w:pPr>
                    <w:rPr>
                      <w:b/>
                    </w:rPr>
                  </w:pPr>
                </w:p>
              </w:tc>
            </w:tr>
            <w:tr w:rsidR="002E42CD" w:rsidRPr="0045519C" w14:paraId="2A8636C8" w14:textId="77777777" w:rsidTr="002E42CD">
              <w:trPr>
                <w:trHeight w:val="584"/>
              </w:trPr>
              <w:tc>
                <w:tcPr>
                  <w:tcW w:w="10230" w:type="dxa"/>
                  <w:tcBorders>
                    <w:left w:val="single" w:sz="18" w:space="0" w:color="auto"/>
                    <w:right w:val="single" w:sz="18" w:space="0" w:color="auto"/>
                  </w:tcBorders>
                </w:tcPr>
                <w:p w14:paraId="5AB9F203" w14:textId="77777777" w:rsidR="002E42CD" w:rsidRPr="0045519C" w:rsidRDefault="002E42CD" w:rsidP="002E42CD">
                  <w:pPr>
                    <w:pStyle w:val="ListParagraph"/>
                    <w:numPr>
                      <w:ilvl w:val="0"/>
                      <w:numId w:val="22"/>
                    </w:numPr>
                    <w:rPr>
                      <w:b/>
                    </w:rPr>
                  </w:pPr>
                  <w:r>
                    <w:t xml:space="preserve">Do your agency or organization provide supplemented resources from other public or private sources that include mainstream health, social and employment programs such as Medicare, Medicaid, SSI and SNAP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45519C">
                    <w:rPr>
                      <w:b/>
                    </w:rPr>
                    <w:t xml:space="preserve"> </w:t>
                  </w:r>
                  <w:r w:rsidRPr="0045519C">
                    <w:rPr>
                      <w:b/>
                    </w:rPr>
                    <w:fldChar w:fldCharType="begin">
                      <w:ffData>
                        <w:name w:val="Check2"/>
                        <w:enabled/>
                        <w:calcOnExit w:val="0"/>
                        <w:checkBox>
                          <w:sizeAuto/>
                          <w:default w:val="0"/>
                        </w:checkBox>
                      </w:ffData>
                    </w:fldChar>
                  </w:r>
                  <w:r w:rsidRPr="0045519C">
                    <w:rPr>
                      <w:b/>
                    </w:rPr>
                    <w:instrText xml:space="preserve"> FORMCHECKBOX </w:instrText>
                  </w:r>
                  <w:r w:rsidRPr="0045519C">
                    <w:rPr>
                      <w:b/>
                    </w:rPr>
                  </w:r>
                  <w:r w:rsidRPr="0045519C">
                    <w:rPr>
                      <w:b/>
                    </w:rPr>
                    <w:fldChar w:fldCharType="separate"/>
                  </w:r>
                  <w:r w:rsidRPr="0045519C">
                    <w:rPr>
                      <w:b/>
                    </w:rPr>
                    <w:fldChar w:fldCharType="end"/>
                  </w:r>
                  <w:r w:rsidRPr="00FD3F51">
                    <w:t>No</w:t>
                  </w:r>
                </w:p>
              </w:tc>
            </w:tr>
            <w:tr w:rsidR="002E42CD" w14:paraId="6D317B91" w14:textId="77777777" w:rsidTr="002E42CD">
              <w:trPr>
                <w:trHeight w:val="584"/>
              </w:trPr>
              <w:tc>
                <w:tcPr>
                  <w:tcW w:w="10230" w:type="dxa"/>
                  <w:tcBorders>
                    <w:left w:val="single" w:sz="18" w:space="0" w:color="auto"/>
                    <w:right w:val="single" w:sz="18" w:space="0" w:color="auto"/>
                  </w:tcBorders>
                </w:tcPr>
                <w:p w14:paraId="79F05A63" w14:textId="77777777" w:rsidR="002E42CD" w:rsidRDefault="002E42CD" w:rsidP="002E42CD">
                  <w:pPr>
                    <w:pStyle w:val="ListParagraph"/>
                    <w:numPr>
                      <w:ilvl w:val="0"/>
                      <w:numId w:val="22"/>
                    </w:numPr>
                  </w:pPr>
                  <w:r>
                    <w:lastRenderedPageBreak/>
                    <w:t>Please demonstrate that the applicant has a history of partnering with first responders and law enforcement to engage people living in places not meant for human habitation to access emergency shelter, treatment programs, reunification with family, transitional housing or independent living. The applicant must cooperate, assist, and not interfere or impede with law enforcement to enforce local laws such as public camping and public drug use laws</w:t>
                  </w:r>
                </w:p>
                <w:p w14:paraId="14C88FF6" w14:textId="77777777" w:rsidR="002E42CD" w:rsidRDefault="002E42CD" w:rsidP="002E42CD">
                  <w:pPr>
                    <w:ind w:left="450" w:hanging="450"/>
                    <w:rPr>
                      <w:b/>
                    </w:rPr>
                  </w:pPr>
                  <w:r>
                    <w:rPr>
                      <w:b/>
                    </w:rPr>
                    <w:fldChar w:fldCharType="begin">
                      <w:ffData>
                        <w:name w:val="Text6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479DEA" w14:textId="77777777" w:rsidR="002E42CD" w:rsidRDefault="002E42CD" w:rsidP="002E42CD">
                  <w:pPr>
                    <w:pStyle w:val="ListParagraph"/>
                  </w:pPr>
                </w:p>
                <w:p w14:paraId="6F821A22" w14:textId="77777777" w:rsidR="002E42CD" w:rsidRDefault="002E42CD" w:rsidP="002E42CD">
                  <w:pPr>
                    <w:pStyle w:val="ListParagraph"/>
                  </w:pPr>
                </w:p>
              </w:tc>
            </w:tr>
            <w:tr w:rsidR="002E42CD" w14:paraId="45E21FA7" w14:textId="77777777" w:rsidTr="002E42CD">
              <w:trPr>
                <w:trHeight w:val="584"/>
              </w:trPr>
              <w:tc>
                <w:tcPr>
                  <w:tcW w:w="10230" w:type="dxa"/>
                  <w:tcBorders>
                    <w:left w:val="single" w:sz="18" w:space="0" w:color="auto"/>
                    <w:right w:val="single" w:sz="18" w:space="0" w:color="auto"/>
                  </w:tcBorders>
                </w:tcPr>
                <w:p w14:paraId="1E5E5533" w14:textId="77777777" w:rsidR="002E42CD" w:rsidRDefault="002E42CD" w:rsidP="002E42CD">
                  <w:pPr>
                    <w:pStyle w:val="ListParagraph"/>
                    <w:numPr>
                      <w:ilvl w:val="0"/>
                      <w:numId w:val="22"/>
                    </w:numPr>
                  </w:pPr>
                  <w:r>
                    <w:t xml:space="preserve">Do your agency or organization have experience providing outreach services and has demonstrated effectiveness at helping people successfully exit from places not meant for human habitation to emergency shelter, treatment programs, transitional housing or permanent housing programs? </w:t>
                  </w:r>
                </w:p>
                <w:p w14:paraId="23F7522E" w14:textId="77777777" w:rsidR="002E42CD" w:rsidRDefault="002E42CD" w:rsidP="002E42CD">
                  <w:pPr>
                    <w:pStyle w:val="ListParagraph"/>
                  </w:pPr>
                </w:p>
                <w:p w14:paraId="62188194" w14:textId="77777777" w:rsidR="002E42CD" w:rsidRDefault="002E42CD" w:rsidP="002E42CD">
                  <w:pPr>
                    <w:ind w:left="450" w:hanging="45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p w14:paraId="613006EC" w14:textId="77777777" w:rsidR="002E42CD" w:rsidRDefault="002E42CD" w:rsidP="002E42CD">
                  <w:pPr>
                    <w:ind w:left="450" w:hanging="450"/>
                  </w:pPr>
                </w:p>
                <w:p w14:paraId="0A8664C1" w14:textId="77777777" w:rsidR="002E42CD" w:rsidRDefault="002E42CD" w:rsidP="002E42CD">
                  <w:pPr>
                    <w:ind w:left="450" w:hanging="450"/>
                  </w:pPr>
                  <w:r>
                    <w:t>If yes, please explain:</w:t>
                  </w:r>
                </w:p>
                <w:p w14:paraId="60D3EB7F" w14:textId="77777777" w:rsidR="002E42CD" w:rsidRDefault="002E42CD" w:rsidP="002E42CD">
                  <w:pPr>
                    <w:ind w:left="450" w:hanging="450"/>
                    <w:rPr>
                      <w:b/>
                    </w:rPr>
                  </w:pPr>
                  <w:r>
                    <w:rPr>
                      <w:b/>
                    </w:rPr>
                    <w:fldChar w:fldCharType="begin">
                      <w:ffData>
                        <w:name w:val="Text6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CFE477F" w14:textId="77777777" w:rsidR="002E42CD" w:rsidRDefault="002E42CD" w:rsidP="002E42CD">
                  <w:pPr>
                    <w:rPr>
                      <w:b/>
                    </w:rPr>
                  </w:pPr>
                </w:p>
                <w:p w14:paraId="02099D3F" w14:textId="77777777" w:rsidR="002E42CD" w:rsidRDefault="002E42CD" w:rsidP="002E42CD">
                  <w:pPr>
                    <w:pStyle w:val="ListParagraph"/>
                  </w:pPr>
                </w:p>
              </w:tc>
            </w:tr>
            <w:tr w:rsidR="002E42CD" w14:paraId="27E9E77B" w14:textId="77777777" w:rsidTr="002E42CD">
              <w:trPr>
                <w:trHeight w:val="584"/>
              </w:trPr>
              <w:tc>
                <w:tcPr>
                  <w:tcW w:w="10230" w:type="dxa"/>
                  <w:tcBorders>
                    <w:left w:val="single" w:sz="18" w:space="0" w:color="auto"/>
                    <w:right w:val="single" w:sz="18" w:space="0" w:color="auto"/>
                  </w:tcBorders>
                </w:tcPr>
                <w:p w14:paraId="0EE51221" w14:textId="77777777" w:rsidR="002E42CD" w:rsidRDefault="002E42CD" w:rsidP="002E42CD">
                  <w:pPr>
                    <w:pStyle w:val="ListParagraph"/>
                    <w:numPr>
                      <w:ilvl w:val="0"/>
                      <w:numId w:val="22"/>
                    </w:numPr>
                  </w:pPr>
                  <w:r>
                    <w:t>Are the services provided cost effective?</w:t>
                  </w:r>
                </w:p>
                <w:p w14:paraId="04F538E9" w14:textId="77777777" w:rsidR="002E42CD" w:rsidRDefault="002E42CD" w:rsidP="002E42CD">
                  <w:pPr>
                    <w:pStyle w:val="ListParagraph"/>
                  </w:pPr>
                </w:p>
                <w:p w14:paraId="4E94E99B" w14:textId="77777777" w:rsidR="002E42CD" w:rsidRDefault="002E42CD" w:rsidP="002E42CD">
                  <w:pPr>
                    <w:ind w:left="450" w:hanging="45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p w14:paraId="41D2CA88" w14:textId="77777777" w:rsidR="002E42CD" w:rsidRDefault="002E42CD" w:rsidP="002E42CD">
                  <w:pPr>
                    <w:ind w:left="450" w:hanging="450"/>
                  </w:pPr>
                </w:p>
                <w:p w14:paraId="4EB09A79" w14:textId="77777777" w:rsidR="002E42CD" w:rsidRDefault="002E42CD" w:rsidP="002E42CD">
                  <w:pPr>
                    <w:ind w:left="450" w:hanging="450"/>
                  </w:pPr>
                  <w:r>
                    <w:t>If yes, please explain:</w:t>
                  </w:r>
                </w:p>
                <w:p w14:paraId="6822F057" w14:textId="77777777" w:rsidR="002E42CD" w:rsidRPr="00AA5F5A" w:rsidRDefault="002E42CD" w:rsidP="002E42CD">
                  <w:pPr>
                    <w:ind w:left="450" w:hanging="450"/>
                  </w:pPr>
                  <w:r>
                    <w:rPr>
                      <w:b/>
                    </w:rPr>
                    <w:fldChar w:fldCharType="begin">
                      <w:ffData>
                        <w:name w:val="Text6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F6B3863" w14:textId="77777777" w:rsidR="002E42CD" w:rsidRDefault="002E42CD" w:rsidP="002E42CD">
                  <w:pPr>
                    <w:pStyle w:val="ListParagraph"/>
                    <w:rPr>
                      <w:b/>
                    </w:rPr>
                  </w:pPr>
                </w:p>
                <w:p w14:paraId="6F5EEE53" w14:textId="77777777" w:rsidR="002E42CD" w:rsidRDefault="002E42CD" w:rsidP="002E42CD">
                  <w:pPr>
                    <w:pStyle w:val="ListParagraph"/>
                  </w:pPr>
                </w:p>
              </w:tc>
            </w:tr>
          </w:tbl>
          <w:p w14:paraId="00FBA3BE" w14:textId="77777777" w:rsidR="002E42CD" w:rsidRDefault="002E42CD" w:rsidP="00C8330D"/>
        </w:tc>
      </w:tr>
      <w:tr w:rsidR="00C8330D" w:rsidRPr="006521C2" w14:paraId="514392B1" w14:textId="77777777" w:rsidTr="00A73F97">
        <w:trPr>
          <w:trHeight w:val="288"/>
        </w:trPr>
        <w:tc>
          <w:tcPr>
            <w:tcW w:w="9576" w:type="dxa"/>
            <w:gridSpan w:val="5"/>
            <w:tcBorders>
              <w:top w:val="single" w:sz="2" w:space="0" w:color="auto"/>
              <w:left w:val="single" w:sz="18" w:space="0" w:color="auto"/>
              <w:bottom w:val="single" w:sz="4" w:space="0" w:color="auto"/>
              <w:right w:val="single" w:sz="18" w:space="0" w:color="auto"/>
            </w:tcBorders>
            <w:shd w:val="clear" w:color="auto" w:fill="BFBFBF" w:themeFill="background1" w:themeFillShade="BF"/>
          </w:tcPr>
          <w:p w14:paraId="01D7DCF0" w14:textId="4D2D754D" w:rsidR="00C8330D" w:rsidRDefault="00C8330D" w:rsidP="00C8330D">
            <w:pPr>
              <w:rPr>
                <w:b/>
              </w:rPr>
            </w:pPr>
            <w:r>
              <w:rPr>
                <w:b/>
              </w:rPr>
              <w:lastRenderedPageBreak/>
              <w:t>Continuum of Care Participation</w:t>
            </w:r>
          </w:p>
        </w:tc>
      </w:tr>
      <w:tr w:rsidR="00C8330D" w:rsidRPr="006521C2" w14:paraId="19AA4FC3" w14:textId="77777777" w:rsidTr="00443A0F">
        <w:trPr>
          <w:trHeight w:val="288"/>
        </w:trPr>
        <w:tc>
          <w:tcPr>
            <w:tcW w:w="9576" w:type="dxa"/>
            <w:gridSpan w:val="5"/>
            <w:tcBorders>
              <w:top w:val="single" w:sz="2" w:space="0" w:color="auto"/>
              <w:left w:val="single" w:sz="18" w:space="0" w:color="auto"/>
              <w:bottom w:val="single" w:sz="4" w:space="0" w:color="auto"/>
              <w:right w:val="single" w:sz="18" w:space="0" w:color="auto"/>
            </w:tcBorders>
          </w:tcPr>
          <w:p w14:paraId="07B72F9D" w14:textId="6986CF6F" w:rsidR="00C8330D" w:rsidRPr="00443A0F" w:rsidRDefault="00C8330D" w:rsidP="00C8330D">
            <w:r w:rsidRPr="00297B18">
              <w:rPr>
                <w:b/>
              </w:rPr>
              <w:t>13.</w:t>
            </w:r>
            <w:r>
              <w:t xml:space="preserve"> </w:t>
            </w:r>
            <w:r w:rsidR="009657F8">
              <w:t xml:space="preserve">Please list staff members and their role that are </w:t>
            </w:r>
            <w:r w:rsidR="009657F8" w:rsidRPr="007120DA">
              <w:rPr>
                <w:b/>
                <w:i/>
                <w:u w:val="single"/>
              </w:rPr>
              <w:t>current</w:t>
            </w:r>
            <w:r w:rsidR="009657F8">
              <w:t xml:space="preserve"> </w:t>
            </w:r>
            <w:r w:rsidR="009657F8">
              <w:rPr>
                <w:u w:val="single"/>
              </w:rPr>
              <w:t>CATCH</w:t>
            </w:r>
            <w:r w:rsidR="009657F8" w:rsidRPr="007120DA">
              <w:rPr>
                <w:u w:val="single"/>
              </w:rPr>
              <w:t xml:space="preserve"> Voting Board Members</w:t>
            </w:r>
            <w:r w:rsidR="009657F8">
              <w:t xml:space="preserve">, </w:t>
            </w:r>
            <w:r w:rsidR="009657F8">
              <w:rPr>
                <w:u w:val="single"/>
              </w:rPr>
              <w:t>CATCH</w:t>
            </w:r>
            <w:r w:rsidR="009657F8" w:rsidRPr="007120DA">
              <w:rPr>
                <w:u w:val="single"/>
              </w:rPr>
              <w:t xml:space="preserve"> Board Officers</w:t>
            </w:r>
            <w:r w:rsidR="009657F8">
              <w:t xml:space="preserve">, </w:t>
            </w:r>
            <w:r w:rsidR="009657F8" w:rsidRPr="007120DA">
              <w:rPr>
                <w:b/>
                <w:i/>
                <w:u w:val="single"/>
              </w:rPr>
              <w:t>and/or</w:t>
            </w:r>
            <w:r w:rsidR="009657F8">
              <w:t xml:space="preserve"> </w:t>
            </w:r>
            <w:r w:rsidR="009657F8">
              <w:rPr>
                <w:u w:val="single"/>
              </w:rPr>
              <w:t xml:space="preserve">CATCH </w:t>
            </w:r>
            <w:r w:rsidR="009657F8" w:rsidRPr="007120DA">
              <w:rPr>
                <w:u w:val="single"/>
              </w:rPr>
              <w:t>Committee Members</w:t>
            </w:r>
            <w:r w:rsidR="009657F8">
              <w:t>. (</w:t>
            </w:r>
            <w:r w:rsidR="009657F8" w:rsidRPr="007120DA">
              <w:rPr>
                <w:i/>
              </w:rPr>
              <w:t>list of voting board members, elected officers, and committee members are included on resources page</w:t>
            </w:r>
            <w:r w:rsidR="009657F8">
              <w:t>)</w:t>
            </w:r>
          </w:p>
        </w:tc>
      </w:tr>
      <w:tr w:rsidR="00C8330D" w:rsidRPr="006521C2" w14:paraId="01AF4417" w14:textId="77777777" w:rsidTr="00443A0F">
        <w:trPr>
          <w:trHeight w:val="288"/>
        </w:trPr>
        <w:tc>
          <w:tcPr>
            <w:tcW w:w="9576" w:type="dxa"/>
            <w:gridSpan w:val="5"/>
            <w:tcBorders>
              <w:top w:val="single" w:sz="2" w:space="0" w:color="auto"/>
              <w:left w:val="single" w:sz="18" w:space="0" w:color="auto"/>
              <w:bottom w:val="single" w:sz="4" w:space="0" w:color="auto"/>
              <w:right w:val="single" w:sz="18" w:space="0" w:color="auto"/>
            </w:tcBorders>
          </w:tcPr>
          <w:p w14:paraId="4FD6A83C" w14:textId="77777777" w:rsidR="00C8330D" w:rsidRDefault="00C8330D" w:rsidP="00C8330D">
            <w:r>
              <w:fldChar w:fldCharType="begin">
                <w:ffData>
                  <w:name w:val="Text60"/>
                  <w:enabled/>
                  <w:calcOnExit w:val="0"/>
                  <w:textInput/>
                </w:ffData>
              </w:fldChar>
            </w:r>
            <w:bookmarkStart w:id="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4C3887E" w14:textId="77777777" w:rsidR="00C8330D" w:rsidRDefault="00C8330D" w:rsidP="00C8330D"/>
          <w:p w14:paraId="6D4C84D7" w14:textId="77777777" w:rsidR="00C8330D" w:rsidRDefault="00C8330D" w:rsidP="00C8330D"/>
          <w:p w14:paraId="7B29E6C5" w14:textId="77777777" w:rsidR="00C8330D" w:rsidRDefault="00C8330D" w:rsidP="00C8330D"/>
          <w:p w14:paraId="06A69763" w14:textId="77777777" w:rsidR="00C8330D" w:rsidRDefault="00C8330D" w:rsidP="00C8330D"/>
          <w:p w14:paraId="6B6E2131" w14:textId="77777777" w:rsidR="00C8330D" w:rsidRDefault="00C8330D" w:rsidP="00C8330D"/>
          <w:p w14:paraId="3BFFC86D" w14:textId="77777777" w:rsidR="00C8330D" w:rsidRDefault="00C8330D" w:rsidP="00C8330D"/>
          <w:p w14:paraId="72E0445C" w14:textId="77777777" w:rsidR="00C8330D" w:rsidRDefault="00C8330D" w:rsidP="00C8330D"/>
          <w:p w14:paraId="6099A72D" w14:textId="18954E1D" w:rsidR="00C8330D" w:rsidRDefault="00C8330D" w:rsidP="00C8330D"/>
        </w:tc>
      </w:tr>
      <w:tr w:rsidR="00C8330D" w:rsidRPr="006521C2" w14:paraId="7B0FA92A" w14:textId="77777777" w:rsidTr="00A73F97">
        <w:trPr>
          <w:trHeight w:val="288"/>
        </w:trPr>
        <w:tc>
          <w:tcPr>
            <w:tcW w:w="9576" w:type="dxa"/>
            <w:gridSpan w:val="5"/>
            <w:tcBorders>
              <w:top w:val="single" w:sz="2" w:space="0" w:color="auto"/>
              <w:left w:val="single" w:sz="18" w:space="0" w:color="auto"/>
              <w:bottom w:val="single" w:sz="4" w:space="0" w:color="auto"/>
              <w:right w:val="single" w:sz="18" w:space="0" w:color="auto"/>
            </w:tcBorders>
            <w:shd w:val="clear" w:color="auto" w:fill="BFBFBF" w:themeFill="background1" w:themeFillShade="BF"/>
          </w:tcPr>
          <w:p w14:paraId="0ECD750A" w14:textId="68590525" w:rsidR="00C8330D" w:rsidRPr="00A73F97" w:rsidRDefault="00C8330D" w:rsidP="00C8330D">
            <w:pPr>
              <w:rPr>
                <w:b/>
              </w:rPr>
            </w:pPr>
            <w:r>
              <w:rPr>
                <w:b/>
              </w:rPr>
              <w:t xml:space="preserve">Domestic Violence Safety Training </w:t>
            </w:r>
          </w:p>
        </w:tc>
      </w:tr>
      <w:tr w:rsidR="00C8330D" w:rsidRPr="006521C2" w14:paraId="53671D56" w14:textId="77777777" w:rsidTr="00A73F97">
        <w:trPr>
          <w:trHeight w:val="288"/>
        </w:trPr>
        <w:tc>
          <w:tcPr>
            <w:tcW w:w="9576" w:type="dxa"/>
            <w:gridSpan w:val="5"/>
            <w:tcBorders>
              <w:top w:val="single" w:sz="2" w:space="0" w:color="auto"/>
              <w:left w:val="single" w:sz="18" w:space="0" w:color="auto"/>
              <w:bottom w:val="single" w:sz="4" w:space="0" w:color="auto"/>
              <w:right w:val="single" w:sz="18" w:space="0" w:color="auto"/>
            </w:tcBorders>
          </w:tcPr>
          <w:p w14:paraId="2E9CE0C1" w14:textId="407ADAA4" w:rsidR="00C8330D" w:rsidRPr="00A73F97" w:rsidRDefault="00C8330D" w:rsidP="00C8330D">
            <w:r w:rsidRPr="00297B18">
              <w:rPr>
                <w:b/>
              </w:rPr>
              <w:t>14.</w:t>
            </w:r>
            <w:r>
              <w:t xml:space="preserve"> Housing Case Managers and direct supervisors are trained in trauma-informed care, which includes “trauma and its impact and “trauma-informed car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tc>
      </w:tr>
      <w:tr w:rsidR="00C8330D" w:rsidRPr="006521C2" w14:paraId="4355C47C" w14:textId="77777777" w:rsidTr="00A73F97">
        <w:trPr>
          <w:trHeight w:val="288"/>
        </w:trPr>
        <w:tc>
          <w:tcPr>
            <w:tcW w:w="9576" w:type="dxa"/>
            <w:gridSpan w:val="5"/>
            <w:tcBorders>
              <w:top w:val="single" w:sz="2" w:space="0" w:color="auto"/>
              <w:left w:val="single" w:sz="18" w:space="0" w:color="auto"/>
              <w:bottom w:val="single" w:sz="4" w:space="0" w:color="auto"/>
              <w:right w:val="single" w:sz="18" w:space="0" w:color="auto"/>
            </w:tcBorders>
          </w:tcPr>
          <w:p w14:paraId="481AB31A" w14:textId="04C8C698" w:rsidR="00C8330D" w:rsidRDefault="00C8330D" w:rsidP="00C8330D">
            <w:r w:rsidRPr="00297B18">
              <w:rPr>
                <w:b/>
              </w:rPr>
              <w:t>15.</w:t>
            </w:r>
            <w:r>
              <w:t xml:space="preserve">  Housing Case Managers and direct supervisors completed training for serving survivors of domestic violence (DV 101).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tc>
      </w:tr>
      <w:tr w:rsidR="00C8330D" w:rsidRPr="006521C2" w14:paraId="23D5890C" w14:textId="77777777" w:rsidTr="00A73F97">
        <w:trPr>
          <w:trHeight w:val="288"/>
        </w:trPr>
        <w:tc>
          <w:tcPr>
            <w:tcW w:w="9576" w:type="dxa"/>
            <w:gridSpan w:val="5"/>
            <w:tcBorders>
              <w:top w:val="single" w:sz="2" w:space="0" w:color="auto"/>
              <w:left w:val="single" w:sz="18" w:space="0" w:color="auto"/>
              <w:bottom w:val="single" w:sz="4" w:space="0" w:color="auto"/>
              <w:right w:val="single" w:sz="18" w:space="0" w:color="auto"/>
            </w:tcBorders>
          </w:tcPr>
          <w:p w14:paraId="162851C4" w14:textId="7115050A" w:rsidR="00C8330D" w:rsidRDefault="00C8330D" w:rsidP="00C8330D">
            <w:r w:rsidRPr="00297B18">
              <w:rPr>
                <w:b/>
              </w:rPr>
              <w:t>16.</w:t>
            </w:r>
            <w:r>
              <w:t xml:space="preserve"> Agency has an emergency transfer and re-housing policy that, at minimum, mirrors the VAWA emergency transfer policy in the Entry Point Policies and Procedur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tc>
      </w:tr>
      <w:tr w:rsidR="002E42CD" w:rsidRPr="006521C2" w14:paraId="14D6D4E5" w14:textId="77777777" w:rsidTr="00A73F97">
        <w:trPr>
          <w:trHeight w:val="288"/>
        </w:trPr>
        <w:tc>
          <w:tcPr>
            <w:tcW w:w="9576" w:type="dxa"/>
            <w:gridSpan w:val="5"/>
            <w:tcBorders>
              <w:top w:val="single" w:sz="2" w:space="0" w:color="auto"/>
              <w:left w:val="single" w:sz="18" w:space="0" w:color="auto"/>
              <w:bottom w:val="single" w:sz="4" w:space="0" w:color="auto"/>
              <w:right w:val="single" w:sz="18" w:space="0" w:color="auto"/>
            </w:tcBorders>
          </w:tcPr>
          <w:p w14:paraId="247AC4A6" w14:textId="0325DEBD" w:rsidR="002E42CD" w:rsidRPr="00297B18" w:rsidRDefault="002E42CD" w:rsidP="00C8330D">
            <w:pPr>
              <w:rPr>
                <w:b/>
              </w:rPr>
            </w:pPr>
            <w:r>
              <w:t xml:space="preserve">17. </w:t>
            </w:r>
            <w:r>
              <w:t xml:space="preserve">Do your agency or organization provide supplemented resources from other public or private sources that include mainstream health, social and employment programs such as Medicare, Medicaid, SSI and SNAP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tc>
      </w:tr>
      <w:tr w:rsidR="002E42CD" w:rsidRPr="006521C2" w14:paraId="7FCC41B9" w14:textId="77777777" w:rsidTr="00A73F97">
        <w:trPr>
          <w:trHeight w:val="288"/>
        </w:trPr>
        <w:tc>
          <w:tcPr>
            <w:tcW w:w="9576" w:type="dxa"/>
            <w:gridSpan w:val="5"/>
            <w:tcBorders>
              <w:top w:val="single" w:sz="2" w:space="0" w:color="auto"/>
              <w:left w:val="single" w:sz="18" w:space="0" w:color="auto"/>
              <w:bottom w:val="single" w:sz="4" w:space="0" w:color="auto"/>
              <w:right w:val="single" w:sz="18" w:space="0" w:color="auto"/>
            </w:tcBorders>
          </w:tcPr>
          <w:p w14:paraId="5D0B6EA2" w14:textId="77777777" w:rsidR="002E42CD" w:rsidRDefault="002E42CD" w:rsidP="00C8330D">
            <w:r>
              <w:lastRenderedPageBreak/>
              <w:t xml:space="preserve">18. </w:t>
            </w:r>
            <w:r>
              <w:t>Do your agency or organization require program participants to take part in supportive services?</w:t>
            </w:r>
          </w:p>
          <w:p w14:paraId="21D1919F" w14:textId="77F3BFA1" w:rsidR="002E42CD" w:rsidRDefault="002E42CD" w:rsidP="00C8330D">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tc>
      </w:tr>
      <w:tr w:rsidR="002E42CD" w:rsidRPr="006521C2" w14:paraId="3AF4E0DD" w14:textId="77777777" w:rsidTr="00A73F97">
        <w:trPr>
          <w:trHeight w:val="288"/>
        </w:trPr>
        <w:tc>
          <w:tcPr>
            <w:tcW w:w="9576" w:type="dxa"/>
            <w:gridSpan w:val="5"/>
            <w:tcBorders>
              <w:top w:val="single" w:sz="2" w:space="0" w:color="auto"/>
              <w:left w:val="single" w:sz="18" w:space="0" w:color="auto"/>
              <w:bottom w:val="single" w:sz="4" w:space="0" w:color="auto"/>
              <w:right w:val="single" w:sz="18" w:space="0" w:color="auto"/>
            </w:tcBorders>
          </w:tcPr>
          <w:p w14:paraId="0EE32451" w14:textId="3928DFF8" w:rsidR="002E42CD" w:rsidRDefault="002E42CD" w:rsidP="002E42CD">
            <w:r>
              <w:t xml:space="preserve">19. </w:t>
            </w:r>
            <w:r>
              <w:t xml:space="preserve">Do your agency or organizations provide 40hrs per week customized services (case management, employment training, substance use treatment)?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tc>
      </w:tr>
      <w:tr w:rsidR="002E42CD" w:rsidRPr="006521C2" w14:paraId="4AA93751" w14:textId="77777777" w:rsidTr="00A73F97">
        <w:trPr>
          <w:trHeight w:val="288"/>
        </w:trPr>
        <w:tc>
          <w:tcPr>
            <w:tcW w:w="9576" w:type="dxa"/>
            <w:gridSpan w:val="5"/>
            <w:tcBorders>
              <w:top w:val="single" w:sz="2" w:space="0" w:color="auto"/>
              <w:left w:val="single" w:sz="18" w:space="0" w:color="auto"/>
              <w:bottom w:val="single" w:sz="4" w:space="0" w:color="auto"/>
              <w:right w:val="single" w:sz="18" w:space="0" w:color="auto"/>
            </w:tcBorders>
          </w:tcPr>
          <w:p w14:paraId="2A2BDEC9" w14:textId="00E97424" w:rsidR="002E42CD" w:rsidRDefault="002E42CD" w:rsidP="002E42CD">
            <w:r>
              <w:t xml:space="preserve">20. </w:t>
            </w:r>
            <w:r>
              <w:t>Please provide the average cost per household served for your agency or organization.</w:t>
            </w:r>
          </w:p>
          <w:p w14:paraId="700E932B" w14:textId="77777777" w:rsidR="002E42CD" w:rsidRDefault="002E42CD" w:rsidP="002E42CD">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30C3C4" w14:textId="77777777" w:rsidR="002E42CD" w:rsidRDefault="002E42CD" w:rsidP="002E42CD">
            <w:pPr>
              <w:pStyle w:val="ListParagraph"/>
            </w:pPr>
          </w:p>
          <w:p w14:paraId="5872E432" w14:textId="77777777" w:rsidR="002E42CD" w:rsidRDefault="002E42CD" w:rsidP="002E42CD"/>
        </w:tc>
      </w:tr>
      <w:tr w:rsidR="002E42CD" w:rsidRPr="006521C2" w14:paraId="75074130" w14:textId="77777777" w:rsidTr="00A73F97">
        <w:tblPrEx>
          <w:tblLook w:val="0000" w:firstRow="0" w:lastRow="0" w:firstColumn="0" w:lastColumn="0" w:noHBand="0" w:noVBand="0"/>
        </w:tblPrEx>
        <w:tc>
          <w:tcPr>
            <w:tcW w:w="9576" w:type="dxa"/>
            <w:gridSpan w:val="5"/>
            <w:tcBorders>
              <w:top w:val="single" w:sz="4" w:space="0" w:color="auto"/>
              <w:left w:val="single" w:sz="18" w:space="0" w:color="auto"/>
              <w:bottom w:val="nil"/>
              <w:right w:val="single" w:sz="18" w:space="0" w:color="auto"/>
            </w:tcBorders>
            <w:shd w:val="clear" w:color="auto" w:fill="BFBFBF" w:themeFill="background1" w:themeFillShade="BF"/>
          </w:tcPr>
          <w:p w14:paraId="4BF79B22" w14:textId="5AE42017" w:rsidR="002E42CD" w:rsidRPr="009B2EB1" w:rsidRDefault="002E42CD" w:rsidP="002E42CD">
            <w:pPr>
              <w:rPr>
                <w:b/>
              </w:rPr>
            </w:pPr>
            <w:r w:rsidRPr="009B2EB1">
              <w:rPr>
                <w:b/>
              </w:rPr>
              <w:t>Supplement</w:t>
            </w:r>
          </w:p>
        </w:tc>
      </w:tr>
      <w:tr w:rsidR="002E42CD" w:rsidRPr="005D1493" w14:paraId="478934E6" w14:textId="77777777" w:rsidTr="00107A28">
        <w:tblPrEx>
          <w:tblLook w:val="0000" w:firstRow="0" w:lastRow="0" w:firstColumn="0" w:lastColumn="0" w:noHBand="0" w:noVBand="0"/>
        </w:tblPrEx>
        <w:trPr>
          <w:trHeight w:val="593"/>
        </w:trPr>
        <w:tc>
          <w:tcPr>
            <w:tcW w:w="9576" w:type="dxa"/>
            <w:gridSpan w:val="5"/>
            <w:tcBorders>
              <w:left w:val="single" w:sz="18" w:space="0" w:color="auto"/>
              <w:right w:val="single" w:sz="18" w:space="0" w:color="auto"/>
            </w:tcBorders>
          </w:tcPr>
          <w:p w14:paraId="7D1C7388" w14:textId="610286DE" w:rsidR="002E42CD" w:rsidRPr="003D07A1" w:rsidRDefault="002E42CD" w:rsidP="002E42CD">
            <w:pPr>
              <w:rPr>
                <w:highlight w:val="yellow"/>
              </w:rPr>
            </w:pPr>
            <w:r w:rsidRPr="00483B9D">
              <w:rPr>
                <w:b/>
              </w:rPr>
              <w:t>17. (1)</w:t>
            </w:r>
            <w:r>
              <w:t xml:space="preserve"> </w:t>
            </w:r>
            <w:r w:rsidRPr="00177E60">
              <w:t>How does you</w:t>
            </w:r>
            <w:r>
              <w:t>r</w:t>
            </w:r>
            <w:r w:rsidRPr="00177E60">
              <w:t xml:space="preserve"> agency ensure</w:t>
            </w:r>
            <w:r>
              <w:t>s</w:t>
            </w:r>
            <w:r w:rsidRPr="00177E60">
              <w:t xml:space="preserve"> that individuals who utilize or have utilized homeless services </w:t>
            </w:r>
            <w:r w:rsidRPr="00483B9D">
              <w:rPr>
                <w:b/>
                <w:i/>
                <w:u w:val="single"/>
              </w:rPr>
              <w:t>(those who have lived experience either currently or within the last 5 years)</w:t>
            </w:r>
            <w:r>
              <w:t xml:space="preserve"> </w:t>
            </w:r>
            <w:r w:rsidRPr="00177E60">
              <w:t>provide meaningful participation in program decision making and evaluation</w:t>
            </w:r>
            <w:r>
              <w:t xml:space="preserve"> and </w:t>
            </w:r>
            <w:r>
              <w:rPr>
                <w:b/>
              </w:rPr>
              <w:t>(2)</w:t>
            </w:r>
            <w:r>
              <w:t xml:space="preserve"> provide specific examples of how this has occurred</w:t>
            </w:r>
            <w:r w:rsidRPr="00177E60">
              <w:t xml:space="preserve">? </w:t>
            </w:r>
            <w:r w:rsidRPr="00483B9D">
              <w:rPr>
                <w:b/>
              </w:rPr>
              <w:t>(3)</w:t>
            </w:r>
            <w:r>
              <w:t xml:space="preserve"> In addition, explain how </w:t>
            </w:r>
            <w:r w:rsidRPr="00483B9D">
              <w:rPr>
                <w:b/>
              </w:rPr>
              <w:t>(a)</w:t>
            </w:r>
            <w:r>
              <w:t xml:space="preserve">they </w:t>
            </w:r>
            <w:proofErr w:type="gramStart"/>
            <w:r>
              <w:t>have the opportunity to</w:t>
            </w:r>
            <w:proofErr w:type="gramEnd"/>
            <w:r>
              <w:t xml:space="preserve"> provide anonymous feedback during the program and at program exit, </w:t>
            </w:r>
            <w:r w:rsidRPr="00483B9D">
              <w:rPr>
                <w:b/>
              </w:rPr>
              <w:t>(b)</w:t>
            </w:r>
            <w:r>
              <w:t xml:space="preserve">if there is representation on your board, and </w:t>
            </w:r>
            <w:r w:rsidRPr="00483B9D">
              <w:rPr>
                <w:b/>
              </w:rPr>
              <w:t>(c)</w:t>
            </w:r>
            <w:r>
              <w:t xml:space="preserve">if there is representation in your agency employment of individuals with lived experience. </w:t>
            </w:r>
          </w:p>
        </w:tc>
      </w:tr>
      <w:tr w:rsidR="002E42CD" w:rsidRPr="005D1493" w14:paraId="4103514C" w14:textId="77777777" w:rsidTr="002E42CD">
        <w:tblPrEx>
          <w:tblLook w:val="0000" w:firstRow="0" w:lastRow="0" w:firstColumn="0" w:lastColumn="0" w:noHBand="0" w:noVBand="0"/>
        </w:tblPrEx>
        <w:trPr>
          <w:trHeight w:val="5633"/>
        </w:trPr>
        <w:tc>
          <w:tcPr>
            <w:tcW w:w="9576" w:type="dxa"/>
            <w:gridSpan w:val="5"/>
            <w:tcBorders>
              <w:left w:val="single" w:sz="18" w:space="0" w:color="auto"/>
              <w:right w:val="single" w:sz="18" w:space="0" w:color="auto"/>
            </w:tcBorders>
          </w:tcPr>
          <w:p w14:paraId="3CE4EDBE" w14:textId="77777777" w:rsidR="002E42CD" w:rsidRDefault="002E42CD" w:rsidP="002E42CD">
            <w:r w:rsidRPr="00980092">
              <w:fldChar w:fldCharType="begin">
                <w:ffData>
                  <w:name w:val="Text34"/>
                  <w:enabled/>
                  <w:calcOnExit w:val="0"/>
                  <w:textInput/>
                </w:ffData>
              </w:fldChar>
            </w:r>
            <w:r w:rsidRPr="00980092">
              <w:instrText xml:space="preserve"> FORMTEXT </w:instrText>
            </w:r>
            <w:r w:rsidRPr="00980092">
              <w:fldChar w:fldCharType="separate"/>
            </w:r>
            <w:r>
              <w:rPr>
                <w:noProof/>
              </w:rPr>
              <w:t> </w:t>
            </w:r>
            <w:r>
              <w:rPr>
                <w:noProof/>
              </w:rPr>
              <w:t> </w:t>
            </w:r>
            <w:r>
              <w:rPr>
                <w:noProof/>
              </w:rPr>
              <w:t> </w:t>
            </w:r>
            <w:r>
              <w:rPr>
                <w:noProof/>
              </w:rPr>
              <w:t> </w:t>
            </w:r>
            <w:r>
              <w:rPr>
                <w:noProof/>
              </w:rPr>
              <w:t> </w:t>
            </w:r>
            <w:r w:rsidRPr="00980092">
              <w:fldChar w:fldCharType="end"/>
            </w:r>
          </w:p>
          <w:p w14:paraId="3E424F6B" w14:textId="77777777" w:rsidR="002E42CD" w:rsidRDefault="002E42CD" w:rsidP="002E42CD"/>
          <w:p w14:paraId="054D5C07" w14:textId="77777777" w:rsidR="002E42CD" w:rsidRDefault="002E42CD" w:rsidP="002E42CD"/>
          <w:p w14:paraId="62558315" w14:textId="77777777" w:rsidR="002E42CD" w:rsidRDefault="002E42CD" w:rsidP="002E42CD"/>
          <w:p w14:paraId="68F8ADD5" w14:textId="77777777" w:rsidR="002E42CD" w:rsidRDefault="002E42CD" w:rsidP="002E42CD"/>
          <w:p w14:paraId="3B18BC42" w14:textId="77777777" w:rsidR="002E42CD" w:rsidRDefault="002E42CD" w:rsidP="002E42CD"/>
          <w:p w14:paraId="3FDF86A8" w14:textId="77777777" w:rsidR="002E42CD" w:rsidRDefault="002E42CD" w:rsidP="002E42CD"/>
          <w:p w14:paraId="457B67B9" w14:textId="77777777" w:rsidR="002E42CD" w:rsidRDefault="002E42CD" w:rsidP="002E42CD"/>
          <w:p w14:paraId="020852F7" w14:textId="77777777" w:rsidR="002E42CD" w:rsidRDefault="002E42CD" w:rsidP="002E42CD"/>
          <w:p w14:paraId="4746EC9A" w14:textId="77777777" w:rsidR="002E42CD" w:rsidRDefault="002E42CD" w:rsidP="002E42CD"/>
          <w:p w14:paraId="75BF2535" w14:textId="6ED5DAE5" w:rsidR="002E42CD" w:rsidRPr="005D1493" w:rsidRDefault="002E42CD" w:rsidP="002E42CD"/>
        </w:tc>
      </w:tr>
      <w:tr w:rsidR="002E42CD" w:rsidRPr="005D1493" w14:paraId="4743E33E" w14:textId="77777777" w:rsidTr="00A73F97">
        <w:tblPrEx>
          <w:tblLook w:val="0000" w:firstRow="0" w:lastRow="0" w:firstColumn="0" w:lastColumn="0" w:noHBand="0" w:noVBand="0"/>
        </w:tblPrEx>
        <w:trPr>
          <w:trHeight w:val="710"/>
        </w:trPr>
        <w:tc>
          <w:tcPr>
            <w:tcW w:w="9576" w:type="dxa"/>
            <w:gridSpan w:val="5"/>
            <w:tcBorders>
              <w:left w:val="single" w:sz="18" w:space="0" w:color="auto"/>
              <w:right w:val="single" w:sz="18" w:space="0" w:color="auto"/>
            </w:tcBorders>
          </w:tcPr>
          <w:p w14:paraId="5BC59DCF" w14:textId="1F1CF627" w:rsidR="002E42CD" w:rsidRPr="00980092" w:rsidRDefault="002E42CD" w:rsidP="002E42CD">
            <w:r w:rsidRPr="00297B18">
              <w:rPr>
                <w:b/>
              </w:rPr>
              <w:t>18.</w:t>
            </w:r>
            <w:r>
              <w:t xml:space="preserve"> Please describe the diversity of your staff, board members, </w:t>
            </w:r>
            <w:r w:rsidRPr="00483B9D">
              <w:rPr>
                <w:b/>
                <w:u w:val="single"/>
              </w:rPr>
              <w:t>and/or</w:t>
            </w:r>
            <w:r>
              <w:t xml:space="preserve"> volunteers for your agency including BIPOC (Black, Indigenous, and People of Color) and LGBTQIA+ community members. </w:t>
            </w:r>
          </w:p>
        </w:tc>
      </w:tr>
      <w:tr w:rsidR="002E42CD" w:rsidRPr="005D1493" w14:paraId="372FA6A9"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4EFFBF34" w14:textId="77777777" w:rsidR="002E42CD" w:rsidRDefault="002E42CD" w:rsidP="002E42CD">
            <w:r>
              <w:fldChar w:fldCharType="begin">
                <w:ffData>
                  <w:name w:val="Text55"/>
                  <w:enabled/>
                  <w:calcOnExit w:val="0"/>
                  <w:textInput/>
                </w:ffData>
              </w:fldChar>
            </w:r>
            <w:bookmarkStart w:id="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A3ABDD2" w14:textId="77777777" w:rsidR="002E42CD" w:rsidRDefault="002E42CD" w:rsidP="002E42CD"/>
          <w:p w14:paraId="471311C1" w14:textId="77777777" w:rsidR="002E42CD" w:rsidRDefault="002E42CD" w:rsidP="002E42CD"/>
          <w:p w14:paraId="3E7D1CAA" w14:textId="77777777" w:rsidR="002E42CD" w:rsidRDefault="002E42CD" w:rsidP="002E42CD"/>
          <w:p w14:paraId="7A3A82E6" w14:textId="77777777" w:rsidR="002E42CD" w:rsidRDefault="002E42CD" w:rsidP="002E42CD"/>
          <w:p w14:paraId="2C41B093" w14:textId="77777777" w:rsidR="002E42CD" w:rsidRDefault="002E42CD" w:rsidP="002E42CD"/>
          <w:p w14:paraId="3332231E" w14:textId="77777777" w:rsidR="002E42CD" w:rsidRDefault="002E42CD" w:rsidP="002E42CD"/>
          <w:p w14:paraId="56645B36" w14:textId="77777777" w:rsidR="002E42CD" w:rsidRDefault="002E42CD" w:rsidP="002E42CD"/>
          <w:p w14:paraId="5FB0CC35" w14:textId="77777777" w:rsidR="002E42CD" w:rsidRDefault="002E42CD" w:rsidP="002E42CD"/>
          <w:p w14:paraId="66657BC8" w14:textId="77777777" w:rsidR="002E42CD" w:rsidRDefault="002E42CD" w:rsidP="002E42CD"/>
          <w:p w14:paraId="6F788737" w14:textId="77777777" w:rsidR="002E42CD" w:rsidRDefault="002E42CD" w:rsidP="002E42CD"/>
          <w:p w14:paraId="502D45C6" w14:textId="77777777" w:rsidR="002E42CD" w:rsidRDefault="002E42CD" w:rsidP="002E42CD"/>
          <w:p w14:paraId="240A92EA" w14:textId="77777777" w:rsidR="002E42CD" w:rsidRDefault="002E42CD" w:rsidP="002E42CD"/>
          <w:p w14:paraId="1AF8B91A" w14:textId="77777777" w:rsidR="002E42CD" w:rsidRDefault="002E42CD" w:rsidP="002E42CD"/>
          <w:p w14:paraId="3B88E9B3" w14:textId="77777777" w:rsidR="002E42CD" w:rsidRDefault="002E42CD" w:rsidP="002E42CD"/>
          <w:p w14:paraId="05FF7F30" w14:textId="77777777" w:rsidR="002E42CD" w:rsidRDefault="002E42CD" w:rsidP="002E42CD"/>
          <w:p w14:paraId="7A0A4B6C" w14:textId="77777777" w:rsidR="002E42CD" w:rsidRDefault="002E42CD" w:rsidP="002E42CD"/>
          <w:p w14:paraId="2865249C" w14:textId="77777777" w:rsidR="002E42CD" w:rsidRDefault="002E42CD" w:rsidP="002E42CD"/>
          <w:p w14:paraId="167B4DEC" w14:textId="77777777" w:rsidR="002E42CD" w:rsidRDefault="002E42CD" w:rsidP="002E42CD"/>
          <w:p w14:paraId="3EE4D4DC" w14:textId="77777777" w:rsidR="002E42CD" w:rsidRDefault="002E42CD" w:rsidP="002E42CD"/>
          <w:p w14:paraId="0324D5ED" w14:textId="136904AB" w:rsidR="002E42CD" w:rsidRPr="00980092" w:rsidRDefault="002E42CD" w:rsidP="002E42CD"/>
        </w:tc>
      </w:tr>
      <w:tr w:rsidR="002E42CD" w:rsidRPr="005D1493" w14:paraId="330FA9FB" w14:textId="77777777" w:rsidTr="00107A28">
        <w:tblPrEx>
          <w:tblLook w:val="0000" w:firstRow="0" w:lastRow="0" w:firstColumn="0" w:lastColumn="0" w:noHBand="0" w:noVBand="0"/>
        </w:tblPrEx>
        <w:trPr>
          <w:trHeight w:val="377"/>
        </w:trPr>
        <w:tc>
          <w:tcPr>
            <w:tcW w:w="9576" w:type="dxa"/>
            <w:gridSpan w:val="5"/>
            <w:tcBorders>
              <w:left w:val="single" w:sz="18" w:space="0" w:color="auto"/>
              <w:right w:val="single" w:sz="18" w:space="0" w:color="auto"/>
            </w:tcBorders>
            <w:shd w:val="clear" w:color="auto" w:fill="A6A6A6" w:themeFill="background1" w:themeFillShade="A6"/>
          </w:tcPr>
          <w:p w14:paraId="78E6386D" w14:textId="252985FC" w:rsidR="002E42CD" w:rsidRPr="00FF59E9" w:rsidRDefault="002E42CD" w:rsidP="002E42CD">
            <w:pPr>
              <w:rPr>
                <w:b/>
              </w:rPr>
            </w:pPr>
            <w:r>
              <w:rPr>
                <w:b/>
              </w:rPr>
              <w:lastRenderedPageBreak/>
              <w:t>HMIS</w:t>
            </w:r>
          </w:p>
        </w:tc>
      </w:tr>
      <w:tr w:rsidR="002E42CD" w:rsidRPr="005D1493" w14:paraId="357DEDE2" w14:textId="77777777" w:rsidTr="00D120E7">
        <w:tblPrEx>
          <w:tblLook w:val="0000" w:firstRow="0" w:lastRow="0" w:firstColumn="0" w:lastColumn="0" w:noHBand="0" w:noVBand="0"/>
        </w:tblPrEx>
        <w:trPr>
          <w:trHeight w:val="377"/>
        </w:trPr>
        <w:tc>
          <w:tcPr>
            <w:tcW w:w="9576" w:type="dxa"/>
            <w:gridSpan w:val="5"/>
            <w:tcBorders>
              <w:left w:val="single" w:sz="18" w:space="0" w:color="auto"/>
              <w:right w:val="single" w:sz="18" w:space="0" w:color="auto"/>
            </w:tcBorders>
          </w:tcPr>
          <w:p w14:paraId="5CB0D532" w14:textId="16484A9C" w:rsidR="002E42CD" w:rsidRDefault="002E42CD" w:rsidP="002E42CD">
            <w:r w:rsidRPr="00297B18">
              <w:rPr>
                <w:b/>
              </w:rPr>
              <w:t>19.</w:t>
            </w:r>
            <w:r>
              <w:t xml:space="preserve"> Does your agency have experience using HMI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D120E7">
              <w:rPr>
                <w:b/>
              </w:rPr>
              <w:t xml:space="preserve"> </w:t>
            </w:r>
            <w:r w:rsidRPr="00D120E7">
              <w:rPr>
                <w:b/>
              </w:rPr>
              <w:fldChar w:fldCharType="begin">
                <w:ffData>
                  <w:name w:val="Check2"/>
                  <w:enabled/>
                  <w:calcOnExit w:val="0"/>
                  <w:checkBox>
                    <w:sizeAuto/>
                    <w:default w:val="0"/>
                  </w:checkBox>
                </w:ffData>
              </w:fldChar>
            </w:r>
            <w:r w:rsidRPr="00D120E7">
              <w:rPr>
                <w:b/>
              </w:rPr>
              <w:instrText xml:space="preserve"> FORMCHECKBOX </w:instrText>
            </w:r>
            <w:r w:rsidRPr="00D120E7">
              <w:rPr>
                <w:b/>
              </w:rPr>
            </w:r>
            <w:r w:rsidRPr="00D120E7">
              <w:rPr>
                <w:b/>
              </w:rPr>
              <w:fldChar w:fldCharType="separate"/>
            </w:r>
            <w:r w:rsidRPr="00D120E7">
              <w:rPr>
                <w:b/>
              </w:rPr>
              <w:fldChar w:fldCharType="end"/>
            </w:r>
            <w:r w:rsidRPr="00FD3F51">
              <w:t>No</w:t>
            </w:r>
            <w:r>
              <w:t xml:space="preserve"> </w:t>
            </w:r>
          </w:p>
          <w:p w14:paraId="0E88E9CC" w14:textId="2A781B02" w:rsidR="002E42CD" w:rsidRPr="00D120E7" w:rsidRDefault="002E42CD" w:rsidP="002E42CD"/>
        </w:tc>
      </w:tr>
      <w:tr w:rsidR="002E42CD" w:rsidRPr="005D1493" w14:paraId="5A2CC3F4" w14:textId="77777777" w:rsidTr="00D120E7">
        <w:tblPrEx>
          <w:tblLook w:val="0000" w:firstRow="0" w:lastRow="0" w:firstColumn="0" w:lastColumn="0" w:noHBand="0" w:noVBand="0"/>
        </w:tblPrEx>
        <w:trPr>
          <w:trHeight w:val="377"/>
        </w:trPr>
        <w:tc>
          <w:tcPr>
            <w:tcW w:w="9576" w:type="dxa"/>
            <w:gridSpan w:val="5"/>
            <w:tcBorders>
              <w:left w:val="single" w:sz="18" w:space="0" w:color="auto"/>
              <w:right w:val="single" w:sz="18" w:space="0" w:color="auto"/>
            </w:tcBorders>
          </w:tcPr>
          <w:p w14:paraId="25DB3CA6" w14:textId="77777777" w:rsidR="002E42CD" w:rsidRDefault="002E42CD" w:rsidP="002E42CD">
            <w:r w:rsidRPr="00297B18">
              <w:rPr>
                <w:b/>
              </w:rPr>
              <w:t>20.</w:t>
            </w:r>
            <w:r>
              <w:t xml:space="preserve"> If yes to 19, how long has your agency used HMIS?</w:t>
            </w:r>
          </w:p>
          <w:p w14:paraId="585D0EB4" w14:textId="77777777" w:rsidR="002E42CD" w:rsidRPr="002E42CD" w:rsidRDefault="002E42CD" w:rsidP="002E42CD">
            <w:pPr>
              <w:rPr>
                <w:i/>
              </w:rPr>
            </w:pPr>
            <w:r>
              <w:t xml:space="preserve"> </w:t>
            </w:r>
            <w:r w:rsidRPr="002E42CD">
              <w:t xml:space="preserve">What is the primary use of it within your agency? </w:t>
            </w:r>
            <w:r w:rsidRPr="002E42CD">
              <w:rPr>
                <w:i/>
              </w:rPr>
              <w:t>(i.e., do you use it because you are required and for that program only or do you use it also for programs that do not have a requirement?) How does your agency avoid duplicate client entry?</w:t>
            </w:r>
          </w:p>
          <w:p w14:paraId="67484285" w14:textId="68AE00B8" w:rsidR="002E42CD" w:rsidRDefault="002E42CD" w:rsidP="002E42CD">
            <w:r w:rsidRPr="002E42CD">
              <w:rPr>
                <w:i/>
              </w:rPr>
              <w:t xml:space="preserve">How often does your agency </w:t>
            </w:r>
            <w:r w:rsidRPr="002E42CD">
              <w:rPr>
                <w:i/>
              </w:rPr>
              <w:t>provide</w:t>
            </w:r>
            <w:r w:rsidRPr="002E42CD">
              <w:rPr>
                <w:i/>
              </w:rPr>
              <w:t xml:space="preserve"> reports or data from the HMIS (ARP, quarterly reports, CAPER/ESG or other reports required by federal partners?</w:t>
            </w:r>
          </w:p>
        </w:tc>
      </w:tr>
      <w:tr w:rsidR="002E42CD" w:rsidRPr="005D1493" w14:paraId="263E36F7" w14:textId="77777777" w:rsidTr="00D120E7">
        <w:tblPrEx>
          <w:tblLook w:val="0000" w:firstRow="0" w:lastRow="0" w:firstColumn="0" w:lastColumn="0" w:noHBand="0" w:noVBand="0"/>
        </w:tblPrEx>
        <w:trPr>
          <w:trHeight w:val="377"/>
        </w:trPr>
        <w:tc>
          <w:tcPr>
            <w:tcW w:w="9576" w:type="dxa"/>
            <w:gridSpan w:val="5"/>
            <w:tcBorders>
              <w:left w:val="single" w:sz="18" w:space="0" w:color="auto"/>
              <w:right w:val="single" w:sz="18" w:space="0" w:color="auto"/>
            </w:tcBorders>
          </w:tcPr>
          <w:p w14:paraId="306B5A5F" w14:textId="77777777" w:rsidR="002E42CD" w:rsidRDefault="002E42CD" w:rsidP="002E42CD">
            <w:r>
              <w:fldChar w:fldCharType="begin">
                <w:ffData>
                  <w:name w:val="Text57"/>
                  <w:enabled/>
                  <w:calcOnExit w:val="0"/>
                  <w:textInput/>
                </w:ffData>
              </w:fldChar>
            </w:r>
            <w:r>
              <w:instrText xml:space="preserve"> </w:instrText>
            </w:r>
            <w:bookmarkStart w:id="10" w:name="Text5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067AA9D" w14:textId="77777777" w:rsidR="002E42CD" w:rsidRDefault="002E42CD" w:rsidP="002E42CD"/>
          <w:p w14:paraId="6FC4E370" w14:textId="77777777" w:rsidR="002E42CD" w:rsidRDefault="002E42CD" w:rsidP="002E42CD"/>
          <w:p w14:paraId="593FF232" w14:textId="77777777" w:rsidR="002E42CD" w:rsidRDefault="002E42CD" w:rsidP="002E42CD"/>
          <w:p w14:paraId="510EC79E" w14:textId="77777777" w:rsidR="002E42CD" w:rsidRDefault="002E42CD" w:rsidP="002E42CD"/>
          <w:p w14:paraId="68801020" w14:textId="77777777" w:rsidR="002E42CD" w:rsidRDefault="002E42CD" w:rsidP="002E42CD"/>
          <w:p w14:paraId="1A64853F" w14:textId="77777777" w:rsidR="002E42CD" w:rsidRDefault="002E42CD" w:rsidP="002E42CD"/>
          <w:p w14:paraId="66C07544" w14:textId="77777777" w:rsidR="002E42CD" w:rsidRDefault="002E42CD" w:rsidP="002E42CD"/>
          <w:p w14:paraId="6CA72319" w14:textId="77777777" w:rsidR="002E42CD" w:rsidRDefault="002E42CD" w:rsidP="002E42CD"/>
          <w:p w14:paraId="39659F05" w14:textId="77777777" w:rsidR="002E42CD" w:rsidRDefault="002E42CD" w:rsidP="002E42CD"/>
          <w:p w14:paraId="2D3E3C17" w14:textId="77777777" w:rsidR="002E42CD" w:rsidRDefault="002E42CD" w:rsidP="002E42CD"/>
          <w:p w14:paraId="7BF2A203" w14:textId="0A926520" w:rsidR="002E42CD" w:rsidRDefault="002E42CD" w:rsidP="002E42CD"/>
        </w:tc>
      </w:tr>
      <w:tr w:rsidR="002E42CD" w:rsidRPr="005D1493" w14:paraId="3B189C8D" w14:textId="77777777" w:rsidTr="00D120E7">
        <w:tblPrEx>
          <w:tblLook w:val="0000" w:firstRow="0" w:lastRow="0" w:firstColumn="0" w:lastColumn="0" w:noHBand="0" w:noVBand="0"/>
        </w:tblPrEx>
        <w:trPr>
          <w:trHeight w:val="377"/>
        </w:trPr>
        <w:tc>
          <w:tcPr>
            <w:tcW w:w="9576" w:type="dxa"/>
            <w:gridSpan w:val="5"/>
            <w:tcBorders>
              <w:left w:val="single" w:sz="18" w:space="0" w:color="auto"/>
              <w:right w:val="single" w:sz="18" w:space="0" w:color="auto"/>
            </w:tcBorders>
          </w:tcPr>
          <w:p w14:paraId="6AE251A0" w14:textId="3CD03AA8" w:rsidR="002E42CD" w:rsidRDefault="002E42CD" w:rsidP="002E42CD">
            <w:r w:rsidRPr="00297B18">
              <w:rPr>
                <w:b/>
              </w:rPr>
              <w:t>21</w:t>
            </w:r>
            <w:r>
              <w:t xml:space="preserve">. If no to 19, does your agency use a comparable database (does it meet criteria at this link)?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443A0F">
              <w:rPr>
                <w:b/>
              </w:rPr>
              <w:t xml:space="preserve"> </w:t>
            </w:r>
            <w:r w:rsidRPr="00443A0F">
              <w:rPr>
                <w:b/>
              </w:rPr>
              <w:fldChar w:fldCharType="begin">
                <w:ffData>
                  <w:name w:val="Check2"/>
                  <w:enabled/>
                  <w:calcOnExit w:val="0"/>
                  <w:checkBox>
                    <w:sizeAuto/>
                    <w:default w:val="0"/>
                  </w:checkBox>
                </w:ffData>
              </w:fldChar>
            </w:r>
            <w:r w:rsidRPr="00443A0F">
              <w:rPr>
                <w:b/>
              </w:rPr>
              <w:instrText xml:space="preserve"> FORMCHECKBOX </w:instrText>
            </w:r>
            <w:r w:rsidRPr="00443A0F">
              <w:rPr>
                <w:b/>
              </w:rPr>
            </w:r>
            <w:r w:rsidRPr="00443A0F">
              <w:rPr>
                <w:b/>
              </w:rPr>
              <w:fldChar w:fldCharType="separate"/>
            </w:r>
            <w:r w:rsidRPr="00443A0F">
              <w:rPr>
                <w:b/>
              </w:rPr>
              <w:fldChar w:fldCharType="end"/>
            </w:r>
            <w:r w:rsidRPr="00FD3F51">
              <w:t>No</w:t>
            </w:r>
            <w:r>
              <w:t xml:space="preserve"> </w:t>
            </w:r>
          </w:p>
          <w:p w14:paraId="1693B1CC" w14:textId="07625772" w:rsidR="002E42CD" w:rsidRDefault="002E42CD" w:rsidP="002E42CD">
            <w:hyperlink r:id="rId13" w:history="1">
              <w:r>
                <w:rPr>
                  <w:rStyle w:val="Hyperlink"/>
                </w:rPr>
                <w:t>Homeless System Response: Comparable Database Vendor Checklist (hudexchange.info)</w:t>
              </w:r>
            </w:hyperlink>
          </w:p>
        </w:tc>
      </w:tr>
      <w:tr w:rsidR="002E42CD" w:rsidRPr="005D1493" w14:paraId="4808C03D" w14:textId="77777777" w:rsidTr="00D120E7">
        <w:tblPrEx>
          <w:tblLook w:val="0000" w:firstRow="0" w:lastRow="0" w:firstColumn="0" w:lastColumn="0" w:noHBand="0" w:noVBand="0"/>
        </w:tblPrEx>
        <w:trPr>
          <w:trHeight w:val="377"/>
        </w:trPr>
        <w:tc>
          <w:tcPr>
            <w:tcW w:w="9576" w:type="dxa"/>
            <w:gridSpan w:val="5"/>
            <w:tcBorders>
              <w:left w:val="single" w:sz="18" w:space="0" w:color="auto"/>
              <w:right w:val="single" w:sz="18" w:space="0" w:color="auto"/>
            </w:tcBorders>
          </w:tcPr>
          <w:p w14:paraId="5F4A7F76" w14:textId="7013D9CA" w:rsidR="002E42CD" w:rsidRDefault="002E42CD" w:rsidP="002E42CD">
            <w:r w:rsidRPr="00297B18">
              <w:rPr>
                <w:b/>
              </w:rPr>
              <w:t>22.</w:t>
            </w:r>
            <w:r>
              <w:t xml:space="preserve"> If yes to 19, what system does your agency use and what is the primary use of it within your agency?</w:t>
            </w:r>
            <w:r w:rsidRPr="00483B9D">
              <w:rPr>
                <w:i/>
              </w:rPr>
              <w:t xml:space="preserve"> (i.e., do you use it because you are required and for that program only or do you use it also for programs that do not have a requirement?)</w:t>
            </w:r>
          </w:p>
        </w:tc>
      </w:tr>
      <w:tr w:rsidR="002E42CD" w:rsidRPr="005D1493" w14:paraId="64C54B11" w14:textId="77777777" w:rsidTr="00D120E7">
        <w:tblPrEx>
          <w:tblLook w:val="0000" w:firstRow="0" w:lastRow="0" w:firstColumn="0" w:lastColumn="0" w:noHBand="0" w:noVBand="0"/>
        </w:tblPrEx>
        <w:trPr>
          <w:trHeight w:val="377"/>
        </w:trPr>
        <w:tc>
          <w:tcPr>
            <w:tcW w:w="9576" w:type="dxa"/>
            <w:gridSpan w:val="5"/>
            <w:tcBorders>
              <w:left w:val="single" w:sz="18" w:space="0" w:color="auto"/>
              <w:right w:val="single" w:sz="18" w:space="0" w:color="auto"/>
            </w:tcBorders>
          </w:tcPr>
          <w:p w14:paraId="17B53191" w14:textId="77777777" w:rsidR="002E42CD" w:rsidRDefault="002E42CD" w:rsidP="002E42CD">
            <w:r>
              <w:fldChar w:fldCharType="begin">
                <w:ffData>
                  <w:name w:val="Text58"/>
                  <w:enabled/>
                  <w:calcOnExit w:val="0"/>
                  <w:textInput/>
                </w:ffData>
              </w:fldChar>
            </w:r>
            <w:bookmarkStart w:id="1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664414E" w14:textId="77777777" w:rsidR="002E42CD" w:rsidRDefault="002E42CD" w:rsidP="002E42CD"/>
          <w:p w14:paraId="1BF1E045" w14:textId="77777777" w:rsidR="002E42CD" w:rsidRDefault="002E42CD" w:rsidP="002E42CD"/>
          <w:p w14:paraId="00D7ED16" w14:textId="77777777" w:rsidR="002E42CD" w:rsidRDefault="002E42CD" w:rsidP="002E42CD"/>
          <w:p w14:paraId="36B2009D" w14:textId="77777777" w:rsidR="002E42CD" w:rsidRDefault="002E42CD" w:rsidP="002E42CD"/>
          <w:p w14:paraId="36146954" w14:textId="77777777" w:rsidR="002E42CD" w:rsidRDefault="002E42CD" w:rsidP="002E42CD"/>
          <w:p w14:paraId="174763F6" w14:textId="77777777" w:rsidR="002E42CD" w:rsidRDefault="002E42CD" w:rsidP="002E42CD"/>
          <w:p w14:paraId="2E92C813" w14:textId="77777777" w:rsidR="002E42CD" w:rsidRDefault="002E42CD" w:rsidP="002E42CD"/>
          <w:p w14:paraId="69A34E8A" w14:textId="77777777" w:rsidR="002E42CD" w:rsidRDefault="002E42CD" w:rsidP="002E42CD"/>
          <w:p w14:paraId="28E43555" w14:textId="77777777" w:rsidR="002E42CD" w:rsidRDefault="002E42CD" w:rsidP="002E42CD"/>
          <w:p w14:paraId="5D016DD0" w14:textId="77777777" w:rsidR="002E42CD" w:rsidRDefault="002E42CD" w:rsidP="002E42CD"/>
          <w:p w14:paraId="6BFF099A" w14:textId="77777777" w:rsidR="002E42CD" w:rsidRDefault="002E42CD" w:rsidP="002E42CD"/>
          <w:p w14:paraId="1B2339EC" w14:textId="77777777" w:rsidR="002E42CD" w:rsidRDefault="002E42CD" w:rsidP="002E42CD"/>
          <w:p w14:paraId="67E20421" w14:textId="322045D1" w:rsidR="002E42CD" w:rsidRDefault="002E42CD" w:rsidP="002E42CD"/>
        </w:tc>
      </w:tr>
      <w:tr w:rsidR="002E42CD" w:rsidRPr="005D1493" w14:paraId="2D8EA3B9" w14:textId="77777777" w:rsidTr="00D120E7">
        <w:tblPrEx>
          <w:tblLook w:val="0000" w:firstRow="0" w:lastRow="0" w:firstColumn="0" w:lastColumn="0" w:noHBand="0" w:noVBand="0"/>
        </w:tblPrEx>
        <w:trPr>
          <w:trHeight w:val="377"/>
        </w:trPr>
        <w:tc>
          <w:tcPr>
            <w:tcW w:w="9576" w:type="dxa"/>
            <w:gridSpan w:val="5"/>
            <w:tcBorders>
              <w:left w:val="single" w:sz="18" w:space="0" w:color="auto"/>
              <w:right w:val="single" w:sz="18" w:space="0" w:color="auto"/>
            </w:tcBorders>
          </w:tcPr>
          <w:p w14:paraId="74243EEB" w14:textId="3D7594E5" w:rsidR="002E42CD" w:rsidRDefault="002E42CD" w:rsidP="002E42CD">
            <w:r w:rsidRPr="00297B18">
              <w:rPr>
                <w:b/>
              </w:rPr>
              <w:lastRenderedPageBreak/>
              <w:t>23.</w:t>
            </w:r>
            <w:r>
              <w:t xml:space="preserve"> If no to 19, what plans does your agency have to implement HMIS, HMIS comparable database, or client-level management system?</w:t>
            </w:r>
          </w:p>
        </w:tc>
      </w:tr>
      <w:tr w:rsidR="002E42CD" w:rsidRPr="005D1493" w14:paraId="36191ECC" w14:textId="77777777" w:rsidTr="00D120E7">
        <w:tblPrEx>
          <w:tblLook w:val="0000" w:firstRow="0" w:lastRow="0" w:firstColumn="0" w:lastColumn="0" w:noHBand="0" w:noVBand="0"/>
        </w:tblPrEx>
        <w:trPr>
          <w:trHeight w:val="377"/>
        </w:trPr>
        <w:tc>
          <w:tcPr>
            <w:tcW w:w="9576" w:type="dxa"/>
            <w:gridSpan w:val="5"/>
            <w:tcBorders>
              <w:left w:val="single" w:sz="18" w:space="0" w:color="auto"/>
              <w:right w:val="single" w:sz="18" w:space="0" w:color="auto"/>
            </w:tcBorders>
          </w:tcPr>
          <w:p w14:paraId="37B670C7" w14:textId="77777777" w:rsidR="002E42CD" w:rsidRDefault="002E42CD" w:rsidP="002E42CD">
            <w:r>
              <w:fldChar w:fldCharType="begin">
                <w:ffData>
                  <w:name w:val="Text59"/>
                  <w:enabled/>
                  <w:calcOnExit w:val="0"/>
                  <w:textInput/>
                </w:ffData>
              </w:fldChar>
            </w:r>
            <w:bookmarkStart w:id="1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A763F26" w14:textId="77777777" w:rsidR="002E42CD" w:rsidRDefault="002E42CD" w:rsidP="002E42CD"/>
          <w:p w14:paraId="76B8F7C8" w14:textId="77777777" w:rsidR="002E42CD" w:rsidRDefault="002E42CD" w:rsidP="002E42CD"/>
          <w:p w14:paraId="682C1C4E" w14:textId="77777777" w:rsidR="002E42CD" w:rsidRDefault="002E42CD" w:rsidP="002E42CD"/>
          <w:p w14:paraId="5B98D68A" w14:textId="77777777" w:rsidR="002E42CD" w:rsidRDefault="002E42CD" w:rsidP="002E42CD"/>
          <w:p w14:paraId="5ADE3956" w14:textId="77777777" w:rsidR="002E42CD" w:rsidRDefault="002E42CD" w:rsidP="002E42CD"/>
          <w:p w14:paraId="35DC17BB" w14:textId="77777777" w:rsidR="002E42CD" w:rsidRDefault="002E42CD" w:rsidP="002E42CD"/>
          <w:p w14:paraId="7A200D03" w14:textId="77777777" w:rsidR="002E42CD" w:rsidRDefault="002E42CD" w:rsidP="002E42CD"/>
          <w:p w14:paraId="2CE45599" w14:textId="77777777" w:rsidR="002E42CD" w:rsidRDefault="002E42CD" w:rsidP="002E42CD"/>
          <w:p w14:paraId="038E6A55" w14:textId="77777777" w:rsidR="002E42CD" w:rsidRDefault="002E42CD" w:rsidP="002E42CD"/>
          <w:p w14:paraId="4005737B" w14:textId="77777777" w:rsidR="002E42CD" w:rsidRDefault="002E42CD" w:rsidP="002E42CD"/>
          <w:p w14:paraId="2F4E5105" w14:textId="77777777" w:rsidR="002E42CD" w:rsidRDefault="002E42CD" w:rsidP="002E42CD"/>
          <w:p w14:paraId="570EE41C" w14:textId="77777777" w:rsidR="002E42CD" w:rsidRDefault="002E42CD" w:rsidP="002E42CD"/>
          <w:p w14:paraId="4C1AAAD9" w14:textId="6A86F917" w:rsidR="002E42CD" w:rsidRDefault="002E42CD" w:rsidP="002E42CD"/>
        </w:tc>
      </w:tr>
      <w:tr w:rsidR="002E42CD" w:rsidRPr="005D1493" w14:paraId="49D96736" w14:textId="77777777" w:rsidTr="00107A28">
        <w:tblPrEx>
          <w:tblLook w:val="0000" w:firstRow="0" w:lastRow="0" w:firstColumn="0" w:lastColumn="0" w:noHBand="0" w:noVBand="0"/>
        </w:tblPrEx>
        <w:trPr>
          <w:trHeight w:val="377"/>
        </w:trPr>
        <w:tc>
          <w:tcPr>
            <w:tcW w:w="9576" w:type="dxa"/>
            <w:gridSpan w:val="5"/>
            <w:tcBorders>
              <w:left w:val="single" w:sz="18" w:space="0" w:color="auto"/>
              <w:right w:val="single" w:sz="18" w:space="0" w:color="auto"/>
            </w:tcBorders>
            <w:shd w:val="clear" w:color="auto" w:fill="A6A6A6" w:themeFill="background1" w:themeFillShade="A6"/>
          </w:tcPr>
          <w:p w14:paraId="1E62A825" w14:textId="1D2E8071" w:rsidR="002E42CD" w:rsidRDefault="002E42CD" w:rsidP="002E42CD">
            <w:r w:rsidRPr="00FF59E9">
              <w:rPr>
                <w:b/>
              </w:rPr>
              <w:t>Other Supplement</w:t>
            </w:r>
            <w:r w:rsidRPr="00FF59E9">
              <w:t xml:space="preserve">: </w:t>
            </w:r>
            <w:r>
              <w:rPr>
                <w:b/>
              </w:rPr>
              <w:t>This information will not be considered for scoring purposes but will be used solely for informational purposes.</w:t>
            </w:r>
          </w:p>
        </w:tc>
      </w:tr>
      <w:tr w:rsidR="002E42CD" w:rsidRPr="005D1493" w14:paraId="42CC37AC"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2345AB60" w14:textId="31516C28" w:rsidR="002E42CD" w:rsidRPr="00980092" w:rsidRDefault="002E42CD" w:rsidP="002E42CD">
            <w:r w:rsidRPr="00297B18">
              <w:rPr>
                <w:b/>
              </w:rPr>
              <w:t>24.</w:t>
            </w:r>
            <w:r>
              <w:t xml:space="preserve"> </w:t>
            </w:r>
            <w:r w:rsidRPr="00177E60">
              <w:t>Describe the manner by which you ensure that all communications seeking participation are provided in a manner that is effective for persons with hearing, visual, and other communications related disabilities consistent with Section 504</w:t>
            </w:r>
            <w:r>
              <w:t xml:space="preserve"> </w:t>
            </w:r>
            <w:r w:rsidRPr="00177E60">
              <w:t>of the Rehabilitation Act of 1973 and, as applicable, the Americans with Disabilities Act, as well as ensuring consistency with Title VI of the Civil Rights Act of 1964, 42 U.S.C. 2000(d) and Executive Order 131166 which requires responsible steps be taken to ensure meaningful access to services, programs, and activities by persons with Limited English Proficiency (LEP persons).</w:t>
            </w:r>
          </w:p>
        </w:tc>
      </w:tr>
      <w:tr w:rsidR="002E42CD" w:rsidRPr="005D1493" w14:paraId="763AB525"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40FCFFC1" w14:textId="093B53DD" w:rsidR="002E42CD" w:rsidRDefault="002E42CD" w:rsidP="002E42CD">
            <w:r>
              <w:fldChar w:fldCharType="begin">
                <w:ffData>
                  <w:name w:val="Text56"/>
                  <w:enabled/>
                  <w:calcOnExit w:val="0"/>
                  <w:textInput/>
                </w:ffData>
              </w:fldChar>
            </w:r>
            <w:bookmarkStart w:id="1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CF070DD" w14:textId="77777777" w:rsidR="002E42CD" w:rsidRDefault="002E42CD" w:rsidP="002E42CD"/>
          <w:p w14:paraId="374F1958" w14:textId="77777777" w:rsidR="002E42CD" w:rsidRDefault="002E42CD" w:rsidP="002E42CD"/>
          <w:p w14:paraId="4875D4AB" w14:textId="77777777" w:rsidR="002E42CD" w:rsidRDefault="002E42CD" w:rsidP="002E42CD"/>
          <w:p w14:paraId="3AC4A813" w14:textId="77777777" w:rsidR="002E42CD" w:rsidRDefault="002E42CD" w:rsidP="002E42CD"/>
          <w:p w14:paraId="7284C800" w14:textId="77777777" w:rsidR="002E42CD" w:rsidRDefault="002E42CD" w:rsidP="002E42CD"/>
          <w:p w14:paraId="059171D5" w14:textId="77777777" w:rsidR="002E42CD" w:rsidRDefault="002E42CD" w:rsidP="002E42CD"/>
          <w:p w14:paraId="293379B2" w14:textId="77777777" w:rsidR="002E42CD" w:rsidRDefault="002E42CD" w:rsidP="002E42CD"/>
          <w:p w14:paraId="2F80AB5C" w14:textId="0EA53FD9" w:rsidR="002E42CD" w:rsidRPr="00980092" w:rsidRDefault="002E42CD" w:rsidP="002E42CD"/>
        </w:tc>
      </w:tr>
      <w:tr w:rsidR="002E42CD" w:rsidRPr="005D1493" w14:paraId="3F647415" w14:textId="77777777" w:rsidTr="00FD5C22">
        <w:tblPrEx>
          <w:tblLook w:val="0000" w:firstRow="0" w:lastRow="0" w:firstColumn="0" w:lastColumn="0" w:noHBand="0" w:noVBand="0"/>
        </w:tblPrEx>
        <w:trPr>
          <w:trHeight w:val="530"/>
        </w:trPr>
        <w:tc>
          <w:tcPr>
            <w:tcW w:w="9576" w:type="dxa"/>
            <w:gridSpan w:val="5"/>
            <w:tcBorders>
              <w:left w:val="single" w:sz="18" w:space="0" w:color="auto"/>
              <w:right w:val="single" w:sz="18" w:space="0" w:color="auto"/>
            </w:tcBorders>
            <w:shd w:val="clear" w:color="auto" w:fill="A6A6A6" w:themeFill="background1" w:themeFillShade="A6"/>
          </w:tcPr>
          <w:p w14:paraId="5E35BBA8" w14:textId="7A0FDDFF" w:rsidR="002E42CD" w:rsidRDefault="002E42CD" w:rsidP="002E42CD">
            <w:pPr>
              <w:rPr>
                <w:b/>
                <w:u w:val="single"/>
              </w:rPr>
            </w:pPr>
            <w:r w:rsidRPr="00483B9D">
              <w:rPr>
                <w:b/>
                <w:u w:val="single"/>
              </w:rPr>
              <w:t xml:space="preserve">NEW RENEWAL (less than 1 year renewal) </w:t>
            </w:r>
            <w:r w:rsidRPr="00483B9D">
              <w:rPr>
                <w:b/>
                <w:i/>
                <w:u w:val="single"/>
              </w:rPr>
              <w:t>ONLY</w:t>
            </w:r>
            <w:r w:rsidRPr="00483B9D">
              <w:rPr>
                <w:b/>
                <w:u w:val="single"/>
              </w:rPr>
              <w:t xml:space="preserve"> </w:t>
            </w:r>
            <w:r>
              <w:rPr>
                <w:b/>
                <w:u w:val="single"/>
              </w:rPr>
              <w:t>(have not submitted an APR before or finished a full year of facilitating CoC funding.)</w:t>
            </w:r>
          </w:p>
          <w:p w14:paraId="69CED8EA" w14:textId="6771BA34" w:rsidR="002E42CD" w:rsidRPr="00483B9D" w:rsidRDefault="002E42CD" w:rsidP="002E42CD">
            <w:pPr>
              <w:rPr>
                <w:u w:val="single"/>
              </w:rPr>
            </w:pPr>
            <w:r w:rsidRPr="00483B9D">
              <w:rPr>
                <w:b/>
                <w:u w:val="single"/>
              </w:rPr>
              <w:t>(</w:t>
            </w:r>
            <w:r>
              <w:rPr>
                <w:b/>
                <w:u w:val="single"/>
              </w:rPr>
              <w:t xml:space="preserve">responses </w:t>
            </w:r>
            <w:r w:rsidRPr="00483B9D">
              <w:rPr>
                <w:b/>
                <w:u w:val="single"/>
              </w:rPr>
              <w:t>will be used for scoring purposes):</w:t>
            </w:r>
          </w:p>
        </w:tc>
      </w:tr>
      <w:tr w:rsidR="002E42CD" w:rsidRPr="005D1493" w14:paraId="1BC7C07A"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48CA811B" w14:textId="77C5F782" w:rsidR="002E42CD" w:rsidRDefault="002E42CD" w:rsidP="002E42CD">
            <w:r w:rsidRPr="00297B18">
              <w:rPr>
                <w:b/>
              </w:rPr>
              <w:t>25</w:t>
            </w:r>
            <w:proofErr w:type="gramStart"/>
            <w:r w:rsidRPr="00297B18">
              <w:rPr>
                <w:b/>
              </w:rPr>
              <w:t>.</w:t>
            </w:r>
            <w:r>
              <w:t xml:space="preserve">  What</w:t>
            </w:r>
            <w:proofErr w:type="gramEnd"/>
            <w:r>
              <w:t xml:space="preserve"> </w:t>
            </w:r>
            <w:r w:rsidRPr="00FC265E">
              <w:rPr>
                <w:b/>
                <w:i/>
                <w:u w:val="single"/>
              </w:rPr>
              <w:t>percentage</w:t>
            </w:r>
            <w:r>
              <w:t xml:space="preserve"> of individuals (</w:t>
            </w:r>
            <w:r w:rsidRPr="00FC265E">
              <w:rPr>
                <w:i/>
                <w:u w:val="single"/>
              </w:rPr>
              <w:t>all ages</w:t>
            </w:r>
            <w:r>
              <w:t xml:space="preserve">) successfully exited your program to permanent housing from </w:t>
            </w:r>
            <w:r>
              <w:t>10/01/2024-09/30/2025</w:t>
            </w:r>
            <w:r>
              <w:t xml:space="preserve">? Please provide the number of individuals that were enrolled during that time along with the number that successfully exited. Please include the type of program (i.e. RRH, PSH, TH, Joint TH+RRH) in which they were enrolled at that time. </w:t>
            </w:r>
            <w:proofErr w:type="gramStart"/>
            <w:r w:rsidRPr="00FC265E">
              <w:rPr>
                <w:i/>
              </w:rPr>
              <w:t>(i.e., 200</w:t>
            </w:r>
            <w:proofErr w:type="gramEnd"/>
            <w:r w:rsidRPr="00FC265E">
              <w:rPr>
                <w:i/>
              </w:rPr>
              <w:t xml:space="preserve"> </w:t>
            </w:r>
            <w:proofErr w:type="gramStart"/>
            <w:r w:rsidRPr="00FC265E">
              <w:rPr>
                <w:i/>
              </w:rPr>
              <w:t>exited</w:t>
            </w:r>
            <w:proofErr w:type="gramEnd"/>
            <w:r w:rsidRPr="00FC265E">
              <w:rPr>
                <w:i/>
              </w:rPr>
              <w:t xml:space="preserve"> between </w:t>
            </w:r>
            <w:r>
              <w:t>10/01/2024-09/30/2025</w:t>
            </w:r>
            <w:r w:rsidRPr="00FC265E">
              <w:rPr>
                <w:i/>
              </w:rPr>
              <w:t xml:space="preserve">, 100 of the 200 </w:t>
            </w:r>
            <w:r>
              <w:rPr>
                <w:i/>
              </w:rPr>
              <w:t>exited to permanent housing</w:t>
            </w:r>
            <w:r w:rsidRPr="00FC265E">
              <w:rPr>
                <w:i/>
              </w:rPr>
              <w:t xml:space="preserve">. 50% </w:t>
            </w:r>
            <w:r>
              <w:rPr>
                <w:i/>
              </w:rPr>
              <w:t>exited to permanent housing</w:t>
            </w:r>
            <w:r w:rsidRPr="00FC265E">
              <w:rPr>
                <w:i/>
              </w:rPr>
              <w:t>.)</w:t>
            </w:r>
          </w:p>
        </w:tc>
      </w:tr>
      <w:tr w:rsidR="002E42CD" w:rsidRPr="005D1493" w14:paraId="4852A2F6"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1A40F062" w14:textId="404C22C5" w:rsidR="002E42CD" w:rsidRDefault="002E42CD" w:rsidP="002E42CD">
            <w:r>
              <w:fldChar w:fldCharType="begin">
                <w:ffData>
                  <w:name w:val="Text61"/>
                  <w:enabled/>
                  <w:calcOnExit w:val="0"/>
                  <w:textInput/>
                </w:ffData>
              </w:fldChar>
            </w:r>
            <w:bookmarkStart w:id="1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E42CD" w:rsidRPr="005D1493" w14:paraId="276025FB"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077B7C67" w14:textId="661F422B" w:rsidR="002E42CD" w:rsidRDefault="002E42CD" w:rsidP="002E42CD">
            <w:r w:rsidRPr="00297B18">
              <w:rPr>
                <w:b/>
              </w:rPr>
              <w:lastRenderedPageBreak/>
              <w:t>26.</w:t>
            </w:r>
            <w:r>
              <w:t xml:space="preserve"> What </w:t>
            </w:r>
            <w:r w:rsidRPr="00F815CE">
              <w:rPr>
                <w:b/>
                <w:i/>
                <w:u w:val="single"/>
              </w:rPr>
              <w:t>percentage</w:t>
            </w:r>
            <w:r>
              <w:t xml:space="preserve"> of people 18 and older served by your program increased their </w:t>
            </w:r>
            <w:r w:rsidRPr="00F815CE">
              <w:rPr>
                <w:b/>
                <w:i/>
                <w:u w:val="single"/>
              </w:rPr>
              <w:t>earned</w:t>
            </w:r>
            <w:r>
              <w:t xml:space="preserve"> income at program exit who would have </w:t>
            </w:r>
            <w:proofErr w:type="gramStart"/>
            <w:r>
              <w:t>exited</w:t>
            </w:r>
            <w:proofErr w:type="gramEnd"/>
            <w:r>
              <w:t xml:space="preserve"> program between </w:t>
            </w:r>
            <w:r>
              <w:t>10/01/2024-09/30/2025</w:t>
            </w:r>
            <w:r>
              <w:t xml:space="preserve">?  Please provide the number of individuals that were enrolled during that time, the number that exited during that time, and the number that increased their total income at exit.  Please include the type of program (i.e. RRH, PSH, TH, Joint TH+RRH) in which they were enrolled at that time. </w:t>
            </w:r>
            <w:r w:rsidRPr="00FC265E">
              <w:rPr>
                <w:i/>
              </w:rPr>
              <w:t>(i.e</w:t>
            </w:r>
            <w:r>
              <w:rPr>
                <w:i/>
              </w:rPr>
              <w:t xml:space="preserve">. </w:t>
            </w:r>
            <w:r w:rsidRPr="00FC265E">
              <w:rPr>
                <w:i/>
              </w:rPr>
              <w:t xml:space="preserve">200 exited between </w:t>
            </w:r>
            <w:r>
              <w:t>10/01/2024-09/30/2025</w:t>
            </w:r>
            <w:r w:rsidRPr="00FC265E">
              <w:rPr>
                <w:i/>
              </w:rPr>
              <w:t>, 100 of the 200 increased their earned income at exit. 50% increased earned income.)</w:t>
            </w:r>
          </w:p>
        </w:tc>
      </w:tr>
      <w:tr w:rsidR="002E42CD" w:rsidRPr="005D1493" w14:paraId="5675FC3E"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0FEEC7DC" w14:textId="1E625379" w:rsidR="002E42CD" w:rsidRDefault="002E42CD" w:rsidP="002E42CD">
            <w:r>
              <w:fldChar w:fldCharType="begin">
                <w:ffData>
                  <w:name w:val="Text62"/>
                  <w:enabled/>
                  <w:calcOnExit w:val="0"/>
                  <w:textInput/>
                </w:ffData>
              </w:fldChar>
            </w:r>
            <w:bookmarkStart w:id="1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E42CD" w:rsidRPr="005D1493" w14:paraId="597B77C9"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43601E69" w14:textId="2A8FAF56" w:rsidR="002E42CD" w:rsidRDefault="002E42CD" w:rsidP="002E42CD">
            <w:r w:rsidRPr="00297B18">
              <w:rPr>
                <w:b/>
              </w:rPr>
              <w:t>27.</w:t>
            </w:r>
            <w:r>
              <w:t xml:space="preserve"> What </w:t>
            </w:r>
            <w:r w:rsidRPr="00A70F55">
              <w:rPr>
                <w:b/>
                <w:i/>
                <w:u w:val="single"/>
              </w:rPr>
              <w:t>percentage</w:t>
            </w:r>
            <w:r>
              <w:t xml:space="preserve"> of people 18 and older increased their </w:t>
            </w:r>
            <w:r w:rsidRPr="00A70F55">
              <w:rPr>
                <w:b/>
                <w:i/>
                <w:u w:val="single"/>
              </w:rPr>
              <w:t>total</w:t>
            </w:r>
            <w:r>
              <w:t xml:space="preserve"> income at the end of the operating year or program exit, either by gaining a source of income or increasing the amount of their total income from </w:t>
            </w:r>
            <w:r>
              <w:t>10/01/2024-09/30/2025</w:t>
            </w:r>
            <w:r>
              <w:t>?  Please provide the number of individuals that were enrolled during that time, the number that exited during that time, and the number that increased their total income.  Please include the type of program (i.e. RRH, PSH, TH, Joint TH+RRH) in which they were enrolled at that time.</w:t>
            </w:r>
            <w:r w:rsidRPr="00FC265E">
              <w:rPr>
                <w:i/>
              </w:rPr>
              <w:t xml:space="preserve"> (i.e., 200 exited between </w:t>
            </w:r>
            <w:r>
              <w:t>10/01/2024-09/30/2025</w:t>
            </w:r>
            <w:r w:rsidRPr="00FC265E">
              <w:rPr>
                <w:i/>
              </w:rPr>
              <w:t xml:space="preserve">, 100 of the 200 increased their </w:t>
            </w:r>
            <w:r>
              <w:rPr>
                <w:i/>
              </w:rPr>
              <w:t>total</w:t>
            </w:r>
            <w:r w:rsidRPr="00FC265E">
              <w:rPr>
                <w:i/>
              </w:rPr>
              <w:t xml:space="preserve"> income at exit. 50% increased </w:t>
            </w:r>
            <w:r>
              <w:rPr>
                <w:i/>
              </w:rPr>
              <w:t>total</w:t>
            </w:r>
            <w:r w:rsidRPr="00FC265E">
              <w:rPr>
                <w:i/>
              </w:rPr>
              <w:t xml:space="preserve"> income.)</w:t>
            </w:r>
          </w:p>
        </w:tc>
      </w:tr>
      <w:tr w:rsidR="002E42CD" w:rsidRPr="005D1493" w14:paraId="268BCA7B"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50BE107F" w14:textId="5DAD5484" w:rsidR="002E42CD" w:rsidRDefault="002E42CD" w:rsidP="002E42CD">
            <w:r>
              <w:fldChar w:fldCharType="begin">
                <w:ffData>
                  <w:name w:val="Text64"/>
                  <w:enabled/>
                  <w:calcOnExit w:val="0"/>
                  <w:textInput/>
                </w:ffData>
              </w:fldChar>
            </w:r>
            <w:bookmarkStart w:id="1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E42CD" w:rsidRPr="005D1493" w14:paraId="2D3AB70D"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5E7E4570" w14:textId="1AE9D99E" w:rsidR="002E42CD" w:rsidRDefault="002E42CD" w:rsidP="002E42CD">
            <w:r w:rsidRPr="00297B18">
              <w:rPr>
                <w:b/>
              </w:rPr>
              <w:t>28.</w:t>
            </w:r>
            <w:r>
              <w:t xml:space="preserve"> </w:t>
            </w:r>
            <w:r w:rsidRPr="008342B6">
              <w:rPr>
                <w:b/>
              </w:rPr>
              <w:t>(1)</w:t>
            </w:r>
            <w:r>
              <w:t xml:space="preserve"> Please explain how your current projects that are state or federally funded consistently utilized those grant resources during their most recent completed grant year. (i.e. most recently completed CoC year, ESG ending 9/30/2025, </w:t>
            </w:r>
            <w:proofErr w:type="spellStart"/>
            <w:r>
              <w:t>etc</w:t>
            </w:r>
            <w:proofErr w:type="spellEnd"/>
            <w:r>
              <w:t xml:space="preserve">). </w:t>
            </w:r>
            <w:r>
              <w:rPr>
                <w:b/>
              </w:rPr>
              <w:t>(2)</w:t>
            </w:r>
            <w:r>
              <w:t xml:space="preserve"> Please give the award amount and total expenditure amount for each grant during their most recent completed grant year.</w:t>
            </w:r>
          </w:p>
        </w:tc>
      </w:tr>
      <w:tr w:rsidR="002E42CD" w:rsidRPr="005D1493" w14:paraId="7B7D5B63"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419B3CEE" w14:textId="0546B11B" w:rsidR="002E42CD" w:rsidRDefault="002E42CD" w:rsidP="002E42CD">
            <w:r>
              <w:fldChar w:fldCharType="begin">
                <w:ffData>
                  <w:name w:val="Text66"/>
                  <w:enabled/>
                  <w:calcOnExit w:val="0"/>
                  <w:textInput/>
                </w:ffData>
              </w:fldChar>
            </w:r>
            <w:bookmarkStart w:id="1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E42CD" w:rsidRPr="005D1493" w14:paraId="1453E206"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389E7B3F" w14:textId="57A7ED68" w:rsidR="002E42CD" w:rsidRDefault="002E42CD" w:rsidP="002E42CD">
            <w:r w:rsidRPr="00297B18">
              <w:rPr>
                <w:b/>
              </w:rPr>
              <w:t>29.</w:t>
            </w:r>
            <w:r>
              <w:t xml:space="preserve"> </w:t>
            </w:r>
            <w:r>
              <w:rPr>
                <w:b/>
              </w:rPr>
              <w:t>For PSH</w:t>
            </w:r>
            <w:proofErr w:type="gramStart"/>
            <w:r>
              <w:rPr>
                <w:b/>
              </w:rPr>
              <w:t>:  (</w:t>
            </w:r>
            <w:proofErr w:type="gramEnd"/>
            <w:r>
              <w:rPr>
                <w:b/>
              </w:rPr>
              <w:t xml:space="preserve">1) </w:t>
            </w:r>
            <w:r>
              <w:t xml:space="preserve">What percentage of persons served by your program have </w:t>
            </w:r>
            <w:r w:rsidRPr="00FC265E">
              <w:rPr>
                <w:b/>
                <w:u w:val="single"/>
              </w:rPr>
              <w:t>two or more</w:t>
            </w:r>
            <w:r>
              <w:t xml:space="preserve"> vulnerable conditions at entry based on your organization assessment which includes mental illness, alcohol abuse chronic health conditions, HIV/AIDS, Development Disabilities, and/or physical disabilities from </w:t>
            </w:r>
            <w:r>
              <w:t>10/01/2024-09/30/2025</w:t>
            </w:r>
            <w:r>
              <w:t xml:space="preserve">? </w:t>
            </w:r>
            <w:r w:rsidRPr="00FC265E">
              <w:rPr>
                <w:b/>
              </w:rPr>
              <w:t>(2</w:t>
            </w:r>
            <w:r>
              <w:rPr>
                <w:b/>
              </w:rPr>
              <w:t xml:space="preserve">a) </w:t>
            </w:r>
            <w:r>
              <w:t xml:space="preserve">Please provide the number of individuals served in your program and </w:t>
            </w:r>
            <w:r>
              <w:rPr>
                <w:b/>
              </w:rPr>
              <w:t xml:space="preserve">(2b) </w:t>
            </w:r>
            <w:r>
              <w:t>the number of individuals who have 2 or more of the above listed vulnerable conditions (</w:t>
            </w:r>
            <w:r w:rsidRPr="00FC265E">
              <w:rPr>
                <w:u w:val="single"/>
              </w:rPr>
              <w:t>for the above timeframe</w:t>
            </w:r>
            <w:r>
              <w:t>).</w:t>
            </w:r>
          </w:p>
          <w:p w14:paraId="24B379C9" w14:textId="4C1E54EF" w:rsidR="002E42CD" w:rsidRPr="00F03993" w:rsidRDefault="002E42CD" w:rsidP="002E42CD">
            <w:r>
              <w:rPr>
                <w:b/>
              </w:rPr>
              <w:t xml:space="preserve">For RRH, TH, or TH-RRH: (1) </w:t>
            </w:r>
            <w:r>
              <w:t xml:space="preserve">What percentage of persons served by your program have one or more vulnerable conditions at entry based on your organization assessment which includes mental illness, alcohol abuse, chronic health conditions, HIV/AIDS, development disabilities, and/or physical disabilities from </w:t>
            </w:r>
            <w:r>
              <w:t>10/01/2024-09/30/2025</w:t>
            </w:r>
            <w:r>
              <w:t xml:space="preserve">? </w:t>
            </w:r>
            <w:r w:rsidRPr="00FC265E">
              <w:rPr>
                <w:b/>
              </w:rPr>
              <w:t>(2</w:t>
            </w:r>
            <w:r>
              <w:rPr>
                <w:b/>
              </w:rPr>
              <w:t xml:space="preserve">a) </w:t>
            </w:r>
            <w:r>
              <w:t xml:space="preserve">Please provide the number of individuals served in your program and </w:t>
            </w:r>
            <w:r>
              <w:rPr>
                <w:b/>
              </w:rPr>
              <w:t xml:space="preserve">(2b) </w:t>
            </w:r>
            <w:r>
              <w:t>the number of individuals who have 1 or more of the above listed vulnerable conditions (</w:t>
            </w:r>
            <w:r w:rsidRPr="00FC265E">
              <w:rPr>
                <w:u w:val="single"/>
              </w:rPr>
              <w:t>for the above timeframe</w:t>
            </w:r>
            <w:r>
              <w:t>).</w:t>
            </w:r>
          </w:p>
        </w:tc>
      </w:tr>
      <w:tr w:rsidR="002E42CD" w:rsidRPr="005D1493" w14:paraId="76045FE1"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7112B706" w14:textId="504D57FD" w:rsidR="002E42CD" w:rsidRDefault="002E42CD" w:rsidP="002E42CD">
            <w:r>
              <w:fldChar w:fldCharType="begin">
                <w:ffData>
                  <w:name w:val="Text69"/>
                  <w:enabled/>
                  <w:calcOnExit w:val="0"/>
                  <w:textInput/>
                </w:ffData>
              </w:fldChar>
            </w:r>
            <w:bookmarkStart w:id="1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E42CD" w:rsidRPr="005D1493" w14:paraId="5091417C" w14:textId="77777777" w:rsidTr="00F54671">
        <w:tblPrEx>
          <w:tblLook w:val="0000" w:firstRow="0" w:lastRow="0" w:firstColumn="0" w:lastColumn="0" w:noHBand="0" w:noVBand="0"/>
        </w:tblPrEx>
        <w:trPr>
          <w:trHeight w:val="377"/>
        </w:trPr>
        <w:tc>
          <w:tcPr>
            <w:tcW w:w="9576" w:type="dxa"/>
            <w:gridSpan w:val="5"/>
            <w:tcBorders>
              <w:left w:val="single" w:sz="18" w:space="0" w:color="auto"/>
              <w:right w:val="single" w:sz="18" w:space="0" w:color="auto"/>
            </w:tcBorders>
            <w:shd w:val="clear" w:color="auto" w:fill="A6A6A6" w:themeFill="background1" w:themeFillShade="A6"/>
          </w:tcPr>
          <w:p w14:paraId="2FEA74D8" w14:textId="7A342A1F" w:rsidR="002E42CD" w:rsidRDefault="002E42CD" w:rsidP="002E42CD">
            <w:r>
              <w:rPr>
                <w:b/>
              </w:rPr>
              <w:lastRenderedPageBreak/>
              <w:t>RENEWAL (will be used for scoring purposes):</w:t>
            </w:r>
          </w:p>
        </w:tc>
      </w:tr>
      <w:tr w:rsidR="002E42CD" w:rsidRPr="005D1493" w14:paraId="1C95450C"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6F8A02AB" w14:textId="0C62A9AD" w:rsidR="002E42CD" w:rsidRDefault="002E42CD" w:rsidP="002E42CD">
            <w:proofErr w:type="gramStart"/>
            <w:r w:rsidRPr="00297B18">
              <w:rPr>
                <w:b/>
              </w:rPr>
              <w:t>30.</w:t>
            </w:r>
            <w:r>
              <w:t xml:space="preserve">  </w:t>
            </w:r>
            <w:r w:rsidRPr="00FC265E">
              <w:rPr>
                <w:b/>
              </w:rPr>
              <w:t>(</w:t>
            </w:r>
            <w:proofErr w:type="gramEnd"/>
            <w:r w:rsidRPr="00FC265E">
              <w:rPr>
                <w:b/>
              </w:rPr>
              <w:t>1)</w:t>
            </w:r>
            <w:r>
              <w:t xml:space="preserve"> Explain the process that your agency has in place to review system performance data annually </w:t>
            </w:r>
            <w:proofErr w:type="gramStart"/>
            <w:r>
              <w:t>in order to</w:t>
            </w:r>
            <w:proofErr w:type="gramEnd"/>
            <w:r>
              <w:t xml:space="preserve"> improve upon outcomes. </w:t>
            </w:r>
            <w:r w:rsidRPr="00FC265E">
              <w:rPr>
                <w:b/>
              </w:rPr>
              <w:t xml:space="preserve">(2) </w:t>
            </w:r>
            <w:r>
              <w:t xml:space="preserve">Provide any data to show how you have improved system performance measures because of your process in place </w:t>
            </w:r>
            <w:proofErr w:type="gramStart"/>
            <w:r>
              <w:t>at this time</w:t>
            </w:r>
            <w:proofErr w:type="gramEnd"/>
            <w:r>
              <w:t>.</w:t>
            </w:r>
          </w:p>
        </w:tc>
      </w:tr>
      <w:tr w:rsidR="002E42CD" w:rsidRPr="005D1493" w14:paraId="2E49686D" w14:textId="77777777" w:rsidTr="00107A28">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1DD17033" w14:textId="77777777" w:rsidR="002E42CD" w:rsidRDefault="002E42CD" w:rsidP="002E42CD">
            <w:r>
              <w:fldChar w:fldCharType="begin">
                <w:ffData>
                  <w:name w:val="Text68"/>
                  <w:enabled/>
                  <w:calcOnExit w:val="0"/>
                  <w:textInput/>
                </w:ffData>
              </w:fldChar>
            </w:r>
            <w:bookmarkStart w:id="1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0DE11D0" w14:textId="77777777" w:rsidR="002E42CD" w:rsidRDefault="002E42CD" w:rsidP="002E42CD"/>
          <w:p w14:paraId="5DFDA1EC" w14:textId="77777777" w:rsidR="002E42CD" w:rsidRDefault="002E42CD" w:rsidP="002E42CD"/>
          <w:p w14:paraId="51E4D9A3" w14:textId="77777777" w:rsidR="002E42CD" w:rsidRDefault="002E42CD" w:rsidP="002E42CD"/>
          <w:p w14:paraId="2B377208" w14:textId="77777777" w:rsidR="002E42CD" w:rsidRDefault="002E42CD" w:rsidP="002E42CD"/>
          <w:p w14:paraId="6DC1B175" w14:textId="77777777" w:rsidR="002E42CD" w:rsidRDefault="002E42CD" w:rsidP="002E42CD"/>
          <w:p w14:paraId="36AC6F78" w14:textId="77777777" w:rsidR="002E42CD" w:rsidRDefault="002E42CD" w:rsidP="002E42CD"/>
          <w:p w14:paraId="169B0C9C" w14:textId="77777777" w:rsidR="002E42CD" w:rsidRDefault="002E42CD" w:rsidP="002E42CD"/>
          <w:p w14:paraId="7EEC05E5" w14:textId="77777777" w:rsidR="002E42CD" w:rsidRDefault="002E42CD" w:rsidP="002E42CD"/>
          <w:p w14:paraId="34B2112B" w14:textId="553F7804" w:rsidR="002E42CD" w:rsidRDefault="002E42CD" w:rsidP="002E42CD"/>
        </w:tc>
      </w:tr>
      <w:tr w:rsidR="002E42CD" w:rsidRPr="006521C2" w14:paraId="22452F45" w14:textId="77777777" w:rsidTr="00107A28">
        <w:tblPrEx>
          <w:tblLook w:val="0000" w:firstRow="0" w:lastRow="0" w:firstColumn="0" w:lastColumn="0" w:noHBand="0" w:noVBand="0"/>
        </w:tblPrEx>
        <w:trPr>
          <w:trHeight w:val="49"/>
        </w:trPr>
        <w:tc>
          <w:tcPr>
            <w:tcW w:w="9576" w:type="dxa"/>
            <w:gridSpan w:val="5"/>
            <w:tcBorders>
              <w:left w:val="single" w:sz="18" w:space="0" w:color="auto"/>
              <w:bottom w:val="nil"/>
              <w:right w:val="single" w:sz="18" w:space="0" w:color="auto"/>
            </w:tcBorders>
            <w:shd w:val="clear" w:color="auto" w:fill="BFBFBF" w:themeFill="background1" w:themeFillShade="BF"/>
          </w:tcPr>
          <w:p w14:paraId="58B7E7D1" w14:textId="77777777" w:rsidR="002E42CD" w:rsidRPr="006845C6" w:rsidRDefault="002E42CD" w:rsidP="002E42CD">
            <w:pPr>
              <w:rPr>
                <w:sz w:val="4"/>
                <w:szCs w:val="4"/>
              </w:rPr>
            </w:pPr>
          </w:p>
        </w:tc>
      </w:tr>
      <w:tr w:rsidR="002E42CD" w:rsidRPr="006521C2" w14:paraId="5EA7A010" w14:textId="77777777" w:rsidTr="00107A28">
        <w:tblPrEx>
          <w:tblLook w:val="0000" w:firstRow="0" w:lastRow="0" w:firstColumn="0" w:lastColumn="0" w:noHBand="0" w:noVBand="0"/>
        </w:tblPrEx>
        <w:trPr>
          <w:trHeight w:val="71"/>
        </w:trPr>
        <w:tc>
          <w:tcPr>
            <w:tcW w:w="9576" w:type="dxa"/>
            <w:gridSpan w:val="5"/>
            <w:tcBorders>
              <w:top w:val="single" w:sz="18" w:space="0" w:color="auto"/>
              <w:left w:val="single" w:sz="18" w:space="0" w:color="auto"/>
              <w:right w:val="single" w:sz="18" w:space="0" w:color="auto"/>
            </w:tcBorders>
          </w:tcPr>
          <w:p w14:paraId="71FBA9A2" w14:textId="32518B73" w:rsidR="002E42CD" w:rsidRDefault="002E42CD" w:rsidP="002E42CD">
            <w:r>
              <w:t xml:space="preserve">Agency executive director certification of accuracy for all project information listed above: </w:t>
            </w:r>
          </w:p>
        </w:tc>
      </w:tr>
      <w:tr w:rsidR="002E42CD" w:rsidRPr="006521C2" w14:paraId="29F3AB3B" w14:textId="77777777" w:rsidTr="00107A28">
        <w:tblPrEx>
          <w:tblLook w:val="0000" w:firstRow="0" w:lastRow="0" w:firstColumn="0" w:lastColumn="0" w:noHBand="0" w:noVBand="0"/>
        </w:tblPrEx>
        <w:trPr>
          <w:trHeight w:val="872"/>
        </w:trPr>
        <w:tc>
          <w:tcPr>
            <w:tcW w:w="9576" w:type="dxa"/>
            <w:gridSpan w:val="5"/>
            <w:tcBorders>
              <w:left w:val="single" w:sz="18" w:space="0" w:color="auto"/>
              <w:right w:val="single" w:sz="18" w:space="0" w:color="auto"/>
            </w:tcBorders>
            <w:vAlign w:val="bottom"/>
          </w:tcPr>
          <w:p w14:paraId="5FB47B86" w14:textId="0368C76F" w:rsidR="002E42CD" w:rsidRDefault="002E42CD" w:rsidP="002E42CD">
            <w:r>
              <w:t>Signature: _____________________________________    Date:</w:t>
            </w:r>
            <w:r>
              <w:fldChar w:fldCharType="begin">
                <w:ffData>
                  <w:name w:val="Text53"/>
                  <w:enabled/>
                  <w:calcOnExit w:val="0"/>
                  <w:textInput/>
                </w:ffData>
              </w:fldChar>
            </w:r>
            <w:bookmarkStart w:id="2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_____________</w:t>
            </w:r>
          </w:p>
        </w:tc>
      </w:tr>
      <w:tr w:rsidR="002E42CD" w:rsidRPr="006521C2" w14:paraId="14F71D4B" w14:textId="77777777" w:rsidTr="00107A28">
        <w:tblPrEx>
          <w:tblLook w:val="0000" w:firstRow="0" w:lastRow="0" w:firstColumn="0" w:lastColumn="0" w:noHBand="0" w:noVBand="0"/>
        </w:tblPrEx>
        <w:trPr>
          <w:trHeight w:val="620"/>
        </w:trPr>
        <w:tc>
          <w:tcPr>
            <w:tcW w:w="9576" w:type="dxa"/>
            <w:gridSpan w:val="5"/>
            <w:tcBorders>
              <w:left w:val="single" w:sz="18" w:space="0" w:color="auto"/>
              <w:bottom w:val="single" w:sz="18" w:space="0" w:color="auto"/>
              <w:right w:val="single" w:sz="18" w:space="0" w:color="auto"/>
            </w:tcBorders>
            <w:vAlign w:val="bottom"/>
          </w:tcPr>
          <w:p w14:paraId="03FCD153" w14:textId="1EAF2813" w:rsidR="002E42CD" w:rsidRDefault="002E42CD" w:rsidP="002E42CD">
            <w:r>
              <w:t>Printed name and title of signatory:</w:t>
            </w:r>
            <w:r>
              <w:fldChar w:fldCharType="begin">
                <w:ffData>
                  <w:name w:val="Text52"/>
                  <w:enabled/>
                  <w:calcOnExit w:val="0"/>
                  <w:textInput/>
                </w:ffData>
              </w:fldChar>
            </w:r>
            <w:bookmarkStart w:id="2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___________________________________</w:t>
            </w:r>
          </w:p>
        </w:tc>
      </w:tr>
    </w:tbl>
    <w:p w14:paraId="7D5F98E2" w14:textId="538F9D0B" w:rsidR="009C30F3" w:rsidRDefault="009C30F3">
      <w:pPr>
        <w:pStyle w:val="z-BottomofForm"/>
        <w:rPr>
          <w:vanish w:val="0"/>
        </w:rPr>
      </w:pPr>
    </w:p>
    <w:p w14:paraId="1D5A7F7D" w14:textId="41AF8022" w:rsidR="006B5271" w:rsidRDefault="006B5271" w:rsidP="006B5271">
      <w:pPr>
        <w:tabs>
          <w:tab w:val="left" w:pos="7380"/>
        </w:tabs>
      </w:pPr>
    </w:p>
    <w:p w14:paraId="10CD491C" w14:textId="77777777" w:rsidR="006B5271" w:rsidRDefault="006B5271">
      <w:r>
        <w:br w:type="page"/>
      </w:r>
    </w:p>
    <w:p w14:paraId="2E7A6614" w14:textId="66927BEE" w:rsidR="006B5271" w:rsidRDefault="006B5271" w:rsidP="006B5271">
      <w:r>
        <w:lastRenderedPageBreak/>
        <w:t>Resources Page:</w:t>
      </w:r>
    </w:p>
    <w:p w14:paraId="3DC19BE1" w14:textId="181F63FB" w:rsidR="006B5271" w:rsidRDefault="006B5271" w:rsidP="006B5271">
      <w:r>
        <w:t xml:space="preserve">Housing First Checklist:  </w:t>
      </w:r>
      <w:hyperlink r:id="rId14" w:history="1">
        <w:r w:rsidR="0046380F">
          <w:rPr>
            <w:rStyle w:val="Hyperlink"/>
            <w:color w:val="0000FF"/>
          </w:rPr>
          <w:t>Housing First Checklist: Assessing Projects and Systems for a Housing First Orientation | United States Interagency Council on Homelessness (usich.gov)</w:t>
        </w:r>
      </w:hyperlink>
    </w:p>
    <w:p w14:paraId="4785E479" w14:textId="77777777" w:rsidR="006B5271" w:rsidRDefault="006B5271" w:rsidP="006B5271">
      <w:r>
        <w:t xml:space="preserve">Comparable Database:  </w:t>
      </w:r>
      <w:hyperlink r:id="rId15" w:history="1">
        <w:r>
          <w:rPr>
            <w:rStyle w:val="Hyperlink"/>
          </w:rPr>
          <w:t>Homeless System Response: Comparable Database Vendor Checklist (hudexchange.info)</w:t>
        </w:r>
      </w:hyperlink>
    </w:p>
    <w:p w14:paraId="769AD8B6" w14:textId="77777777" w:rsidR="006B5271" w:rsidRDefault="006B5271" w:rsidP="006B5271">
      <w:r>
        <w:t xml:space="preserve">Consolidated Planning Jurisdictions in Balance of State:  </w:t>
      </w:r>
      <w:hyperlink r:id="rId16" w:history="1">
        <w:r>
          <w:rPr>
            <w:rStyle w:val="Hyperlink"/>
          </w:rPr>
          <w:t>CDBG Contacts: Arkansas - Community Development - CPD | HUD.gov / U.S. Department of Housing and Urban Development (HUD)</w:t>
        </w:r>
      </w:hyperlink>
    </w:p>
    <w:p w14:paraId="2D78A765" w14:textId="606784A7" w:rsidR="006B5271" w:rsidRDefault="00DD69E4" w:rsidP="006B5271">
      <w:pPr>
        <w:rPr>
          <w:color w:val="0000FF"/>
          <w:u w:val="single"/>
        </w:rPr>
      </w:pPr>
      <w:r>
        <w:t xml:space="preserve">Point in Time (PIT) Count: </w:t>
      </w:r>
      <w:hyperlink r:id="rId17" w:history="1">
        <w:r w:rsidRPr="00DD69E4">
          <w:rPr>
            <w:color w:val="0000FF"/>
            <w:u w:val="single"/>
          </w:rPr>
          <w:t>HDX 2.0 Homelessness Data Exchange (hudhdx2.info)</w:t>
        </w:r>
      </w:hyperlink>
    </w:p>
    <w:p w14:paraId="70D794E3" w14:textId="77777777" w:rsidR="0046380F" w:rsidRDefault="0046380F" w:rsidP="0046380F">
      <w:pPr>
        <w:pStyle w:val="NoSpacing"/>
        <w:rPr>
          <w:b/>
          <w:bCs/>
        </w:rPr>
      </w:pPr>
      <w:r w:rsidRPr="00525BB9">
        <w:rPr>
          <w:b/>
          <w:bCs/>
        </w:rPr>
        <w:t>CoC Projects:</w:t>
      </w:r>
    </w:p>
    <w:p w14:paraId="4E8EF7C2" w14:textId="0AA0C378" w:rsidR="00A93E06" w:rsidRDefault="00A93E06" w:rsidP="0046380F">
      <w:pPr>
        <w:pStyle w:val="NoSpacing"/>
        <w:rPr>
          <w:u w:val="single"/>
        </w:rPr>
      </w:pPr>
      <w:bookmarkStart w:id="22" w:name="_Hlk176342009"/>
      <w:r w:rsidRPr="00A93E06">
        <w:rPr>
          <w:u w:val="single"/>
        </w:rPr>
        <w:t>Family Promise of Pulaski County</w:t>
      </w:r>
    </w:p>
    <w:bookmarkEnd w:id="22"/>
    <w:p w14:paraId="08B56E56" w14:textId="1FFAE8EF" w:rsidR="00A93E06" w:rsidRPr="00A93E06" w:rsidRDefault="00A93E06" w:rsidP="0046380F">
      <w:pPr>
        <w:pStyle w:val="NoSpacing"/>
      </w:pPr>
      <w:r w:rsidRPr="00A93E06">
        <w:t>Central Arkansas Homeless Diversion Program</w:t>
      </w:r>
    </w:p>
    <w:p w14:paraId="353328E5" w14:textId="77777777" w:rsidR="00A93E06" w:rsidRPr="00A93E06" w:rsidRDefault="00A93E06" w:rsidP="0046380F">
      <w:pPr>
        <w:pStyle w:val="NoSpacing"/>
      </w:pPr>
    </w:p>
    <w:p w14:paraId="1977C2FA" w14:textId="77777777" w:rsidR="0046380F" w:rsidRPr="00525BB9" w:rsidRDefault="0046380F" w:rsidP="0046380F">
      <w:pPr>
        <w:pStyle w:val="NoSpacing"/>
        <w:rPr>
          <w:i/>
          <w:iCs/>
          <w:u w:val="single"/>
        </w:rPr>
      </w:pPr>
      <w:r w:rsidRPr="00525BB9">
        <w:rPr>
          <w:i/>
          <w:iCs/>
          <w:u w:val="single"/>
        </w:rPr>
        <w:t xml:space="preserve">Our House, </w:t>
      </w:r>
      <w:proofErr w:type="gramStart"/>
      <w:r w:rsidRPr="00525BB9">
        <w:rPr>
          <w:i/>
          <w:iCs/>
          <w:u w:val="single"/>
        </w:rPr>
        <w:t>Inc :</w:t>
      </w:r>
      <w:proofErr w:type="gramEnd"/>
      <w:r w:rsidRPr="00525BB9">
        <w:rPr>
          <w:i/>
          <w:iCs/>
          <w:u w:val="single"/>
        </w:rPr>
        <w:t xml:space="preserve"> </w:t>
      </w:r>
    </w:p>
    <w:p w14:paraId="227FA3B3" w14:textId="77777777" w:rsidR="0046380F" w:rsidRDefault="0046380F" w:rsidP="0046380F">
      <w:pPr>
        <w:pStyle w:val="NoSpacing"/>
      </w:pPr>
      <w:r>
        <w:t>Family Housing</w:t>
      </w:r>
    </w:p>
    <w:p w14:paraId="15B7CA52" w14:textId="77777777" w:rsidR="0046380F" w:rsidRDefault="0046380F" w:rsidP="0046380F">
      <w:pPr>
        <w:pStyle w:val="NoSpacing"/>
      </w:pPr>
    </w:p>
    <w:p w14:paraId="46D9596C" w14:textId="77777777" w:rsidR="0046380F" w:rsidRPr="00525BB9" w:rsidRDefault="0046380F" w:rsidP="0046380F">
      <w:pPr>
        <w:pStyle w:val="NoSpacing"/>
        <w:rPr>
          <w:i/>
          <w:iCs/>
          <w:u w:val="single"/>
        </w:rPr>
      </w:pPr>
      <w:r w:rsidRPr="00525BB9">
        <w:rPr>
          <w:i/>
          <w:iCs/>
          <w:u w:val="single"/>
        </w:rPr>
        <w:t>People Trust:</w:t>
      </w:r>
    </w:p>
    <w:p w14:paraId="1B484F77" w14:textId="77777777" w:rsidR="0046380F" w:rsidRDefault="0046380F" w:rsidP="0046380F">
      <w:pPr>
        <w:pStyle w:val="NoSpacing"/>
      </w:pPr>
      <w:r>
        <w:t>DV Bonus</w:t>
      </w:r>
    </w:p>
    <w:p w14:paraId="401D49CB" w14:textId="77777777" w:rsidR="0046380F" w:rsidRDefault="0046380F" w:rsidP="0046380F">
      <w:pPr>
        <w:pStyle w:val="NoSpacing"/>
      </w:pPr>
      <w:r>
        <w:t>Shelter Care #43</w:t>
      </w:r>
    </w:p>
    <w:p w14:paraId="3EA4C81D" w14:textId="77777777" w:rsidR="0046380F" w:rsidRDefault="0046380F" w:rsidP="0046380F">
      <w:pPr>
        <w:pStyle w:val="NoSpacing"/>
      </w:pPr>
      <w:r>
        <w:t>Shelter Care #44</w:t>
      </w:r>
    </w:p>
    <w:p w14:paraId="529DD26E" w14:textId="77777777" w:rsidR="0046380F" w:rsidRDefault="0046380F" w:rsidP="0046380F">
      <w:pPr>
        <w:pStyle w:val="NoSpacing"/>
      </w:pPr>
      <w:r>
        <w:t>Joseph Grant</w:t>
      </w:r>
    </w:p>
    <w:p w14:paraId="0B9EB442" w14:textId="77777777" w:rsidR="0046380F" w:rsidRDefault="0046380F" w:rsidP="0046380F">
      <w:pPr>
        <w:pStyle w:val="NoSpacing"/>
      </w:pPr>
      <w:r>
        <w:t>ARMIS</w:t>
      </w:r>
    </w:p>
    <w:p w14:paraId="627609D6" w14:textId="77777777" w:rsidR="0046380F" w:rsidRDefault="0046380F" w:rsidP="0046380F">
      <w:pPr>
        <w:pStyle w:val="NoSpacing"/>
      </w:pPr>
      <w:r>
        <w:t>HMIS</w:t>
      </w:r>
    </w:p>
    <w:p w14:paraId="656449FB" w14:textId="77777777" w:rsidR="0046380F" w:rsidRDefault="0046380F" w:rsidP="0046380F">
      <w:pPr>
        <w:pStyle w:val="NoSpacing"/>
      </w:pPr>
      <w:r>
        <w:t>Family Housing Program</w:t>
      </w:r>
    </w:p>
    <w:p w14:paraId="537709F5" w14:textId="77777777" w:rsidR="0046380F" w:rsidRDefault="0046380F" w:rsidP="0046380F">
      <w:pPr>
        <w:pStyle w:val="NoSpacing"/>
      </w:pPr>
    </w:p>
    <w:p w14:paraId="18C5EBCD" w14:textId="77777777" w:rsidR="0046380F" w:rsidRPr="00525BB9" w:rsidRDefault="0046380F" w:rsidP="0046380F">
      <w:pPr>
        <w:pStyle w:val="NoSpacing"/>
        <w:rPr>
          <w:i/>
          <w:iCs/>
          <w:u w:val="single"/>
        </w:rPr>
      </w:pPr>
      <w:r w:rsidRPr="00525BB9">
        <w:rPr>
          <w:i/>
          <w:iCs/>
          <w:u w:val="single"/>
        </w:rPr>
        <w:t xml:space="preserve">Better Community Development: </w:t>
      </w:r>
    </w:p>
    <w:p w14:paraId="7BF3CB3F" w14:textId="77777777" w:rsidR="0046380F" w:rsidRDefault="0046380F" w:rsidP="0046380F">
      <w:pPr>
        <w:pStyle w:val="NoSpacing"/>
      </w:pPr>
      <w:r>
        <w:t>Beyond Shelter</w:t>
      </w:r>
    </w:p>
    <w:p w14:paraId="52C91D6E" w14:textId="77777777" w:rsidR="0046380F" w:rsidRDefault="0046380F" w:rsidP="0046380F">
      <w:pPr>
        <w:pStyle w:val="NoSpacing"/>
      </w:pPr>
    </w:p>
    <w:p w14:paraId="087AF462" w14:textId="77777777" w:rsidR="0046380F" w:rsidRDefault="0046380F" w:rsidP="0046380F">
      <w:pPr>
        <w:pStyle w:val="NoSpacing"/>
        <w:rPr>
          <w:b/>
          <w:bCs/>
        </w:rPr>
      </w:pPr>
      <w:r w:rsidRPr="00525BB9">
        <w:rPr>
          <w:b/>
          <w:bCs/>
        </w:rPr>
        <w:t>CoC Projects:</w:t>
      </w:r>
      <w:r>
        <w:rPr>
          <w:b/>
          <w:bCs/>
        </w:rPr>
        <w:t xml:space="preserve"> Ranked</w:t>
      </w:r>
    </w:p>
    <w:p w14:paraId="0E1012BA" w14:textId="77777777" w:rsidR="00A93E06" w:rsidRDefault="00A93E06" w:rsidP="00A93E06">
      <w:pPr>
        <w:pStyle w:val="NoSpacing"/>
        <w:rPr>
          <w:u w:val="single"/>
        </w:rPr>
      </w:pPr>
      <w:r w:rsidRPr="00A93E06">
        <w:rPr>
          <w:u w:val="single"/>
        </w:rPr>
        <w:t>Family Promise of Pulaski County</w:t>
      </w:r>
    </w:p>
    <w:p w14:paraId="1D956240" w14:textId="6016CC4F" w:rsidR="00A93E06" w:rsidRPr="00A93E06" w:rsidRDefault="00A93E06" w:rsidP="0046380F">
      <w:pPr>
        <w:pStyle w:val="NoSpacing"/>
      </w:pPr>
      <w:r w:rsidRPr="00A93E06">
        <w:t>Central Arkansas Homeless Diversion Program</w:t>
      </w:r>
      <w:r>
        <w:t xml:space="preserve"> </w:t>
      </w:r>
      <w:r>
        <w:rPr>
          <w:b/>
          <w:bCs/>
        </w:rPr>
        <w:t>#____</w:t>
      </w:r>
    </w:p>
    <w:p w14:paraId="46F8FB44" w14:textId="77777777" w:rsidR="00C87D55" w:rsidRDefault="00C87D55" w:rsidP="0046380F">
      <w:pPr>
        <w:pStyle w:val="NoSpacing"/>
        <w:rPr>
          <w:bCs/>
          <w:i/>
          <w:iCs/>
          <w:u w:val="single"/>
        </w:rPr>
      </w:pPr>
    </w:p>
    <w:p w14:paraId="6FFE0AE5" w14:textId="6C8860DD" w:rsidR="0046380F" w:rsidRPr="00525BB9" w:rsidRDefault="0046380F" w:rsidP="0046380F">
      <w:pPr>
        <w:pStyle w:val="NoSpacing"/>
        <w:rPr>
          <w:bCs/>
          <w:i/>
          <w:iCs/>
          <w:u w:val="single"/>
        </w:rPr>
      </w:pPr>
      <w:r w:rsidRPr="00525BB9">
        <w:rPr>
          <w:bCs/>
          <w:i/>
          <w:iCs/>
          <w:u w:val="single"/>
        </w:rPr>
        <w:t>Our House</w:t>
      </w:r>
      <w:r w:rsidRPr="00525BB9">
        <w:rPr>
          <w:i/>
          <w:iCs/>
          <w:u w:val="single"/>
        </w:rPr>
        <w:t>:</w:t>
      </w:r>
    </w:p>
    <w:p w14:paraId="7FF4F557" w14:textId="77777777" w:rsidR="0046380F" w:rsidRDefault="0046380F" w:rsidP="0046380F">
      <w:pPr>
        <w:pStyle w:val="NoSpacing"/>
      </w:pPr>
      <w:r>
        <w:t>Family Housing ranked #______</w:t>
      </w:r>
    </w:p>
    <w:p w14:paraId="7374F813" w14:textId="77777777" w:rsidR="0046380F" w:rsidRDefault="0046380F" w:rsidP="0046380F">
      <w:pPr>
        <w:pStyle w:val="NoSpacing"/>
      </w:pPr>
    </w:p>
    <w:p w14:paraId="695DD946" w14:textId="77777777" w:rsidR="0046380F" w:rsidRPr="00525BB9" w:rsidRDefault="0046380F" w:rsidP="0046380F">
      <w:pPr>
        <w:pStyle w:val="NoSpacing"/>
        <w:rPr>
          <w:i/>
          <w:iCs/>
          <w:u w:val="single"/>
        </w:rPr>
      </w:pPr>
      <w:r w:rsidRPr="00525BB9">
        <w:rPr>
          <w:i/>
          <w:iCs/>
          <w:u w:val="single"/>
        </w:rPr>
        <w:t>People Trust:</w:t>
      </w:r>
    </w:p>
    <w:p w14:paraId="506553AE" w14:textId="77777777" w:rsidR="0046380F" w:rsidRDefault="0046380F" w:rsidP="0046380F">
      <w:pPr>
        <w:pStyle w:val="NoSpacing"/>
      </w:pPr>
      <w:r>
        <w:t>DV Bonus</w:t>
      </w:r>
      <w:r w:rsidRPr="00525BB9">
        <w:t xml:space="preserve"> </w:t>
      </w:r>
      <w:r>
        <w:t>ranked #______</w:t>
      </w:r>
    </w:p>
    <w:p w14:paraId="5A4820B6" w14:textId="77777777" w:rsidR="0046380F" w:rsidRDefault="0046380F" w:rsidP="0046380F">
      <w:pPr>
        <w:pStyle w:val="NoSpacing"/>
      </w:pPr>
      <w:r>
        <w:t>Shelter Care #43</w:t>
      </w:r>
      <w:r w:rsidRPr="00525BB9">
        <w:t xml:space="preserve"> </w:t>
      </w:r>
      <w:r>
        <w:t>ranked #______</w:t>
      </w:r>
    </w:p>
    <w:p w14:paraId="1C1BD28A" w14:textId="77777777" w:rsidR="0046380F" w:rsidRDefault="0046380F" w:rsidP="0046380F">
      <w:pPr>
        <w:pStyle w:val="NoSpacing"/>
      </w:pPr>
      <w:r>
        <w:t>Shelter Care #44</w:t>
      </w:r>
      <w:r w:rsidRPr="00525BB9">
        <w:t xml:space="preserve"> </w:t>
      </w:r>
      <w:r>
        <w:t>ranked #______</w:t>
      </w:r>
    </w:p>
    <w:p w14:paraId="7268CB9A" w14:textId="77777777" w:rsidR="0046380F" w:rsidRDefault="0046380F" w:rsidP="0046380F">
      <w:pPr>
        <w:pStyle w:val="NoSpacing"/>
      </w:pPr>
      <w:r>
        <w:t>Joseph Grant</w:t>
      </w:r>
      <w:r w:rsidRPr="00525BB9">
        <w:t xml:space="preserve"> </w:t>
      </w:r>
      <w:r>
        <w:t>ranked #______</w:t>
      </w:r>
    </w:p>
    <w:p w14:paraId="3957BA1F" w14:textId="77777777" w:rsidR="0046380F" w:rsidRDefault="0046380F" w:rsidP="0046380F">
      <w:pPr>
        <w:pStyle w:val="NoSpacing"/>
      </w:pPr>
      <w:r>
        <w:t>ARMIS</w:t>
      </w:r>
      <w:r w:rsidRPr="00525BB9">
        <w:t xml:space="preserve"> </w:t>
      </w:r>
      <w:r>
        <w:t>ranked #______</w:t>
      </w:r>
    </w:p>
    <w:p w14:paraId="758C15BE" w14:textId="77777777" w:rsidR="0046380F" w:rsidRDefault="0046380F" w:rsidP="0046380F">
      <w:pPr>
        <w:pStyle w:val="NoSpacing"/>
      </w:pPr>
      <w:r>
        <w:t>Family Housing Program</w:t>
      </w:r>
      <w:r w:rsidRPr="00525BB9">
        <w:t xml:space="preserve"> </w:t>
      </w:r>
      <w:r>
        <w:t>ranked #______</w:t>
      </w:r>
    </w:p>
    <w:p w14:paraId="1A2B1C1A" w14:textId="77777777" w:rsidR="0046380F" w:rsidRDefault="0046380F" w:rsidP="0046380F">
      <w:pPr>
        <w:pStyle w:val="NoSpacing"/>
      </w:pPr>
    </w:p>
    <w:p w14:paraId="02E1D183" w14:textId="77777777" w:rsidR="0046380F" w:rsidRPr="00525BB9" w:rsidRDefault="0046380F" w:rsidP="0046380F">
      <w:pPr>
        <w:pStyle w:val="NoSpacing"/>
        <w:rPr>
          <w:bCs/>
          <w:i/>
          <w:iCs/>
          <w:u w:val="single"/>
        </w:rPr>
      </w:pPr>
      <w:r w:rsidRPr="00525BB9">
        <w:rPr>
          <w:bCs/>
          <w:i/>
          <w:iCs/>
          <w:u w:val="single"/>
        </w:rPr>
        <w:t>Better Community Development (BCD)</w:t>
      </w:r>
    </w:p>
    <w:p w14:paraId="2C2F4DAE" w14:textId="77777777" w:rsidR="0046380F" w:rsidRDefault="0046380F" w:rsidP="0046380F">
      <w:pPr>
        <w:pStyle w:val="NoSpacing"/>
      </w:pPr>
      <w:r>
        <w:t xml:space="preserve">Beyond Shelter ranked </w:t>
      </w:r>
      <w:r>
        <w:rPr>
          <w:bCs/>
        </w:rPr>
        <w:t>#______</w:t>
      </w:r>
    </w:p>
    <w:p w14:paraId="2DC3E3CE" w14:textId="77777777" w:rsidR="0046380F" w:rsidRDefault="0046380F" w:rsidP="0046380F">
      <w:pPr>
        <w:pStyle w:val="NoSpacing"/>
      </w:pPr>
    </w:p>
    <w:p w14:paraId="1B873018" w14:textId="77777777" w:rsidR="00A93E06" w:rsidRDefault="00A93E06" w:rsidP="0046380F">
      <w:pPr>
        <w:tabs>
          <w:tab w:val="left" w:pos="7380"/>
        </w:tabs>
        <w:spacing w:after="0"/>
        <w:rPr>
          <w:b/>
        </w:rPr>
      </w:pPr>
    </w:p>
    <w:p w14:paraId="4F072D47" w14:textId="3E2D0A98" w:rsidR="0046380F" w:rsidRPr="00C670F3" w:rsidRDefault="00C670F3" w:rsidP="0046380F">
      <w:pPr>
        <w:tabs>
          <w:tab w:val="left" w:pos="7380"/>
        </w:tabs>
        <w:spacing w:after="0"/>
        <w:rPr>
          <w:b/>
          <w:i/>
          <w:iCs/>
          <w:u w:val="single"/>
        </w:rPr>
      </w:pPr>
      <w:r w:rsidRPr="00C670F3">
        <w:rPr>
          <w:b/>
          <w:i/>
          <w:iCs/>
        </w:rPr>
        <w:t xml:space="preserve">        </w:t>
      </w:r>
      <w:r w:rsidR="0046380F" w:rsidRPr="00C670F3">
        <w:rPr>
          <w:b/>
          <w:i/>
          <w:iCs/>
          <w:u w:val="single"/>
        </w:rPr>
        <w:t>CATCH B</w:t>
      </w:r>
      <w:r w:rsidR="00A93E06" w:rsidRPr="00C670F3">
        <w:rPr>
          <w:b/>
          <w:i/>
          <w:iCs/>
          <w:u w:val="single"/>
        </w:rPr>
        <w:t>oard</w:t>
      </w:r>
      <w:r w:rsidR="004D7012" w:rsidRPr="00C670F3">
        <w:rPr>
          <w:b/>
          <w:i/>
          <w:iCs/>
          <w:u w:val="single"/>
        </w:rPr>
        <w:t xml:space="preserve"> Officers</w:t>
      </w:r>
    </w:p>
    <w:p w14:paraId="6160D5A8" w14:textId="666798D9" w:rsidR="0046380F" w:rsidRPr="00C670F3" w:rsidRDefault="0046380F" w:rsidP="0046380F">
      <w:pPr>
        <w:pStyle w:val="ListParagraph"/>
        <w:numPr>
          <w:ilvl w:val="0"/>
          <w:numId w:val="34"/>
        </w:numPr>
        <w:spacing w:after="0" w:line="240" w:lineRule="auto"/>
      </w:pPr>
      <w:r w:rsidRPr="00C670F3">
        <w:t>Dr. FranSha Anderson (President)</w:t>
      </w:r>
    </w:p>
    <w:p w14:paraId="5AF17834" w14:textId="0457514D" w:rsidR="0046380F" w:rsidRPr="00C670F3" w:rsidRDefault="0046380F" w:rsidP="0046380F">
      <w:pPr>
        <w:pStyle w:val="ListParagraph"/>
        <w:numPr>
          <w:ilvl w:val="0"/>
          <w:numId w:val="34"/>
        </w:numPr>
        <w:spacing w:after="0" w:line="240" w:lineRule="auto"/>
      </w:pPr>
      <w:r w:rsidRPr="00C670F3">
        <w:t xml:space="preserve">Greg Chastine (Vice President) </w:t>
      </w:r>
    </w:p>
    <w:p w14:paraId="7C9D4B7D" w14:textId="6F8D4948" w:rsidR="0046380F" w:rsidRPr="00C670F3" w:rsidRDefault="0046380F" w:rsidP="0046380F">
      <w:pPr>
        <w:pStyle w:val="ListParagraph"/>
        <w:numPr>
          <w:ilvl w:val="0"/>
          <w:numId w:val="34"/>
        </w:numPr>
        <w:spacing w:after="0" w:line="240" w:lineRule="auto"/>
      </w:pPr>
      <w:r w:rsidRPr="00C670F3">
        <w:t>Artina Blackmon (Secretary)</w:t>
      </w:r>
    </w:p>
    <w:p w14:paraId="3965EA21" w14:textId="540A6B23" w:rsidR="0046380F" w:rsidRPr="00C670F3" w:rsidRDefault="0046380F" w:rsidP="0046380F">
      <w:pPr>
        <w:pStyle w:val="ListParagraph"/>
        <w:numPr>
          <w:ilvl w:val="0"/>
          <w:numId w:val="34"/>
        </w:numPr>
        <w:spacing w:after="0" w:line="240" w:lineRule="auto"/>
      </w:pPr>
      <w:r w:rsidRPr="00C670F3">
        <w:t>Ben Goodwin (Parliamentarian)</w:t>
      </w:r>
    </w:p>
    <w:p w14:paraId="4F9F8253" w14:textId="77777777" w:rsidR="004D7012" w:rsidRPr="00C670F3" w:rsidRDefault="004D7012" w:rsidP="00A93E06">
      <w:pPr>
        <w:spacing w:after="0" w:line="240" w:lineRule="auto"/>
        <w:rPr>
          <w:b/>
          <w:bCs/>
          <w:i/>
          <w:iCs/>
          <w:u w:val="single"/>
        </w:rPr>
      </w:pPr>
    </w:p>
    <w:p w14:paraId="40731EAA" w14:textId="2C4CD645" w:rsidR="004D7012" w:rsidRPr="00C670F3" w:rsidRDefault="004D7012" w:rsidP="004D7012">
      <w:pPr>
        <w:spacing w:after="0" w:line="240" w:lineRule="auto"/>
        <w:ind w:left="360"/>
        <w:rPr>
          <w:b/>
          <w:bCs/>
          <w:i/>
          <w:iCs/>
        </w:rPr>
      </w:pPr>
      <w:r w:rsidRPr="00C670F3">
        <w:rPr>
          <w:b/>
          <w:bCs/>
          <w:i/>
          <w:iCs/>
          <w:u w:val="single"/>
        </w:rPr>
        <w:t>CATCH Board Members</w:t>
      </w:r>
    </w:p>
    <w:p w14:paraId="4B12F255" w14:textId="5E508743" w:rsidR="004D7012" w:rsidRPr="00C670F3" w:rsidRDefault="004D7012" w:rsidP="004D7012">
      <w:pPr>
        <w:pStyle w:val="ListParagraph"/>
        <w:numPr>
          <w:ilvl w:val="0"/>
          <w:numId w:val="34"/>
        </w:numPr>
        <w:spacing w:after="0" w:line="240" w:lineRule="auto"/>
      </w:pPr>
      <w:r w:rsidRPr="00C670F3">
        <w:t xml:space="preserve">Chris Porter </w:t>
      </w:r>
    </w:p>
    <w:p w14:paraId="30E774CE" w14:textId="4D169EDC" w:rsidR="004D7012" w:rsidRPr="00C670F3" w:rsidRDefault="004D7012" w:rsidP="004D7012">
      <w:pPr>
        <w:pStyle w:val="ListParagraph"/>
        <w:numPr>
          <w:ilvl w:val="0"/>
          <w:numId w:val="34"/>
        </w:numPr>
        <w:spacing w:after="0" w:line="240" w:lineRule="auto"/>
      </w:pPr>
      <w:r w:rsidRPr="00C670F3">
        <w:t>Andre Jones</w:t>
      </w:r>
    </w:p>
    <w:p w14:paraId="492CB0BA" w14:textId="216FC95F" w:rsidR="004D7012" w:rsidRPr="00C670F3" w:rsidRDefault="004D7012" w:rsidP="004D7012">
      <w:pPr>
        <w:pStyle w:val="ListParagraph"/>
        <w:numPr>
          <w:ilvl w:val="0"/>
          <w:numId w:val="34"/>
        </w:numPr>
        <w:spacing w:after="0" w:line="240" w:lineRule="auto"/>
      </w:pPr>
      <w:r w:rsidRPr="00C670F3">
        <w:t>Michelle Spencer</w:t>
      </w:r>
    </w:p>
    <w:p w14:paraId="5284AEF4" w14:textId="416F834C" w:rsidR="004D7012" w:rsidRPr="00C670F3" w:rsidRDefault="004D7012" w:rsidP="004D7012">
      <w:pPr>
        <w:pStyle w:val="ListParagraph"/>
        <w:numPr>
          <w:ilvl w:val="0"/>
          <w:numId w:val="34"/>
        </w:numPr>
        <w:spacing w:after="0" w:line="240" w:lineRule="auto"/>
      </w:pPr>
      <w:r w:rsidRPr="00C670F3">
        <w:t>Harriet Phillips</w:t>
      </w:r>
    </w:p>
    <w:p w14:paraId="195AB411" w14:textId="1BC3267E" w:rsidR="004D7012" w:rsidRPr="00C670F3" w:rsidRDefault="004D7012" w:rsidP="004D7012">
      <w:pPr>
        <w:pStyle w:val="ListParagraph"/>
        <w:numPr>
          <w:ilvl w:val="0"/>
          <w:numId w:val="34"/>
        </w:numPr>
        <w:spacing w:after="0" w:line="240" w:lineRule="auto"/>
      </w:pPr>
      <w:r w:rsidRPr="00C670F3">
        <w:t>Carol Miles</w:t>
      </w:r>
    </w:p>
    <w:p w14:paraId="62279B10" w14:textId="45FA25BB" w:rsidR="004D7012" w:rsidRPr="00C670F3" w:rsidRDefault="004D7012" w:rsidP="004D7012">
      <w:pPr>
        <w:pStyle w:val="ListParagraph"/>
        <w:numPr>
          <w:ilvl w:val="0"/>
          <w:numId w:val="34"/>
        </w:numPr>
        <w:spacing w:after="0" w:line="240" w:lineRule="auto"/>
      </w:pPr>
      <w:r w:rsidRPr="00C670F3">
        <w:t>Lekita Colclough</w:t>
      </w:r>
    </w:p>
    <w:p w14:paraId="44E6A151" w14:textId="5FF4491C" w:rsidR="004D7012" w:rsidRPr="00C670F3" w:rsidRDefault="004D7012" w:rsidP="004D7012">
      <w:pPr>
        <w:pStyle w:val="ListParagraph"/>
        <w:numPr>
          <w:ilvl w:val="0"/>
          <w:numId w:val="34"/>
        </w:numPr>
        <w:spacing w:after="0" w:line="240" w:lineRule="auto"/>
      </w:pPr>
      <w:r w:rsidRPr="00C670F3">
        <w:t>Ashley Young</w:t>
      </w:r>
    </w:p>
    <w:p w14:paraId="2364E779" w14:textId="37C38745" w:rsidR="004D7012" w:rsidRPr="00C670F3" w:rsidRDefault="004D7012" w:rsidP="004D7012">
      <w:pPr>
        <w:pStyle w:val="ListParagraph"/>
        <w:numPr>
          <w:ilvl w:val="0"/>
          <w:numId w:val="34"/>
        </w:numPr>
        <w:spacing w:after="0" w:line="240" w:lineRule="auto"/>
      </w:pPr>
      <w:r w:rsidRPr="00C670F3">
        <w:t>Rebecca Beadle</w:t>
      </w:r>
    </w:p>
    <w:p w14:paraId="535A18E0" w14:textId="4645C04C" w:rsidR="00A93E06" w:rsidRPr="00C670F3" w:rsidRDefault="004D7012" w:rsidP="00A93E06">
      <w:pPr>
        <w:pStyle w:val="ListParagraph"/>
        <w:numPr>
          <w:ilvl w:val="0"/>
          <w:numId w:val="34"/>
        </w:numPr>
        <w:spacing w:after="0" w:line="240" w:lineRule="auto"/>
      </w:pPr>
      <w:r w:rsidRPr="00C670F3">
        <w:t>Arlo Washington</w:t>
      </w:r>
    </w:p>
    <w:p w14:paraId="74B51685" w14:textId="77777777" w:rsidR="00A93E06" w:rsidRPr="00C670F3" w:rsidRDefault="00A93E06" w:rsidP="00A93E06">
      <w:pPr>
        <w:spacing w:after="0" w:line="240" w:lineRule="auto"/>
      </w:pPr>
    </w:p>
    <w:p w14:paraId="2890A700" w14:textId="77777777" w:rsidR="00A93E06" w:rsidRPr="00C670F3" w:rsidRDefault="00A93E06" w:rsidP="00A93E06">
      <w:pPr>
        <w:spacing w:after="0" w:line="240" w:lineRule="auto"/>
        <w:ind w:left="360"/>
        <w:rPr>
          <w:b/>
          <w:bCs/>
          <w:i/>
          <w:iCs/>
          <w:u w:val="single"/>
        </w:rPr>
      </w:pPr>
      <w:r w:rsidRPr="00C670F3">
        <w:rPr>
          <w:b/>
          <w:bCs/>
          <w:i/>
          <w:iCs/>
          <w:u w:val="single"/>
        </w:rPr>
        <w:t>CATCH Committee Members</w:t>
      </w:r>
    </w:p>
    <w:p w14:paraId="5063860A" w14:textId="77777777" w:rsidR="00A93E06" w:rsidRPr="00C670F3" w:rsidRDefault="00A93E06" w:rsidP="00A93E06">
      <w:pPr>
        <w:pStyle w:val="ListParagraph"/>
        <w:numPr>
          <w:ilvl w:val="0"/>
          <w:numId w:val="34"/>
        </w:numPr>
        <w:spacing w:after="0" w:line="240" w:lineRule="auto"/>
      </w:pPr>
      <w:r w:rsidRPr="00C670F3">
        <w:t>Dr. FranSha Anderson- Executive Committee</w:t>
      </w:r>
    </w:p>
    <w:p w14:paraId="1519FBB6" w14:textId="77777777" w:rsidR="00A93E06" w:rsidRPr="00C670F3" w:rsidRDefault="00A93E06" w:rsidP="00A93E06">
      <w:pPr>
        <w:pStyle w:val="ListParagraph"/>
        <w:numPr>
          <w:ilvl w:val="0"/>
          <w:numId w:val="34"/>
        </w:numPr>
        <w:spacing w:after="0" w:line="240" w:lineRule="auto"/>
      </w:pPr>
      <w:r w:rsidRPr="00C670F3">
        <w:t xml:space="preserve">Greg Chastine-Competition Committee </w:t>
      </w:r>
    </w:p>
    <w:p w14:paraId="20DA32EF" w14:textId="77777777" w:rsidR="00A93E06" w:rsidRPr="00C670F3" w:rsidRDefault="00A93E06" w:rsidP="00A93E06">
      <w:pPr>
        <w:pStyle w:val="ListParagraph"/>
        <w:numPr>
          <w:ilvl w:val="0"/>
          <w:numId w:val="34"/>
        </w:numPr>
        <w:spacing w:after="0" w:line="240" w:lineRule="auto"/>
      </w:pPr>
      <w:r w:rsidRPr="00C670F3">
        <w:t>Artina Blackmon- HMIS and Data Management Committee</w:t>
      </w:r>
    </w:p>
    <w:p w14:paraId="6DE0CF0B" w14:textId="77777777" w:rsidR="00A93E06" w:rsidRPr="00C670F3" w:rsidRDefault="00A93E06" w:rsidP="00A93E06">
      <w:pPr>
        <w:pStyle w:val="ListParagraph"/>
        <w:numPr>
          <w:ilvl w:val="0"/>
          <w:numId w:val="34"/>
        </w:numPr>
        <w:spacing w:after="0" w:line="240" w:lineRule="auto"/>
      </w:pPr>
      <w:r w:rsidRPr="00C670F3">
        <w:t>Ben Goodwin -Membership &amp; Training Committee</w:t>
      </w:r>
    </w:p>
    <w:p w14:paraId="6473B921" w14:textId="77777777" w:rsidR="00A93E06" w:rsidRPr="00C670F3" w:rsidRDefault="00A93E06" w:rsidP="00A93E06">
      <w:pPr>
        <w:pStyle w:val="ListParagraph"/>
        <w:numPr>
          <w:ilvl w:val="0"/>
          <w:numId w:val="34"/>
        </w:numPr>
        <w:spacing w:after="0" w:line="240" w:lineRule="auto"/>
      </w:pPr>
      <w:r w:rsidRPr="00C670F3">
        <w:t>Chris Porter-Public Policy &amp; Community Awareness Committee</w:t>
      </w:r>
    </w:p>
    <w:p w14:paraId="469202A0" w14:textId="77777777" w:rsidR="00A93E06" w:rsidRPr="00C670F3" w:rsidRDefault="00A93E06" w:rsidP="00A93E06">
      <w:pPr>
        <w:pStyle w:val="ListParagraph"/>
        <w:numPr>
          <w:ilvl w:val="0"/>
          <w:numId w:val="34"/>
        </w:numPr>
        <w:spacing w:after="0" w:line="240" w:lineRule="auto"/>
      </w:pPr>
      <w:r w:rsidRPr="00C670F3">
        <w:t xml:space="preserve">Andre Jones-Point </w:t>
      </w:r>
      <w:proofErr w:type="gramStart"/>
      <w:r w:rsidRPr="00C670F3">
        <w:t>In</w:t>
      </w:r>
      <w:proofErr w:type="gramEnd"/>
      <w:r w:rsidRPr="00C670F3">
        <w:t xml:space="preserve"> Time (PIT) Count Committee</w:t>
      </w:r>
    </w:p>
    <w:p w14:paraId="6A7B9395" w14:textId="77777777" w:rsidR="00A93E06" w:rsidRPr="00C670F3" w:rsidRDefault="00A93E06" w:rsidP="00A93E06">
      <w:pPr>
        <w:pStyle w:val="ListParagraph"/>
        <w:numPr>
          <w:ilvl w:val="0"/>
          <w:numId w:val="34"/>
        </w:numPr>
        <w:spacing w:after="0" w:line="240" w:lineRule="auto"/>
      </w:pPr>
      <w:r w:rsidRPr="00C670F3">
        <w:t>Dr. FranSha Anderson &amp; Artina Blackmon- HMIS and Data Management Committee</w:t>
      </w:r>
    </w:p>
    <w:p w14:paraId="21D9A4B4" w14:textId="77777777" w:rsidR="00A93E06" w:rsidRPr="00C670F3" w:rsidRDefault="00A93E06" w:rsidP="00A93E06">
      <w:pPr>
        <w:pStyle w:val="ListParagraph"/>
        <w:numPr>
          <w:ilvl w:val="0"/>
          <w:numId w:val="34"/>
        </w:numPr>
        <w:spacing w:after="0" w:line="240" w:lineRule="auto"/>
      </w:pPr>
      <w:r w:rsidRPr="00C670F3">
        <w:t>Michelle Spencer- Rank &amp; Review Committee</w:t>
      </w:r>
    </w:p>
    <w:p w14:paraId="3590649C" w14:textId="77777777" w:rsidR="00A93E06" w:rsidRPr="00C670F3" w:rsidRDefault="00A93E06" w:rsidP="00A93E06">
      <w:pPr>
        <w:pStyle w:val="ListParagraph"/>
        <w:numPr>
          <w:ilvl w:val="0"/>
          <w:numId w:val="34"/>
        </w:numPr>
        <w:spacing w:after="0" w:line="240" w:lineRule="auto"/>
      </w:pPr>
      <w:r w:rsidRPr="00C670F3">
        <w:t>Harriet Phillips-Monitoring &amp; Evaluation Committee</w:t>
      </w:r>
    </w:p>
    <w:p w14:paraId="4AE329A2" w14:textId="77777777" w:rsidR="00A93E06" w:rsidRPr="00C670F3" w:rsidRDefault="00A93E06" w:rsidP="00A93E06">
      <w:pPr>
        <w:spacing w:after="0" w:line="240" w:lineRule="auto"/>
        <w:ind w:left="360"/>
      </w:pPr>
    </w:p>
    <w:p w14:paraId="1EDDD14B" w14:textId="4D27A41B" w:rsidR="00A93E06" w:rsidRPr="00C670F3" w:rsidRDefault="00A93E06" w:rsidP="00A93E06">
      <w:pPr>
        <w:spacing w:after="0" w:line="240" w:lineRule="auto"/>
      </w:pPr>
      <w:r w:rsidRPr="00C670F3">
        <w:t xml:space="preserve">       </w:t>
      </w:r>
      <w:r w:rsidRPr="00C670F3">
        <w:rPr>
          <w:u w:val="single"/>
        </w:rPr>
        <w:t>CATCH Voting Board Members</w:t>
      </w:r>
    </w:p>
    <w:p w14:paraId="76AF39FA" w14:textId="5F9FD7FA" w:rsidR="00A93E06" w:rsidRPr="00C670F3" w:rsidRDefault="00A93E06" w:rsidP="00A93E06">
      <w:pPr>
        <w:pStyle w:val="ListParagraph"/>
        <w:numPr>
          <w:ilvl w:val="0"/>
          <w:numId w:val="34"/>
        </w:numPr>
        <w:spacing w:after="0" w:line="240" w:lineRule="auto"/>
      </w:pPr>
      <w:r w:rsidRPr="00C670F3">
        <w:t>Ben Goodwin-Nominating Chair</w:t>
      </w:r>
    </w:p>
    <w:p w14:paraId="6FCFB130" w14:textId="6D1994DE" w:rsidR="00A93E06" w:rsidRPr="00C670F3" w:rsidRDefault="00A93E06" w:rsidP="00A93E06">
      <w:pPr>
        <w:pStyle w:val="ListParagraph"/>
        <w:numPr>
          <w:ilvl w:val="0"/>
          <w:numId w:val="34"/>
        </w:numPr>
        <w:spacing w:after="0" w:line="240" w:lineRule="auto"/>
      </w:pPr>
      <w:r w:rsidRPr="00C670F3">
        <w:t>Dr. FranSha Anderson</w:t>
      </w:r>
    </w:p>
    <w:p w14:paraId="0DCD6FF5" w14:textId="13258411" w:rsidR="00A93E06" w:rsidRPr="00C670F3" w:rsidRDefault="00A93E06" w:rsidP="00A93E06">
      <w:pPr>
        <w:pStyle w:val="ListParagraph"/>
        <w:numPr>
          <w:ilvl w:val="0"/>
          <w:numId w:val="34"/>
        </w:numPr>
        <w:spacing w:after="0" w:line="240" w:lineRule="auto"/>
      </w:pPr>
      <w:r w:rsidRPr="00C670F3">
        <w:t xml:space="preserve">Greg Chastine </w:t>
      </w:r>
    </w:p>
    <w:p w14:paraId="5339E9EB" w14:textId="22F9D403" w:rsidR="00A93E06" w:rsidRPr="00C670F3" w:rsidRDefault="00A93E06" w:rsidP="00A93E06">
      <w:pPr>
        <w:pStyle w:val="ListParagraph"/>
        <w:numPr>
          <w:ilvl w:val="0"/>
          <w:numId w:val="34"/>
        </w:numPr>
        <w:spacing w:after="0" w:line="240" w:lineRule="auto"/>
      </w:pPr>
      <w:r w:rsidRPr="00C670F3">
        <w:t>Artina Blackmon</w:t>
      </w:r>
    </w:p>
    <w:p w14:paraId="67037B02" w14:textId="0C772E5A" w:rsidR="00A93E06" w:rsidRPr="00C670F3" w:rsidRDefault="00A93E06" w:rsidP="00A93E06">
      <w:pPr>
        <w:pStyle w:val="ListParagraph"/>
        <w:numPr>
          <w:ilvl w:val="0"/>
          <w:numId w:val="34"/>
        </w:numPr>
        <w:spacing w:after="0" w:line="240" w:lineRule="auto"/>
      </w:pPr>
      <w:r w:rsidRPr="00C670F3">
        <w:t xml:space="preserve">Chris Porter </w:t>
      </w:r>
    </w:p>
    <w:p w14:paraId="0B92E2FB" w14:textId="77777777" w:rsidR="00A93E06" w:rsidRPr="00C670F3" w:rsidRDefault="00A93E06" w:rsidP="00A93E06">
      <w:pPr>
        <w:pStyle w:val="ListParagraph"/>
        <w:numPr>
          <w:ilvl w:val="0"/>
          <w:numId w:val="34"/>
        </w:numPr>
        <w:spacing w:after="0" w:line="240" w:lineRule="auto"/>
      </w:pPr>
      <w:r w:rsidRPr="00C670F3">
        <w:t>Andre Jones</w:t>
      </w:r>
    </w:p>
    <w:p w14:paraId="1D1A7633" w14:textId="77777777" w:rsidR="00A93E06" w:rsidRPr="00C670F3" w:rsidRDefault="00A93E06" w:rsidP="00A93E06">
      <w:pPr>
        <w:pStyle w:val="ListParagraph"/>
        <w:numPr>
          <w:ilvl w:val="0"/>
          <w:numId w:val="34"/>
        </w:numPr>
        <w:spacing w:after="0" w:line="240" w:lineRule="auto"/>
      </w:pPr>
      <w:r w:rsidRPr="00C670F3">
        <w:t>Michelle Spencer</w:t>
      </w:r>
    </w:p>
    <w:p w14:paraId="1B355327" w14:textId="77777777" w:rsidR="00A93E06" w:rsidRPr="00C670F3" w:rsidRDefault="00A93E06" w:rsidP="00A93E06">
      <w:pPr>
        <w:pStyle w:val="ListParagraph"/>
        <w:numPr>
          <w:ilvl w:val="0"/>
          <w:numId w:val="34"/>
        </w:numPr>
        <w:spacing w:after="0" w:line="240" w:lineRule="auto"/>
      </w:pPr>
      <w:r w:rsidRPr="00C670F3">
        <w:t>Harriet Phillips</w:t>
      </w:r>
    </w:p>
    <w:p w14:paraId="67C3C3BA" w14:textId="77777777" w:rsidR="00A93E06" w:rsidRPr="00C670F3" w:rsidRDefault="00A93E06" w:rsidP="00A93E06">
      <w:pPr>
        <w:pStyle w:val="ListParagraph"/>
        <w:numPr>
          <w:ilvl w:val="0"/>
          <w:numId w:val="34"/>
        </w:numPr>
        <w:spacing w:after="0" w:line="240" w:lineRule="auto"/>
      </w:pPr>
      <w:r w:rsidRPr="00C670F3">
        <w:t>Carol Miles</w:t>
      </w:r>
    </w:p>
    <w:p w14:paraId="5C389820" w14:textId="77777777" w:rsidR="00A93E06" w:rsidRPr="00C670F3" w:rsidRDefault="00A93E06" w:rsidP="00A93E06">
      <w:pPr>
        <w:pStyle w:val="ListParagraph"/>
        <w:numPr>
          <w:ilvl w:val="0"/>
          <w:numId w:val="34"/>
        </w:numPr>
        <w:spacing w:after="0" w:line="240" w:lineRule="auto"/>
      </w:pPr>
      <w:r w:rsidRPr="00C670F3">
        <w:t>Lekita Colclough</w:t>
      </w:r>
    </w:p>
    <w:p w14:paraId="0230F080" w14:textId="77777777" w:rsidR="00A93E06" w:rsidRPr="00C670F3" w:rsidRDefault="00A93E06" w:rsidP="00A93E06">
      <w:pPr>
        <w:pStyle w:val="ListParagraph"/>
        <w:numPr>
          <w:ilvl w:val="0"/>
          <w:numId w:val="34"/>
        </w:numPr>
        <w:spacing w:after="0" w:line="240" w:lineRule="auto"/>
      </w:pPr>
      <w:r w:rsidRPr="00C670F3">
        <w:t>Ashley Young</w:t>
      </w:r>
    </w:p>
    <w:p w14:paraId="2A870F0E" w14:textId="77777777" w:rsidR="00A93E06" w:rsidRPr="00C670F3" w:rsidRDefault="00A93E06" w:rsidP="00A93E06">
      <w:pPr>
        <w:pStyle w:val="ListParagraph"/>
        <w:numPr>
          <w:ilvl w:val="0"/>
          <w:numId w:val="34"/>
        </w:numPr>
        <w:spacing w:after="0" w:line="240" w:lineRule="auto"/>
      </w:pPr>
      <w:r w:rsidRPr="00C670F3">
        <w:t>Rebecca Beadle</w:t>
      </w:r>
    </w:p>
    <w:p w14:paraId="1A595A8A" w14:textId="77777777" w:rsidR="00A93E06" w:rsidRPr="00C670F3" w:rsidRDefault="00A93E06" w:rsidP="00A93E06">
      <w:pPr>
        <w:pStyle w:val="ListParagraph"/>
        <w:numPr>
          <w:ilvl w:val="0"/>
          <w:numId w:val="34"/>
        </w:numPr>
        <w:spacing w:after="0" w:line="240" w:lineRule="auto"/>
      </w:pPr>
      <w:r w:rsidRPr="00C670F3">
        <w:t>Arlo Washington</w:t>
      </w:r>
    </w:p>
    <w:p w14:paraId="42219F01" w14:textId="77777777" w:rsidR="00A93E06" w:rsidRPr="00C670F3" w:rsidRDefault="00A93E06" w:rsidP="00A93E06">
      <w:pPr>
        <w:spacing w:after="0" w:line="240" w:lineRule="auto"/>
        <w:ind w:left="360"/>
      </w:pPr>
    </w:p>
    <w:p w14:paraId="1BC84981" w14:textId="77777777" w:rsidR="004D7012" w:rsidRPr="00C670F3" w:rsidRDefault="004D7012" w:rsidP="00A93E06">
      <w:pPr>
        <w:spacing w:after="0" w:line="240" w:lineRule="auto"/>
      </w:pPr>
    </w:p>
    <w:p w14:paraId="603E9727" w14:textId="5628C423" w:rsidR="004D7012" w:rsidRPr="00C670F3" w:rsidRDefault="004D7012" w:rsidP="004D7012">
      <w:pPr>
        <w:spacing w:after="0" w:line="240" w:lineRule="auto"/>
        <w:ind w:left="360"/>
        <w:rPr>
          <w:b/>
          <w:bCs/>
          <w:i/>
          <w:iCs/>
          <w:u w:val="single"/>
        </w:rPr>
      </w:pPr>
      <w:r w:rsidRPr="00C670F3">
        <w:rPr>
          <w:b/>
          <w:bCs/>
          <w:i/>
          <w:iCs/>
          <w:u w:val="single"/>
        </w:rPr>
        <w:t>Staff Members</w:t>
      </w:r>
    </w:p>
    <w:p w14:paraId="6F100299" w14:textId="04C22F05" w:rsidR="0046380F" w:rsidRPr="00C670F3" w:rsidRDefault="0046380F" w:rsidP="006B5271">
      <w:pPr>
        <w:pStyle w:val="ListParagraph"/>
        <w:numPr>
          <w:ilvl w:val="0"/>
          <w:numId w:val="34"/>
        </w:numPr>
        <w:spacing w:after="0" w:line="240" w:lineRule="auto"/>
      </w:pPr>
      <w:r w:rsidRPr="00C670F3">
        <w:t>Cecilia Cole (City of Little Rock –</w:t>
      </w:r>
      <w:r w:rsidR="004D7012" w:rsidRPr="00C670F3">
        <w:t>CoC Program Coordinator</w:t>
      </w:r>
      <w:r w:rsidRPr="00C670F3">
        <w:t xml:space="preserve">) </w:t>
      </w:r>
    </w:p>
    <w:p w14:paraId="27BF21FC" w14:textId="77777777" w:rsidR="004D7012" w:rsidRPr="00C670F3" w:rsidRDefault="004D7012" w:rsidP="006B5271">
      <w:pPr>
        <w:rPr>
          <w:color w:val="0000FF"/>
          <w:u w:val="single"/>
        </w:rPr>
      </w:pPr>
    </w:p>
    <w:p w14:paraId="1BF2097E" w14:textId="77777777" w:rsidR="006F1D43" w:rsidRDefault="006F1D43">
      <w:pPr>
        <w:pStyle w:val="z-BottomofForm"/>
      </w:pPr>
      <w:r>
        <w:t>Bottom of Form</w:t>
      </w:r>
    </w:p>
    <w:sectPr w:rsidR="006F1D43" w:rsidSect="00AD7F35">
      <w:footerReference w:type="even" r:id="rId18"/>
      <w:footerReference w:type="default" r:id="rId19"/>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31F7B" w14:textId="77777777" w:rsidR="00EE3E2F" w:rsidRDefault="00EE3E2F" w:rsidP="00AD7F35">
      <w:pPr>
        <w:spacing w:after="0" w:line="240" w:lineRule="auto"/>
      </w:pPr>
      <w:r>
        <w:separator/>
      </w:r>
    </w:p>
  </w:endnote>
  <w:endnote w:type="continuationSeparator" w:id="0">
    <w:p w14:paraId="7EC61ACD" w14:textId="77777777" w:rsidR="00EE3E2F" w:rsidRDefault="00EE3E2F" w:rsidP="00AD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FE3D" w14:textId="4C7CB2B5" w:rsidR="00C8330D" w:rsidRDefault="00C8330D" w:rsidP="005B5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1D2">
      <w:rPr>
        <w:rStyle w:val="PageNumber"/>
        <w:noProof/>
      </w:rPr>
      <w:t>1</w:t>
    </w:r>
    <w:r>
      <w:rPr>
        <w:rStyle w:val="PageNumber"/>
      </w:rPr>
      <w:fldChar w:fldCharType="end"/>
    </w:r>
  </w:p>
  <w:p w14:paraId="6803B260" w14:textId="77777777" w:rsidR="00C8330D" w:rsidRDefault="00C8330D" w:rsidP="00AD7F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294295"/>
      <w:docPartObj>
        <w:docPartGallery w:val="Page Numbers (Bottom of Page)"/>
        <w:docPartUnique/>
      </w:docPartObj>
    </w:sdtPr>
    <w:sdtEndPr>
      <w:rPr>
        <w:noProof/>
      </w:rPr>
    </w:sdtEndPr>
    <w:sdtContent>
      <w:p w14:paraId="26CA7CE0" w14:textId="5213F06A" w:rsidR="00BE0B87" w:rsidRDefault="00BE0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3AF39" w14:textId="48BD4093" w:rsidR="00C8330D" w:rsidRDefault="00BE0B87" w:rsidP="00BE0B87">
    <w:pPr>
      <w:pStyle w:val="Footer"/>
      <w:ind w:right="360"/>
      <w:jc w:val="center"/>
    </w:pPr>
    <w:r>
      <w:t xml:space="preserve">Email to </w:t>
    </w:r>
    <w:hyperlink r:id="rId1" w:history="1">
      <w:r w:rsidR="00A66772" w:rsidRPr="00FC1B6F">
        <w:rPr>
          <w:rStyle w:val="Hyperlink"/>
        </w:rPr>
        <w:t>ccole@littlerock.gov</w:t>
      </w:r>
    </w:hyperlink>
    <w:r w:rsidR="009657F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192CA" w14:textId="77777777" w:rsidR="00EE3E2F" w:rsidRDefault="00EE3E2F" w:rsidP="00AD7F35">
      <w:pPr>
        <w:spacing w:after="0" w:line="240" w:lineRule="auto"/>
      </w:pPr>
      <w:r>
        <w:separator/>
      </w:r>
    </w:p>
  </w:footnote>
  <w:footnote w:type="continuationSeparator" w:id="0">
    <w:p w14:paraId="46AFA2CD" w14:textId="77777777" w:rsidR="00EE3E2F" w:rsidRDefault="00EE3E2F" w:rsidP="00AD7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56A"/>
    <w:multiLevelType w:val="hybridMultilevel"/>
    <w:tmpl w:val="880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2558"/>
    <w:multiLevelType w:val="hybridMultilevel"/>
    <w:tmpl w:val="1B2A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22D00"/>
    <w:multiLevelType w:val="hybridMultilevel"/>
    <w:tmpl w:val="330CB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818D6"/>
    <w:multiLevelType w:val="hybridMultilevel"/>
    <w:tmpl w:val="0D524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0F30"/>
    <w:multiLevelType w:val="hybridMultilevel"/>
    <w:tmpl w:val="91B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45A2D"/>
    <w:multiLevelType w:val="hybridMultilevel"/>
    <w:tmpl w:val="01206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36E99"/>
    <w:multiLevelType w:val="multilevel"/>
    <w:tmpl w:val="9D763412"/>
    <w:lvl w:ilvl="0">
      <w:start w:val="1"/>
      <w:numFmt w:val="decimal"/>
      <w:lvlText w:val="%1."/>
      <w:lvlJc w:val="left"/>
      <w:pPr>
        <w:ind w:left="720" w:hanging="360"/>
      </w:pPr>
      <w:rPr>
        <w:rFonts w:hint="default"/>
        <w:b w:val="0"/>
      </w:rPr>
    </w:lvl>
    <w:lvl w:ilvl="1">
      <w:start w:val="1"/>
      <w:numFmt w:val="decimal"/>
      <w:isLgl/>
      <w:lvlText w:val="%1.%2."/>
      <w:lvlJc w:val="left"/>
      <w:pPr>
        <w:ind w:left="740" w:hanging="38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3348A5"/>
    <w:multiLevelType w:val="hybridMultilevel"/>
    <w:tmpl w:val="625A7420"/>
    <w:lvl w:ilvl="0" w:tplc="85220E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90286"/>
    <w:multiLevelType w:val="hybridMultilevel"/>
    <w:tmpl w:val="09BE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7323B"/>
    <w:multiLevelType w:val="multilevel"/>
    <w:tmpl w:val="9D763412"/>
    <w:lvl w:ilvl="0">
      <w:start w:val="1"/>
      <w:numFmt w:val="decimal"/>
      <w:lvlText w:val="%1."/>
      <w:lvlJc w:val="left"/>
      <w:pPr>
        <w:ind w:left="720" w:hanging="360"/>
      </w:pPr>
      <w:rPr>
        <w:rFonts w:hint="default"/>
        <w:b w:val="0"/>
      </w:rPr>
    </w:lvl>
    <w:lvl w:ilvl="1">
      <w:start w:val="1"/>
      <w:numFmt w:val="decimal"/>
      <w:isLgl/>
      <w:lvlText w:val="%1.%2."/>
      <w:lvlJc w:val="left"/>
      <w:pPr>
        <w:ind w:left="740" w:hanging="38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A15C21"/>
    <w:multiLevelType w:val="hybridMultilevel"/>
    <w:tmpl w:val="0FF211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3A22A8"/>
    <w:multiLevelType w:val="hybridMultilevel"/>
    <w:tmpl w:val="6E9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43946"/>
    <w:multiLevelType w:val="hybridMultilevel"/>
    <w:tmpl w:val="04383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71DF5"/>
    <w:multiLevelType w:val="hybridMultilevel"/>
    <w:tmpl w:val="7A8CB1E2"/>
    <w:lvl w:ilvl="0" w:tplc="B8A671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06887"/>
    <w:multiLevelType w:val="hybridMultilevel"/>
    <w:tmpl w:val="D2746830"/>
    <w:lvl w:ilvl="0" w:tplc="8C120EC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C4958"/>
    <w:multiLevelType w:val="hybridMultilevel"/>
    <w:tmpl w:val="0F407BAC"/>
    <w:lvl w:ilvl="0" w:tplc="25E62A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94A70"/>
    <w:multiLevelType w:val="hybridMultilevel"/>
    <w:tmpl w:val="D2A485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BC7DB3"/>
    <w:multiLevelType w:val="hybridMultilevel"/>
    <w:tmpl w:val="127C98BC"/>
    <w:lvl w:ilvl="0" w:tplc="25E62AB0">
      <w:start w:val="1"/>
      <w:numFmt w:val="bullet"/>
      <w:lvlText w:val=""/>
      <w:lvlJc w:val="left"/>
      <w:pPr>
        <w:ind w:left="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A196AAD"/>
    <w:multiLevelType w:val="hybridMultilevel"/>
    <w:tmpl w:val="595A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51F97"/>
    <w:multiLevelType w:val="hybridMultilevel"/>
    <w:tmpl w:val="07BE7882"/>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3A21C6"/>
    <w:multiLevelType w:val="hybridMultilevel"/>
    <w:tmpl w:val="0D5E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1672A"/>
    <w:multiLevelType w:val="hybridMultilevel"/>
    <w:tmpl w:val="330CB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A2575D"/>
    <w:multiLevelType w:val="hybridMultilevel"/>
    <w:tmpl w:val="FC10A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53D05"/>
    <w:multiLevelType w:val="hybridMultilevel"/>
    <w:tmpl w:val="509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B1547"/>
    <w:multiLevelType w:val="hybridMultilevel"/>
    <w:tmpl w:val="F8F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A2079"/>
    <w:multiLevelType w:val="hybridMultilevel"/>
    <w:tmpl w:val="E99E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B2CCB"/>
    <w:multiLevelType w:val="multilevel"/>
    <w:tmpl w:val="F0C0B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A411F0"/>
    <w:multiLevelType w:val="hybridMultilevel"/>
    <w:tmpl w:val="07BE788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44CD9"/>
    <w:multiLevelType w:val="hybridMultilevel"/>
    <w:tmpl w:val="0C881F6C"/>
    <w:lvl w:ilvl="0" w:tplc="C8865F8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22C11"/>
    <w:multiLevelType w:val="hybridMultilevel"/>
    <w:tmpl w:val="8218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960A7"/>
    <w:multiLevelType w:val="hybridMultilevel"/>
    <w:tmpl w:val="744AB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644860"/>
    <w:multiLevelType w:val="hybridMultilevel"/>
    <w:tmpl w:val="AF64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04DA1"/>
    <w:multiLevelType w:val="multilevel"/>
    <w:tmpl w:val="D1B0C6D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Letter"/>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72B97970"/>
    <w:multiLevelType w:val="hybridMultilevel"/>
    <w:tmpl w:val="1908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46659"/>
    <w:multiLevelType w:val="hybridMultilevel"/>
    <w:tmpl w:val="6F2A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728049">
    <w:abstractNumId w:val="28"/>
  </w:num>
  <w:num w:numId="2" w16cid:durableId="1979845952">
    <w:abstractNumId w:val="22"/>
  </w:num>
  <w:num w:numId="3" w16cid:durableId="433938134">
    <w:abstractNumId w:val="30"/>
  </w:num>
  <w:num w:numId="4" w16cid:durableId="1969773277">
    <w:abstractNumId w:val="16"/>
  </w:num>
  <w:num w:numId="5" w16cid:durableId="1960985046">
    <w:abstractNumId w:val="2"/>
  </w:num>
  <w:num w:numId="6" w16cid:durableId="905454105">
    <w:abstractNumId w:val="21"/>
  </w:num>
  <w:num w:numId="7" w16cid:durableId="381683948">
    <w:abstractNumId w:val="5"/>
  </w:num>
  <w:num w:numId="8" w16cid:durableId="2442090">
    <w:abstractNumId w:val="10"/>
  </w:num>
  <w:num w:numId="9" w16cid:durableId="241834116">
    <w:abstractNumId w:val="34"/>
  </w:num>
  <w:num w:numId="10" w16cid:durableId="1527401698">
    <w:abstractNumId w:val="33"/>
  </w:num>
  <w:num w:numId="11" w16cid:durableId="812912447">
    <w:abstractNumId w:val="8"/>
  </w:num>
  <w:num w:numId="12" w16cid:durableId="1355233859">
    <w:abstractNumId w:val="17"/>
  </w:num>
  <w:num w:numId="13" w16cid:durableId="56051515">
    <w:abstractNumId w:val="9"/>
  </w:num>
  <w:num w:numId="14" w16cid:durableId="2079016313">
    <w:abstractNumId w:val="26"/>
  </w:num>
  <w:num w:numId="15" w16cid:durableId="157815835">
    <w:abstractNumId w:val="15"/>
  </w:num>
  <w:num w:numId="16" w16cid:durableId="2074037734">
    <w:abstractNumId w:val="0"/>
  </w:num>
  <w:num w:numId="17" w16cid:durableId="1232157266">
    <w:abstractNumId w:val="7"/>
  </w:num>
  <w:num w:numId="18" w16cid:durableId="720598834">
    <w:abstractNumId w:val="32"/>
  </w:num>
  <w:num w:numId="19" w16cid:durableId="1580826201">
    <w:abstractNumId w:val="6"/>
  </w:num>
  <w:num w:numId="20" w16cid:durableId="1349603677">
    <w:abstractNumId w:val="1"/>
  </w:num>
  <w:num w:numId="21" w16cid:durableId="8219406">
    <w:abstractNumId w:val="3"/>
  </w:num>
  <w:num w:numId="22" w16cid:durableId="1992173670">
    <w:abstractNumId w:val="27"/>
  </w:num>
  <w:num w:numId="23" w16cid:durableId="1551187099">
    <w:abstractNumId w:val="12"/>
  </w:num>
  <w:num w:numId="24" w16cid:durableId="45954772">
    <w:abstractNumId w:val="14"/>
  </w:num>
  <w:num w:numId="25" w16cid:durableId="930242210">
    <w:abstractNumId w:val="25"/>
  </w:num>
  <w:num w:numId="26" w16cid:durableId="1209802606">
    <w:abstractNumId w:val="4"/>
  </w:num>
  <w:num w:numId="27" w16cid:durableId="646473151">
    <w:abstractNumId w:val="29"/>
  </w:num>
  <w:num w:numId="28" w16cid:durableId="2116558496">
    <w:abstractNumId w:val="23"/>
  </w:num>
  <w:num w:numId="29" w16cid:durableId="1378165371">
    <w:abstractNumId w:val="24"/>
  </w:num>
  <w:num w:numId="30" w16cid:durableId="247547212">
    <w:abstractNumId w:val="11"/>
  </w:num>
  <w:num w:numId="31" w16cid:durableId="667682977">
    <w:abstractNumId w:val="18"/>
  </w:num>
  <w:num w:numId="32" w16cid:durableId="506748329">
    <w:abstractNumId w:val="31"/>
  </w:num>
  <w:num w:numId="33" w16cid:durableId="1541360257">
    <w:abstractNumId w:val="13"/>
  </w:num>
  <w:num w:numId="34" w16cid:durableId="1276715629">
    <w:abstractNumId w:val="20"/>
  </w:num>
  <w:num w:numId="35" w16cid:durableId="516651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C2"/>
    <w:rsid w:val="000007F2"/>
    <w:rsid w:val="00002732"/>
    <w:rsid w:val="0002065C"/>
    <w:rsid w:val="00040AC6"/>
    <w:rsid w:val="00052D36"/>
    <w:rsid w:val="0006253B"/>
    <w:rsid w:val="00086A73"/>
    <w:rsid w:val="0009346E"/>
    <w:rsid w:val="000B7867"/>
    <w:rsid w:val="000D2566"/>
    <w:rsid w:val="000E663E"/>
    <w:rsid w:val="001034F7"/>
    <w:rsid w:val="00107A28"/>
    <w:rsid w:val="001178E5"/>
    <w:rsid w:val="00120D88"/>
    <w:rsid w:val="001219B1"/>
    <w:rsid w:val="00136071"/>
    <w:rsid w:val="001374A7"/>
    <w:rsid w:val="00143A7C"/>
    <w:rsid w:val="0015363C"/>
    <w:rsid w:val="00174F80"/>
    <w:rsid w:val="00177E60"/>
    <w:rsid w:val="001944A0"/>
    <w:rsid w:val="00194A57"/>
    <w:rsid w:val="001A48E6"/>
    <w:rsid w:val="001C0C18"/>
    <w:rsid w:val="001D032A"/>
    <w:rsid w:val="001D2561"/>
    <w:rsid w:val="00200E4E"/>
    <w:rsid w:val="002463F0"/>
    <w:rsid w:val="00246EBC"/>
    <w:rsid w:val="002541DD"/>
    <w:rsid w:val="00262614"/>
    <w:rsid w:val="00297B18"/>
    <w:rsid w:val="002E42CD"/>
    <w:rsid w:val="002E56B8"/>
    <w:rsid w:val="002F66A3"/>
    <w:rsid w:val="00312E81"/>
    <w:rsid w:val="00340071"/>
    <w:rsid w:val="00340EFD"/>
    <w:rsid w:val="00346CE4"/>
    <w:rsid w:val="003540B5"/>
    <w:rsid w:val="003C1B62"/>
    <w:rsid w:val="003D07A1"/>
    <w:rsid w:val="003D10DA"/>
    <w:rsid w:val="003D6C51"/>
    <w:rsid w:val="003E1413"/>
    <w:rsid w:val="003F4BCE"/>
    <w:rsid w:val="003F5D05"/>
    <w:rsid w:val="0042532B"/>
    <w:rsid w:val="004353E5"/>
    <w:rsid w:val="004402B6"/>
    <w:rsid w:val="0044373F"/>
    <w:rsid w:val="00443A0F"/>
    <w:rsid w:val="00446AAD"/>
    <w:rsid w:val="0046380F"/>
    <w:rsid w:val="00465EB1"/>
    <w:rsid w:val="00465FFF"/>
    <w:rsid w:val="00483B9D"/>
    <w:rsid w:val="0048593A"/>
    <w:rsid w:val="004908A9"/>
    <w:rsid w:val="00493CE4"/>
    <w:rsid w:val="004A3131"/>
    <w:rsid w:val="004B6F59"/>
    <w:rsid w:val="004B7EF8"/>
    <w:rsid w:val="004C4155"/>
    <w:rsid w:val="004D2E2F"/>
    <w:rsid w:val="004D7012"/>
    <w:rsid w:val="004E404E"/>
    <w:rsid w:val="004E461C"/>
    <w:rsid w:val="004E68CE"/>
    <w:rsid w:val="005025AC"/>
    <w:rsid w:val="00507FF7"/>
    <w:rsid w:val="00514048"/>
    <w:rsid w:val="00532E24"/>
    <w:rsid w:val="00542609"/>
    <w:rsid w:val="005615B2"/>
    <w:rsid w:val="00567660"/>
    <w:rsid w:val="00574A15"/>
    <w:rsid w:val="00586C10"/>
    <w:rsid w:val="005B0AE8"/>
    <w:rsid w:val="005B538F"/>
    <w:rsid w:val="005C72A5"/>
    <w:rsid w:val="005D0E59"/>
    <w:rsid w:val="005D1493"/>
    <w:rsid w:val="005D6B85"/>
    <w:rsid w:val="005F5C73"/>
    <w:rsid w:val="00600AF5"/>
    <w:rsid w:val="0060151B"/>
    <w:rsid w:val="006018CD"/>
    <w:rsid w:val="00603C10"/>
    <w:rsid w:val="00606CB4"/>
    <w:rsid w:val="00620422"/>
    <w:rsid w:val="00626D12"/>
    <w:rsid w:val="00632AC2"/>
    <w:rsid w:val="0063310D"/>
    <w:rsid w:val="00633A98"/>
    <w:rsid w:val="00647378"/>
    <w:rsid w:val="006521C2"/>
    <w:rsid w:val="00653E57"/>
    <w:rsid w:val="00654B22"/>
    <w:rsid w:val="00672EA4"/>
    <w:rsid w:val="006845C6"/>
    <w:rsid w:val="006A152E"/>
    <w:rsid w:val="006B099A"/>
    <w:rsid w:val="006B5271"/>
    <w:rsid w:val="006F1D43"/>
    <w:rsid w:val="00701543"/>
    <w:rsid w:val="007078D7"/>
    <w:rsid w:val="00712AE1"/>
    <w:rsid w:val="00721AF9"/>
    <w:rsid w:val="007231E8"/>
    <w:rsid w:val="00723244"/>
    <w:rsid w:val="0073682F"/>
    <w:rsid w:val="0074676A"/>
    <w:rsid w:val="00760F4F"/>
    <w:rsid w:val="007717CA"/>
    <w:rsid w:val="00772A15"/>
    <w:rsid w:val="00783707"/>
    <w:rsid w:val="00792018"/>
    <w:rsid w:val="007B0FC6"/>
    <w:rsid w:val="007C1A70"/>
    <w:rsid w:val="007D723D"/>
    <w:rsid w:val="007E2D23"/>
    <w:rsid w:val="00803B0A"/>
    <w:rsid w:val="00815B95"/>
    <w:rsid w:val="008342B6"/>
    <w:rsid w:val="00853C1A"/>
    <w:rsid w:val="008660CD"/>
    <w:rsid w:val="008745E4"/>
    <w:rsid w:val="00874F29"/>
    <w:rsid w:val="00893F65"/>
    <w:rsid w:val="008B63B0"/>
    <w:rsid w:val="008C114C"/>
    <w:rsid w:val="008D0883"/>
    <w:rsid w:val="008F52D6"/>
    <w:rsid w:val="00910A33"/>
    <w:rsid w:val="0092337C"/>
    <w:rsid w:val="0092419C"/>
    <w:rsid w:val="00926D02"/>
    <w:rsid w:val="009370A2"/>
    <w:rsid w:val="00945C6D"/>
    <w:rsid w:val="00950985"/>
    <w:rsid w:val="00951C34"/>
    <w:rsid w:val="0095321D"/>
    <w:rsid w:val="00956353"/>
    <w:rsid w:val="009657F8"/>
    <w:rsid w:val="00971E5F"/>
    <w:rsid w:val="00980092"/>
    <w:rsid w:val="009A0AC4"/>
    <w:rsid w:val="009A568A"/>
    <w:rsid w:val="009B2EB1"/>
    <w:rsid w:val="009C1975"/>
    <w:rsid w:val="009C30F3"/>
    <w:rsid w:val="009D34D8"/>
    <w:rsid w:val="009D3EF8"/>
    <w:rsid w:val="009E709A"/>
    <w:rsid w:val="009F5B0A"/>
    <w:rsid w:val="00A11B99"/>
    <w:rsid w:val="00A23FAC"/>
    <w:rsid w:val="00A307FC"/>
    <w:rsid w:val="00A31925"/>
    <w:rsid w:val="00A437B8"/>
    <w:rsid w:val="00A46C0C"/>
    <w:rsid w:val="00A50CD2"/>
    <w:rsid w:val="00A62BE6"/>
    <w:rsid w:val="00A66772"/>
    <w:rsid w:val="00A70F55"/>
    <w:rsid w:val="00A73F97"/>
    <w:rsid w:val="00A74B35"/>
    <w:rsid w:val="00A845A6"/>
    <w:rsid w:val="00A93E06"/>
    <w:rsid w:val="00AA7F3A"/>
    <w:rsid w:val="00AB1B59"/>
    <w:rsid w:val="00AD009E"/>
    <w:rsid w:val="00AD7F35"/>
    <w:rsid w:val="00AE345E"/>
    <w:rsid w:val="00B031D2"/>
    <w:rsid w:val="00B050C8"/>
    <w:rsid w:val="00B13CEC"/>
    <w:rsid w:val="00B32AA8"/>
    <w:rsid w:val="00B36C41"/>
    <w:rsid w:val="00B540F9"/>
    <w:rsid w:val="00B626A4"/>
    <w:rsid w:val="00B64135"/>
    <w:rsid w:val="00B73E90"/>
    <w:rsid w:val="00B817A9"/>
    <w:rsid w:val="00BA6F2F"/>
    <w:rsid w:val="00BC62BB"/>
    <w:rsid w:val="00BE0B87"/>
    <w:rsid w:val="00BE55DA"/>
    <w:rsid w:val="00C149B2"/>
    <w:rsid w:val="00C24DD9"/>
    <w:rsid w:val="00C273B2"/>
    <w:rsid w:val="00C434B6"/>
    <w:rsid w:val="00C43EED"/>
    <w:rsid w:val="00C63049"/>
    <w:rsid w:val="00C670F3"/>
    <w:rsid w:val="00C823BC"/>
    <w:rsid w:val="00C8330D"/>
    <w:rsid w:val="00C85671"/>
    <w:rsid w:val="00C87D55"/>
    <w:rsid w:val="00C93FF9"/>
    <w:rsid w:val="00C94A33"/>
    <w:rsid w:val="00CA4645"/>
    <w:rsid w:val="00CB7ECA"/>
    <w:rsid w:val="00CC72DE"/>
    <w:rsid w:val="00CD0339"/>
    <w:rsid w:val="00CD102E"/>
    <w:rsid w:val="00D11B73"/>
    <w:rsid w:val="00D120E7"/>
    <w:rsid w:val="00D20938"/>
    <w:rsid w:val="00D22E85"/>
    <w:rsid w:val="00D42F71"/>
    <w:rsid w:val="00D52177"/>
    <w:rsid w:val="00D53FE0"/>
    <w:rsid w:val="00D71198"/>
    <w:rsid w:val="00D8460E"/>
    <w:rsid w:val="00DC19C9"/>
    <w:rsid w:val="00DD69E4"/>
    <w:rsid w:val="00DE132D"/>
    <w:rsid w:val="00DF1C56"/>
    <w:rsid w:val="00DF648A"/>
    <w:rsid w:val="00DF6F95"/>
    <w:rsid w:val="00DF7E47"/>
    <w:rsid w:val="00E221A3"/>
    <w:rsid w:val="00E40B55"/>
    <w:rsid w:val="00E41F18"/>
    <w:rsid w:val="00E421E7"/>
    <w:rsid w:val="00E52F3C"/>
    <w:rsid w:val="00E722EE"/>
    <w:rsid w:val="00E96164"/>
    <w:rsid w:val="00EB75AC"/>
    <w:rsid w:val="00EE3E2F"/>
    <w:rsid w:val="00EF6CF9"/>
    <w:rsid w:val="00F03993"/>
    <w:rsid w:val="00F0442A"/>
    <w:rsid w:val="00F1201F"/>
    <w:rsid w:val="00F1328B"/>
    <w:rsid w:val="00F15381"/>
    <w:rsid w:val="00F17745"/>
    <w:rsid w:val="00F220BB"/>
    <w:rsid w:val="00F33E55"/>
    <w:rsid w:val="00F4125D"/>
    <w:rsid w:val="00F52EE8"/>
    <w:rsid w:val="00F54671"/>
    <w:rsid w:val="00F70565"/>
    <w:rsid w:val="00F815CE"/>
    <w:rsid w:val="00F85686"/>
    <w:rsid w:val="00F902A5"/>
    <w:rsid w:val="00FC265E"/>
    <w:rsid w:val="00FD1133"/>
    <w:rsid w:val="00FD1783"/>
    <w:rsid w:val="00FD3F51"/>
    <w:rsid w:val="00FD5360"/>
    <w:rsid w:val="00FD5C22"/>
    <w:rsid w:val="00FE7A95"/>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272C9A"/>
  <w15:docId w15:val="{C1EB7D2E-2B6E-40C1-9811-F09C1367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59"/>
    <w:pPr>
      <w:ind w:left="720"/>
      <w:contextualSpacing/>
    </w:pPr>
  </w:style>
  <w:style w:type="table" w:styleId="TableGrid">
    <w:name w:val="Table Grid"/>
    <w:basedOn w:val="TableNormal"/>
    <w:uiPriority w:val="59"/>
    <w:rsid w:val="009A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unhideWhenUsed/>
    <w:rsid w:val="006F1D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F1D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F1D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1D43"/>
    <w:rPr>
      <w:rFonts w:ascii="Arial" w:hAnsi="Arial" w:cs="Arial"/>
      <w:vanish/>
      <w:sz w:val="16"/>
      <w:szCs w:val="16"/>
    </w:rPr>
  </w:style>
  <w:style w:type="character" w:styleId="CommentReference">
    <w:name w:val="annotation reference"/>
    <w:basedOn w:val="DefaultParagraphFont"/>
    <w:uiPriority w:val="99"/>
    <w:semiHidden/>
    <w:unhideWhenUsed/>
    <w:rsid w:val="00772A15"/>
    <w:rPr>
      <w:sz w:val="16"/>
      <w:szCs w:val="16"/>
    </w:rPr>
  </w:style>
  <w:style w:type="paragraph" w:styleId="CommentText">
    <w:name w:val="annotation text"/>
    <w:basedOn w:val="Normal"/>
    <w:link w:val="CommentTextChar"/>
    <w:uiPriority w:val="99"/>
    <w:semiHidden/>
    <w:unhideWhenUsed/>
    <w:rsid w:val="00772A15"/>
    <w:pPr>
      <w:spacing w:line="240" w:lineRule="auto"/>
    </w:pPr>
    <w:rPr>
      <w:sz w:val="20"/>
      <w:szCs w:val="20"/>
    </w:rPr>
  </w:style>
  <w:style w:type="character" w:customStyle="1" w:styleId="CommentTextChar">
    <w:name w:val="Comment Text Char"/>
    <w:basedOn w:val="DefaultParagraphFont"/>
    <w:link w:val="CommentText"/>
    <w:uiPriority w:val="99"/>
    <w:semiHidden/>
    <w:rsid w:val="00772A15"/>
    <w:rPr>
      <w:sz w:val="20"/>
      <w:szCs w:val="20"/>
    </w:rPr>
  </w:style>
  <w:style w:type="paragraph" w:styleId="CommentSubject">
    <w:name w:val="annotation subject"/>
    <w:basedOn w:val="CommentText"/>
    <w:next w:val="CommentText"/>
    <w:link w:val="CommentSubjectChar"/>
    <w:uiPriority w:val="99"/>
    <w:semiHidden/>
    <w:unhideWhenUsed/>
    <w:rsid w:val="00772A15"/>
    <w:rPr>
      <w:b/>
      <w:bCs/>
    </w:rPr>
  </w:style>
  <w:style w:type="character" w:customStyle="1" w:styleId="CommentSubjectChar">
    <w:name w:val="Comment Subject Char"/>
    <w:basedOn w:val="CommentTextChar"/>
    <w:link w:val="CommentSubject"/>
    <w:uiPriority w:val="99"/>
    <w:semiHidden/>
    <w:rsid w:val="00772A15"/>
    <w:rPr>
      <w:b/>
      <w:bCs/>
      <w:sz w:val="20"/>
      <w:szCs w:val="20"/>
    </w:rPr>
  </w:style>
  <w:style w:type="paragraph" w:styleId="BalloonText">
    <w:name w:val="Balloon Text"/>
    <w:basedOn w:val="Normal"/>
    <w:link w:val="BalloonTextChar"/>
    <w:uiPriority w:val="99"/>
    <w:semiHidden/>
    <w:unhideWhenUsed/>
    <w:rsid w:val="0077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A15"/>
    <w:rPr>
      <w:rFonts w:ascii="Segoe UI" w:hAnsi="Segoe UI" w:cs="Segoe UI"/>
      <w:sz w:val="18"/>
      <w:szCs w:val="18"/>
    </w:rPr>
  </w:style>
  <w:style w:type="character" w:styleId="Hyperlink">
    <w:name w:val="Hyperlink"/>
    <w:basedOn w:val="DefaultParagraphFont"/>
    <w:uiPriority w:val="99"/>
    <w:unhideWhenUsed/>
    <w:rsid w:val="008B63B0"/>
    <w:rPr>
      <w:color w:val="0000FF" w:themeColor="hyperlink"/>
      <w:u w:val="single"/>
    </w:rPr>
  </w:style>
  <w:style w:type="paragraph" w:styleId="Footer">
    <w:name w:val="footer"/>
    <w:basedOn w:val="Normal"/>
    <w:link w:val="FooterChar"/>
    <w:uiPriority w:val="99"/>
    <w:unhideWhenUsed/>
    <w:rsid w:val="00AD7F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7F35"/>
  </w:style>
  <w:style w:type="character" w:styleId="PageNumber">
    <w:name w:val="page number"/>
    <w:basedOn w:val="DefaultParagraphFont"/>
    <w:uiPriority w:val="99"/>
    <w:semiHidden/>
    <w:unhideWhenUsed/>
    <w:rsid w:val="00AD7F35"/>
  </w:style>
  <w:style w:type="character" w:styleId="UnresolvedMention">
    <w:name w:val="Unresolved Mention"/>
    <w:basedOn w:val="DefaultParagraphFont"/>
    <w:uiPriority w:val="99"/>
    <w:semiHidden/>
    <w:unhideWhenUsed/>
    <w:rsid w:val="00107A28"/>
    <w:rPr>
      <w:color w:val="605E5C"/>
      <w:shd w:val="clear" w:color="auto" w:fill="E1DFDD"/>
    </w:rPr>
  </w:style>
  <w:style w:type="paragraph" w:styleId="Header">
    <w:name w:val="header"/>
    <w:basedOn w:val="Normal"/>
    <w:link w:val="HeaderChar"/>
    <w:uiPriority w:val="99"/>
    <w:unhideWhenUsed/>
    <w:rsid w:val="00BE0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B87"/>
  </w:style>
  <w:style w:type="character" w:styleId="FollowedHyperlink">
    <w:name w:val="FollowedHyperlink"/>
    <w:basedOn w:val="DefaultParagraphFont"/>
    <w:uiPriority w:val="99"/>
    <w:semiHidden/>
    <w:unhideWhenUsed/>
    <w:rsid w:val="00B32AA8"/>
    <w:rPr>
      <w:color w:val="800080" w:themeColor="followedHyperlink"/>
      <w:u w:val="single"/>
    </w:rPr>
  </w:style>
  <w:style w:type="paragraph" w:styleId="NoSpacing">
    <w:name w:val="No Spacing"/>
    <w:uiPriority w:val="1"/>
    <w:qFormat/>
    <w:rsid w:val="00463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hudexchange.info/resources/documents/Homeless-System-Response-Comparable-Database-Vendor-Checklis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cole@littlerock.gov" TargetMode="External"/><Relationship Id="rId17" Type="http://schemas.openxmlformats.org/officeDocument/2006/relationships/hyperlink" Target="https://modules.hudhdx2.info/pit/all?_ga=2.260713742.2023859407.1723473702-878560413.1715203282" TargetMode="External"/><Relationship Id="rId2" Type="http://schemas.openxmlformats.org/officeDocument/2006/relationships/customXml" Target="../customXml/item2.xml"/><Relationship Id="rId16" Type="http://schemas.openxmlformats.org/officeDocument/2006/relationships/hyperlink" Target="https://www.hud.gov/states/arkansas/community/cd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iles.hudexchange.info/resources/documents/Homeless-System-Response-Comparable-Database-Vendor-Checklist.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usich.gov%2Fguidance-reports-data%2Ffederal-guidance-resources%2Fhousing-first-checklist-assessing-projects-and&amp;data=05%7C02%7Cccole%40littlerock.gov%7C2612834f87914039d7b208dccc5a170a%7C84d336e23cb34ee891ca5e4f107776ce%7C0%7C0%7C638609934520867238%7CUnknown%7CTWFpbGZsb3d8eyJWIjoiMC4wLjAwMDAiLCJQIjoiV2luMzIiLCJBTiI6Ik1haWwiLCJXVCI6Mn0%3D%7C0%7C%7C%7C&amp;sdata=EAKoYl%2BOwyXMGxiiKSvGUjvn2tPeZ16GJ0MomjpS3bs%3D&amp;reserved=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cole@littleroc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1D7A77EFF134E8D12C227F08FFE8D" ma:contentTypeVersion="12" ma:contentTypeDescription="Create a new document." ma:contentTypeScope="" ma:versionID="288f09410fd78b317902514c660d53d2">
  <xsd:schema xmlns:xsd="http://www.w3.org/2001/XMLSchema" xmlns:xs="http://www.w3.org/2001/XMLSchema" xmlns:p="http://schemas.microsoft.com/office/2006/metadata/properties" xmlns:ns3="5435a312-29e1-43f0-ad78-4a5b9c1df678" targetNamespace="http://schemas.microsoft.com/office/2006/metadata/properties" ma:root="true" ma:fieldsID="5c3f5a8f4c912e8d03f57f885983d601" ns3:_="">
    <xsd:import namespace="5435a312-29e1-43f0-ad78-4a5b9c1df6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312-29e1-43f0-ad78-4a5b9c1df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435a312-29e1-43f0-ad78-4a5b9c1df6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D7DB7-C2AD-4BAE-821C-15FC76505219}">
  <ds:schemaRefs>
    <ds:schemaRef ds:uri="http://schemas.openxmlformats.org/officeDocument/2006/bibliography"/>
  </ds:schemaRefs>
</ds:datastoreItem>
</file>

<file path=customXml/itemProps2.xml><?xml version="1.0" encoding="utf-8"?>
<ds:datastoreItem xmlns:ds="http://schemas.openxmlformats.org/officeDocument/2006/customXml" ds:itemID="{CF58B479-1822-499C-9392-A55C0BE07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312-29e1-43f0-ad78-4a5b9c1df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23003-5235-447B-A2BB-5EC4CE08BF32}">
  <ds:schemaRefs>
    <ds:schemaRef ds:uri="http://schemas.microsoft.com/office/2006/metadata/properties"/>
    <ds:schemaRef ds:uri="http://schemas.microsoft.com/office/infopath/2007/PartnerControls"/>
    <ds:schemaRef ds:uri="5435a312-29e1-43f0-ad78-4a5b9c1df678"/>
  </ds:schemaRefs>
</ds:datastoreItem>
</file>

<file path=customXml/itemProps4.xml><?xml version="1.0" encoding="utf-8"?>
<ds:datastoreItem xmlns:ds="http://schemas.openxmlformats.org/officeDocument/2006/customXml" ds:itemID="{92867AAF-FFA1-4B8E-87C2-C97D570F7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arker Tolman</dc:creator>
  <cp:lastModifiedBy>Cole, Cecilia M.</cp:lastModifiedBy>
  <cp:revision>10</cp:revision>
  <cp:lastPrinted>2024-09-09T16:18:00Z</cp:lastPrinted>
  <dcterms:created xsi:type="dcterms:W3CDTF">2023-07-17T16:54:00Z</dcterms:created>
  <dcterms:modified xsi:type="dcterms:W3CDTF">2025-11-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1D7A77EFF134E8D12C227F08FFE8D</vt:lpwstr>
  </property>
</Properties>
</file>